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2F324" w14:textId="2025066C" w:rsidR="003A0CD9" w:rsidRPr="003A0CD9" w:rsidRDefault="003A0CD9" w:rsidP="00620B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CD9">
        <w:rPr>
          <w:rFonts w:ascii="Times New Roman" w:hAnsi="Times New Roman" w:cs="Times New Roman"/>
          <w:sz w:val="28"/>
          <w:szCs w:val="28"/>
        </w:rPr>
        <w:t>Титульный лист</w:t>
      </w:r>
    </w:p>
    <w:p w14:paraId="3FCCD067" w14:textId="2F63E1A6" w:rsidR="003A0CD9" w:rsidRDefault="003A0CD9" w:rsidP="00620B64">
      <w:pPr>
        <w:spacing w:line="360" w:lineRule="auto"/>
      </w:pPr>
      <w:r>
        <w:br w:type="page"/>
      </w:r>
    </w:p>
    <w:p w14:paraId="25D47C2A" w14:textId="2B6EC061" w:rsidR="003A0CD9" w:rsidRDefault="003A0CD9" w:rsidP="00620B64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71F08" wp14:editId="299275D4">
                <wp:simplePos x="0" y="0"/>
                <wp:positionH relativeFrom="column">
                  <wp:posOffset>5572456</wp:posOffset>
                </wp:positionH>
                <wp:positionV relativeFrom="paragraph">
                  <wp:posOffset>-466725</wp:posOffset>
                </wp:positionV>
                <wp:extent cx="397566" cy="463826"/>
                <wp:effectExtent l="0" t="0" r="21590" b="12700"/>
                <wp:wrapNone/>
                <wp:docPr id="117351574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6" cy="463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8218568" id="Прямоугольник 1" o:spid="_x0000_s1026" style="position:absolute;margin-left:438.8pt;margin-top:-36.75pt;width:31.3pt;height:3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" fillcolor="white [3212]" strokecolor="white [3212]" strokeweight="1pt"/>
            </w:pict>
          </mc:Fallback>
        </mc:AlternateContent>
      </w:r>
    </w:p>
    <w:p w14:paraId="4C4CF54C" w14:textId="414D340D" w:rsidR="003A0CD9" w:rsidRPr="003A0CD9" w:rsidRDefault="003A0CD9" w:rsidP="00620B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CD9">
        <w:rPr>
          <w:rFonts w:ascii="Times New Roman" w:hAnsi="Times New Roman" w:cs="Times New Roman"/>
          <w:sz w:val="28"/>
          <w:szCs w:val="28"/>
        </w:rPr>
        <w:t>Задание</w:t>
      </w:r>
    </w:p>
    <w:p w14:paraId="3122E920" w14:textId="77777777" w:rsidR="003A0CD9" w:rsidRDefault="003A0CD9" w:rsidP="00620B64">
      <w:pPr>
        <w:spacing w:line="360" w:lineRule="auto"/>
      </w:pPr>
    </w:p>
    <w:p w14:paraId="42D92E84" w14:textId="20DA4BBB" w:rsidR="003A0CD9" w:rsidRDefault="003A0CD9" w:rsidP="00620B64">
      <w:pPr>
        <w:spacing w:line="360" w:lineRule="auto"/>
      </w:pPr>
      <w:r>
        <w:br w:type="page"/>
      </w:r>
    </w:p>
    <w:sdt>
      <w:sdtPr>
        <w:id w:val="1515884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85B485" w14:textId="2B09DC65" w:rsidR="003A0CD9" w:rsidRPr="003A0CD9" w:rsidRDefault="003A0CD9" w:rsidP="00AE5E6D">
          <w:pPr>
            <w:pStyle w:val="af6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A0CD9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659BAD90" w14:textId="103A18D8" w:rsidR="00AE5E6D" w:rsidRPr="00AE5E6D" w:rsidRDefault="003A0CD9" w:rsidP="00AE5E6D">
          <w:pPr>
            <w:pStyle w:val="12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A0CD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A0CD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A0CD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733855" w:history="1">
            <w:r w:rsidR="00AE5E6D" w:rsidRPr="00AE5E6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</w:t>
            </w:r>
            <w:r w:rsidR="00AE5E6D" w:rsidRPr="00AE5E6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AE5E6D" w:rsidRPr="00AE5E6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ние</w:t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855 \h </w:instrText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E5218" w14:textId="73A7DDC3" w:rsidR="00AE5E6D" w:rsidRPr="00AE5E6D" w:rsidRDefault="00AE5E6D" w:rsidP="00AE5E6D">
          <w:pPr>
            <w:pStyle w:val="12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33856" w:history="1">
            <w:r w:rsidRPr="00AE5E6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Анали</w:t>
            </w:r>
            <w:r w:rsidRPr="00AE5E6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Pr="00AE5E6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предметной области и формулировка требований.</w:t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856 \h </w:instrText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021F5" w14:textId="3A52F0D9" w:rsidR="00AE5E6D" w:rsidRPr="00AE5E6D" w:rsidRDefault="00AE5E6D" w:rsidP="00AE5E6D">
          <w:pPr>
            <w:pStyle w:val="12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33857" w:history="1">
            <w:r w:rsidRPr="00AE5E6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Глава 2. Анализ аналогов и прототипов</w:t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857 \h </w:instrText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39989" w14:textId="1BD25DD9" w:rsidR="00AE5E6D" w:rsidRPr="00AE5E6D" w:rsidRDefault="00AE5E6D" w:rsidP="00AE5E6D">
          <w:pPr>
            <w:pStyle w:val="12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33858" w:history="1">
            <w:r w:rsidRPr="00AE5E6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Глава 3. Проектирование и программирование</w:t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858 \h </w:instrText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5D4F6" w14:textId="42D39791" w:rsidR="00AE5E6D" w:rsidRPr="00AE5E6D" w:rsidRDefault="00AE5E6D" w:rsidP="00AE5E6D">
          <w:pPr>
            <w:pStyle w:val="24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33859" w:history="1">
            <w:r w:rsidRPr="00AE5E6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дел 3.1. Описание интерфейса и архитектуры разрабатываемого продукта</w:t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859 \h </w:instrText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7EA69" w14:textId="21C4040B" w:rsidR="00AE5E6D" w:rsidRPr="00AE5E6D" w:rsidRDefault="00AE5E6D" w:rsidP="00AE5E6D">
          <w:pPr>
            <w:pStyle w:val="24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33860" w:history="1">
            <w:r w:rsidRPr="00AE5E6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дел 3.2. Разработка внутренней структуры и программирование</w:t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860 \h </w:instrText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8A087" w14:textId="471AD764" w:rsidR="00AE5E6D" w:rsidRPr="00AE5E6D" w:rsidRDefault="00AE5E6D" w:rsidP="00AE5E6D">
          <w:pPr>
            <w:pStyle w:val="24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33861" w:history="1">
            <w:r w:rsidRPr="00AE5E6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3 Обеспечение безопасности информации</w:t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861 \h </w:instrText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3217A" w14:textId="3DDED98A" w:rsidR="00AE5E6D" w:rsidRPr="00AE5E6D" w:rsidRDefault="00AE5E6D" w:rsidP="00AE5E6D">
          <w:pPr>
            <w:pStyle w:val="24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33862" w:history="1">
            <w:r w:rsidRPr="00AE5E6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 Тестирование и проверка работоспособности</w:t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862 \h </w:instrText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81545" w14:textId="378A06CC" w:rsidR="00AE5E6D" w:rsidRPr="00AE5E6D" w:rsidRDefault="00AE5E6D" w:rsidP="00AE5E6D">
          <w:pPr>
            <w:pStyle w:val="12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33863" w:history="1">
            <w:r w:rsidRPr="00AE5E6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Глава 4. Аппаратные и программные средства для функционирования</w:t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863 \h </w:instrText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4CAA3" w14:textId="6245C315" w:rsidR="00AE5E6D" w:rsidRPr="00AE5E6D" w:rsidRDefault="00AE5E6D" w:rsidP="00AE5E6D">
          <w:pPr>
            <w:pStyle w:val="12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33864" w:history="1">
            <w:r w:rsidRPr="00AE5E6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Глава 5. Инструкции пользователя и администратора системы</w:t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864 \h </w:instrText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EAF80" w14:textId="4A69C854" w:rsidR="00AE5E6D" w:rsidRPr="00AE5E6D" w:rsidRDefault="00AE5E6D" w:rsidP="00AE5E6D">
          <w:pPr>
            <w:pStyle w:val="12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33865" w:history="1">
            <w:r w:rsidRPr="00AE5E6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865 \h </w:instrText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F84A2" w14:textId="5A820B56" w:rsidR="00AE5E6D" w:rsidRPr="00AE5E6D" w:rsidRDefault="00AE5E6D" w:rsidP="00AE5E6D">
          <w:pPr>
            <w:pStyle w:val="12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33866" w:history="1">
            <w:r w:rsidRPr="00AE5E6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Pr="00AE5E6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AE5E6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литературы</w:t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866 \h </w:instrText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03177" w14:textId="1828332B" w:rsidR="00AE5E6D" w:rsidRPr="00AE5E6D" w:rsidRDefault="00AE5E6D" w:rsidP="00AE5E6D">
          <w:pPr>
            <w:pStyle w:val="12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33867" w:history="1">
            <w:r w:rsidRPr="00AE5E6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867 \h </w:instrText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B1A06" w14:textId="1CF66A50" w:rsidR="003A0CD9" w:rsidRDefault="003A0CD9" w:rsidP="00620B64">
          <w:pPr>
            <w:spacing w:line="360" w:lineRule="auto"/>
            <w:jc w:val="both"/>
          </w:pPr>
          <w:r w:rsidRPr="003A0CD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980D3D" w14:textId="77777777" w:rsidR="003A0CD9" w:rsidRDefault="003A0CD9" w:rsidP="00620B64">
      <w:pPr>
        <w:spacing w:line="360" w:lineRule="auto"/>
      </w:pPr>
    </w:p>
    <w:p w14:paraId="5C5A19EB" w14:textId="77777777" w:rsidR="003A0CD9" w:rsidRDefault="003A0CD9" w:rsidP="00620B64">
      <w:pPr>
        <w:spacing w:line="360" w:lineRule="auto"/>
      </w:pPr>
    </w:p>
    <w:p w14:paraId="4EA51BDF" w14:textId="77777777" w:rsidR="003A0CD9" w:rsidRDefault="003A0CD9" w:rsidP="00620B64">
      <w:pPr>
        <w:spacing w:line="360" w:lineRule="auto"/>
      </w:pPr>
    </w:p>
    <w:p w14:paraId="23E195A5" w14:textId="77777777" w:rsidR="003A0CD9" w:rsidRDefault="003A0CD9" w:rsidP="00620B64">
      <w:pPr>
        <w:spacing w:line="360" w:lineRule="auto"/>
      </w:pPr>
    </w:p>
    <w:p w14:paraId="1EEE2D89" w14:textId="3255A987" w:rsidR="003A0CD9" w:rsidRPr="003A0CD9" w:rsidRDefault="003A0CD9" w:rsidP="00620B64">
      <w:pPr>
        <w:spacing w:line="360" w:lineRule="auto"/>
      </w:pPr>
      <w:r>
        <w:br w:type="page"/>
      </w:r>
    </w:p>
    <w:p w14:paraId="6FF4E523" w14:textId="0F6CBB1D" w:rsidR="00412FB6" w:rsidRPr="003A0CD9" w:rsidRDefault="004A1ABA" w:rsidP="00620B64">
      <w:pPr>
        <w:pStyle w:val="1"/>
        <w:spacing w:line="360" w:lineRule="auto"/>
        <w:rPr>
          <w:sz w:val="32"/>
          <w:szCs w:val="32"/>
        </w:rPr>
      </w:pPr>
      <w:bookmarkStart w:id="0" w:name="_Toc167733855"/>
      <w:r w:rsidRPr="003A0CD9">
        <w:rPr>
          <w:sz w:val="32"/>
          <w:szCs w:val="32"/>
        </w:rPr>
        <w:lastRenderedPageBreak/>
        <w:t>Введение</w:t>
      </w:r>
      <w:bookmarkEnd w:id="0"/>
    </w:p>
    <w:p w14:paraId="21075445" w14:textId="77777777" w:rsidR="00551698" w:rsidRDefault="00551698" w:rsidP="00620B64">
      <w:pPr>
        <w:pStyle w:val="af8"/>
      </w:pPr>
      <w:r w:rsidRPr="00551698">
        <w:t>Разработка компьютерных игр является одной из востребованных и быстрорастущих отраслей.</w:t>
      </w:r>
      <w:r w:rsidR="008D266F">
        <w:t xml:space="preserve"> Создание игр доступно не только большим студиям, а качественный проект может приносить большой пассивный доход.</w:t>
      </w:r>
    </w:p>
    <w:p w14:paraId="3138ABEA" w14:textId="77777777" w:rsidR="00FA005C" w:rsidRDefault="002A3A02" w:rsidP="00620B64">
      <w:pPr>
        <w:pStyle w:val="af8"/>
      </w:pPr>
      <w:r>
        <w:t>Целью проекта является разработка Веб-игры</w:t>
      </w:r>
      <w:r w:rsidR="00FA005C">
        <w:t xml:space="preserve"> -</w:t>
      </w:r>
      <w:r w:rsidR="00773C02">
        <w:t xml:space="preserve"> которая понравиться игрокам и </w:t>
      </w:r>
      <w:r w:rsidR="008D266F">
        <w:t xml:space="preserve">будет </w:t>
      </w:r>
      <w:r w:rsidR="00773C02">
        <w:t>в дальнейшем поддерживаться.</w:t>
      </w:r>
      <w:r w:rsidR="00FA005C">
        <w:t xml:space="preserve"> Игроков должна зацепить идея игры достаточно чтобы им было интересно проводить в ней время.</w:t>
      </w:r>
    </w:p>
    <w:p w14:paraId="66280978" w14:textId="77777777" w:rsidR="00FA005C" w:rsidRPr="00FA005C" w:rsidRDefault="00FA005C" w:rsidP="00620B64">
      <w:pPr>
        <w:pStyle w:val="af8"/>
      </w:pPr>
      <w:r>
        <w:t xml:space="preserve">Поскольку используется </w:t>
      </w:r>
      <w:r>
        <w:rPr>
          <w:lang w:val="en-US"/>
        </w:rPr>
        <w:t>WEB</w:t>
      </w:r>
      <w:r w:rsidRPr="00FA005C">
        <w:t xml:space="preserve"> </w:t>
      </w:r>
      <w:r>
        <w:t xml:space="preserve">разработка - в качестве средств разработки выступает </w:t>
      </w:r>
      <w:r>
        <w:rPr>
          <w:lang w:val="en-US"/>
        </w:rPr>
        <w:t>Visual</w:t>
      </w:r>
      <w:r w:rsidRPr="00FA005C">
        <w:t xml:space="preserve"> </w:t>
      </w:r>
      <w:r>
        <w:rPr>
          <w:lang w:val="en-US"/>
        </w:rPr>
        <w:t>Studio</w:t>
      </w:r>
      <w:r w:rsidRPr="00FA005C">
        <w:t xml:space="preserve"> </w:t>
      </w:r>
      <w:r>
        <w:rPr>
          <w:lang w:val="en-US"/>
        </w:rPr>
        <w:t>Code</w:t>
      </w:r>
      <w:r>
        <w:t xml:space="preserve"> и фреймворк </w:t>
      </w:r>
      <w:r>
        <w:rPr>
          <w:lang w:val="en-US"/>
        </w:rPr>
        <w:t>Node</w:t>
      </w:r>
      <w:r w:rsidRPr="00FA005C">
        <w:t>.</w:t>
      </w:r>
      <w:proofErr w:type="spellStart"/>
      <w:r>
        <w:rPr>
          <w:lang w:val="en-US"/>
        </w:rPr>
        <w:t>js</w:t>
      </w:r>
      <w:proofErr w:type="spellEnd"/>
      <w:r w:rsidRPr="00FA005C">
        <w:t xml:space="preserve">. </w:t>
      </w:r>
      <w:r>
        <w:t xml:space="preserve">В качестве платформы для запуска приложения на сервере выступает </w:t>
      </w:r>
      <w:r w:rsidR="00CB30E7">
        <w:rPr>
          <w:lang w:val="en-US"/>
        </w:rPr>
        <w:t>Docker</w:t>
      </w:r>
      <w:r w:rsidR="00CB30E7" w:rsidRPr="00577E93">
        <w:t>,</w:t>
      </w:r>
      <w:r w:rsidRPr="00FA005C">
        <w:t xml:space="preserve"> </w:t>
      </w:r>
      <w:r>
        <w:t xml:space="preserve">а в качестве базы данных </w:t>
      </w:r>
      <w:r>
        <w:rPr>
          <w:lang w:val="en-US"/>
        </w:rPr>
        <w:t>PostgreSQL</w:t>
      </w:r>
      <w:r w:rsidR="00CB30E7" w:rsidRPr="00CB30E7">
        <w:t>.</w:t>
      </w:r>
    </w:p>
    <w:p w14:paraId="29003C27" w14:textId="638630DF" w:rsidR="00C816CF" w:rsidRDefault="00FA005C" w:rsidP="00620B64">
      <w:pPr>
        <w:pStyle w:val="af8"/>
      </w:pPr>
      <w:r>
        <w:t xml:space="preserve">Среди практически значимых аспектов результата можно выделить </w:t>
      </w:r>
      <w:r w:rsidR="00CB30E7">
        <w:t xml:space="preserve">предоставляемый </w:t>
      </w:r>
      <w:r w:rsidR="008D266F">
        <w:t>развлекательный контент,</w:t>
      </w:r>
      <w:r w:rsidR="00CB30E7">
        <w:t xml:space="preserve"> завлекающий </w:t>
      </w:r>
      <w:r w:rsidR="003A0CD9">
        <w:t>игроков,</w:t>
      </w:r>
      <w:r w:rsidR="00CB30E7">
        <w:t xml:space="preserve"> и позволяющий им весело провести время.</w:t>
      </w:r>
    </w:p>
    <w:p w14:paraId="09106BCE" w14:textId="77777777" w:rsidR="00773C02" w:rsidRDefault="00FA005C" w:rsidP="00620B64">
      <w:pPr>
        <w:pStyle w:val="af8"/>
        <w:sectPr w:rsidR="00773C02" w:rsidSect="003A0CD9">
          <w:head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br/>
      </w:r>
    </w:p>
    <w:p w14:paraId="560463D3" w14:textId="77777777" w:rsidR="001931E6" w:rsidRPr="003A0CD9" w:rsidRDefault="004A1ABA" w:rsidP="00620B64">
      <w:pPr>
        <w:pStyle w:val="1"/>
        <w:spacing w:line="360" w:lineRule="auto"/>
        <w:rPr>
          <w:b w:val="0"/>
          <w:sz w:val="32"/>
          <w:szCs w:val="32"/>
        </w:rPr>
      </w:pPr>
      <w:bookmarkStart w:id="1" w:name="_Toc1"/>
      <w:bookmarkStart w:id="2" w:name="_Toc167733856"/>
      <w:r w:rsidRPr="003A0CD9">
        <w:rPr>
          <w:rStyle w:val="10"/>
          <w:b/>
          <w:sz w:val="32"/>
          <w:szCs w:val="32"/>
        </w:rPr>
        <w:lastRenderedPageBreak/>
        <w:t>Анализ предметной области и формулировка требований.</w:t>
      </w:r>
      <w:bookmarkEnd w:id="2"/>
      <w:r w:rsidRPr="003A0CD9">
        <w:rPr>
          <w:b w:val="0"/>
          <w:sz w:val="32"/>
          <w:szCs w:val="32"/>
        </w:rPr>
        <w:t xml:space="preserve"> </w:t>
      </w:r>
      <w:bookmarkEnd w:id="1"/>
    </w:p>
    <w:p w14:paraId="01767304" w14:textId="61D99E98" w:rsidR="000C5C1C" w:rsidRDefault="0072002D" w:rsidP="00620B64">
      <w:pPr>
        <w:pStyle w:val="af8"/>
      </w:pPr>
      <w:r w:rsidRPr="00FA005C">
        <w:t xml:space="preserve">Экономические стратегии </w:t>
      </w:r>
      <w:r w:rsidR="003A0CD9" w:rsidRPr="00FA005C">
        <w:t>— это</w:t>
      </w:r>
      <w:r w:rsidRPr="00FA005C">
        <w:t xml:space="preserve"> </w:t>
      </w:r>
      <w:r w:rsidR="000C5C1C">
        <w:t>вид</w:t>
      </w:r>
      <w:r w:rsidRPr="00FA005C">
        <w:t xml:space="preserve"> стратегий, в котором</w:t>
      </w:r>
      <w:r w:rsidR="000C5C1C">
        <w:t xml:space="preserve"> акцент смещается со сражений на полях битвы между фракциями </w:t>
      </w:r>
      <w:r w:rsidRPr="00FA005C">
        <w:t xml:space="preserve">на внутренние проблемы отдельного города, государства или </w:t>
      </w:r>
      <w:r w:rsidR="000C5C1C">
        <w:t>поселения</w:t>
      </w:r>
      <w:r w:rsidRPr="00FA005C">
        <w:t>.</w:t>
      </w:r>
    </w:p>
    <w:p w14:paraId="3827205E" w14:textId="77777777" w:rsidR="0072002D" w:rsidRPr="00FA005C" w:rsidRDefault="0072002D" w:rsidP="00620B64">
      <w:pPr>
        <w:pStyle w:val="af8"/>
      </w:pPr>
      <w:r w:rsidRPr="00FA005C">
        <w:t xml:space="preserve">В </w:t>
      </w:r>
      <w:r w:rsidR="000C5C1C">
        <w:t>экономических стратегиях</w:t>
      </w:r>
      <w:r w:rsidRPr="00FA005C">
        <w:t xml:space="preserve"> игроки занимаются в первую очередь </w:t>
      </w:r>
      <w:r w:rsidR="000C5C1C">
        <w:t>выстраиванием</w:t>
      </w:r>
      <w:r w:rsidRPr="00FA005C">
        <w:t xml:space="preserve"> экономики, </w:t>
      </w:r>
      <w:r w:rsidR="000C5C1C">
        <w:t>строительством инфраструктуры и менеджментом в области решения текущих проблем, создавая</w:t>
      </w:r>
      <w:r w:rsidRPr="00FA005C">
        <w:t xml:space="preserve"> необходимые</w:t>
      </w:r>
      <w:r w:rsidR="000C5C1C">
        <w:t xml:space="preserve"> для людей</w:t>
      </w:r>
      <w:r w:rsidRPr="00FA005C">
        <w:t xml:space="preserve"> условия труда, заботясь </w:t>
      </w:r>
      <w:r w:rsidR="004C582F">
        <w:t>о их всестороннем развитии и благополучии</w:t>
      </w:r>
      <w:r w:rsidRPr="00FA005C">
        <w:t xml:space="preserve">. </w:t>
      </w:r>
    </w:p>
    <w:p w14:paraId="50118DAA" w14:textId="23691998" w:rsidR="004C582F" w:rsidRDefault="0072002D" w:rsidP="00620B64">
      <w:pPr>
        <w:pStyle w:val="af8"/>
      </w:pPr>
      <w:r w:rsidRPr="0072002D">
        <w:t xml:space="preserve">Есть много хороших представителей жанра, например, </w:t>
      </w:r>
      <w:r w:rsidR="004C582F" w:rsidRPr="004C582F">
        <w:rPr>
          <w:lang w:val="en-US"/>
        </w:rPr>
        <w:t>Sid</w:t>
      </w:r>
      <w:r w:rsidR="004C582F" w:rsidRPr="004C582F">
        <w:t xml:space="preserve"> </w:t>
      </w:r>
      <w:r w:rsidR="004C582F" w:rsidRPr="004C582F">
        <w:rPr>
          <w:lang w:val="en-US"/>
        </w:rPr>
        <w:t>Meier</w:t>
      </w:r>
      <w:r w:rsidR="004C582F" w:rsidRPr="004C582F">
        <w:t>'</w:t>
      </w:r>
      <w:r w:rsidR="004C582F" w:rsidRPr="004C582F">
        <w:rPr>
          <w:lang w:val="en-US"/>
        </w:rPr>
        <w:t>s</w:t>
      </w:r>
      <w:r w:rsidR="004C582F" w:rsidRPr="004C582F">
        <w:t xml:space="preserve"> </w:t>
      </w:r>
      <w:r w:rsidR="004C582F" w:rsidRPr="004C582F">
        <w:rPr>
          <w:lang w:val="en-US"/>
        </w:rPr>
        <w:t>Civilization</w:t>
      </w:r>
      <w:r w:rsidR="004C582F">
        <w:t xml:space="preserve"> </w:t>
      </w:r>
      <w:r w:rsidRPr="0072002D">
        <w:t>–</w:t>
      </w:r>
      <w:r w:rsidR="004C582F">
        <w:t xml:space="preserve"> </w:t>
      </w:r>
      <w:r w:rsidR="003A0CD9">
        <w:t>э</w:t>
      </w:r>
      <w:r w:rsidR="004C582F" w:rsidRPr="004C582F">
        <w:t>то серия пошаговых стратегий, в которых игроку предоставляется возможность управлять цивилизацией с античных времен до будущего. Игроки исследуют, развивают свои города, участвуют в дипломатии и ведут войны.</w:t>
      </w:r>
    </w:p>
    <w:p w14:paraId="4C749E0E" w14:textId="77777777" w:rsidR="0072002D" w:rsidRPr="0072002D" w:rsidRDefault="004C582F" w:rsidP="00620B64">
      <w:pPr>
        <w:pStyle w:val="af8"/>
      </w:pPr>
      <w:r>
        <w:rPr>
          <w:lang w:val="en-US"/>
        </w:rPr>
        <w:t>WEB</w:t>
      </w:r>
      <w:r w:rsidR="0072002D" w:rsidRPr="0072002D">
        <w:t xml:space="preserve"> игра была выбрана по </w:t>
      </w:r>
      <w:r>
        <w:t>причине доступности</w:t>
      </w:r>
      <w:r w:rsidR="0072002D" w:rsidRPr="0072002D">
        <w:t>, браузер есть везде, на телефоне, планшете, компьютере. Это делает игру кроссплатформенной, остаётся только адаптировать её интерфейс для разных устройств</w:t>
      </w:r>
      <w:r>
        <w:t xml:space="preserve"> для удобства управления.</w:t>
      </w:r>
    </w:p>
    <w:p w14:paraId="30E05D1F" w14:textId="77777777" w:rsidR="0072002D" w:rsidRPr="0072002D" w:rsidRDefault="0072002D" w:rsidP="00620B64">
      <w:pPr>
        <w:pStyle w:val="af8"/>
      </w:pPr>
      <w:r w:rsidRPr="0072002D">
        <w:t>Сеттинг у игры будет древняя Русь. Игроки берут на себя</w:t>
      </w:r>
      <w:r w:rsidR="004C582F">
        <w:t xml:space="preserve"> различные</w:t>
      </w:r>
      <w:r w:rsidRPr="0072002D">
        <w:t xml:space="preserve"> роли</w:t>
      </w:r>
      <w:r w:rsidR="004C582F">
        <w:t>, например,</w:t>
      </w:r>
      <w:r w:rsidRPr="0072002D">
        <w:t xml:space="preserve"> ремесленник</w:t>
      </w:r>
      <w:r w:rsidR="0043119A">
        <w:t xml:space="preserve"> </w:t>
      </w:r>
      <w:r w:rsidR="00C8670C">
        <w:t>своими стараниями поддерживает город. Воину</w:t>
      </w:r>
      <w:r w:rsidRPr="0072002D">
        <w:t xml:space="preserve"> предстоит отражать нападения </w:t>
      </w:r>
      <w:r w:rsidR="00551698">
        <w:t>недоброжела</w:t>
      </w:r>
      <w:r w:rsidR="00C8670C">
        <w:t>телей</w:t>
      </w:r>
      <w:r w:rsidRPr="0072002D">
        <w:t>.</w:t>
      </w:r>
      <w:r w:rsidR="0043119A">
        <w:t xml:space="preserve"> Игрокам предстоит</w:t>
      </w:r>
      <w:r w:rsidRPr="0072002D">
        <w:t xml:space="preserve"> </w:t>
      </w:r>
      <w:r w:rsidR="00C8670C">
        <w:t>улучшать</w:t>
      </w:r>
      <w:r w:rsidRPr="0072002D">
        <w:t xml:space="preserve"> </w:t>
      </w:r>
      <w:r w:rsidR="00C8670C">
        <w:t>защиту</w:t>
      </w:r>
      <w:r w:rsidRPr="0072002D">
        <w:t xml:space="preserve"> города и действовать сообща чтобы </w:t>
      </w:r>
      <w:r w:rsidR="00C8670C">
        <w:t>победить противников</w:t>
      </w:r>
      <w:r w:rsidRPr="0072002D">
        <w:t>.</w:t>
      </w:r>
    </w:p>
    <w:p w14:paraId="70DB81D5" w14:textId="69659A1D" w:rsidR="0072002D" w:rsidRPr="0072002D" w:rsidRDefault="0072002D" w:rsidP="00620B64">
      <w:pPr>
        <w:pStyle w:val="af8"/>
      </w:pPr>
      <w:r w:rsidRPr="0072002D">
        <w:t xml:space="preserve">Для работы игры будет использоваться серверная технология </w:t>
      </w:r>
      <w:r w:rsidRPr="0072002D">
        <w:rPr>
          <w:lang w:val="en-US"/>
        </w:rPr>
        <w:t>node</w:t>
      </w:r>
      <w:r w:rsidRPr="0072002D">
        <w:t>.</w:t>
      </w:r>
      <w:proofErr w:type="spellStart"/>
      <w:r w:rsidRPr="0072002D">
        <w:rPr>
          <w:lang w:val="en-US"/>
        </w:rPr>
        <w:t>js</w:t>
      </w:r>
      <w:proofErr w:type="spellEnd"/>
      <w:r w:rsidRPr="0072002D">
        <w:t xml:space="preserve">, благодаря </w:t>
      </w:r>
      <w:r w:rsidRPr="0072002D">
        <w:rPr>
          <w:lang w:val="en-US"/>
        </w:rPr>
        <w:t>express</w:t>
      </w:r>
      <w:r w:rsidRPr="0072002D">
        <w:t xml:space="preserve"> будет развернут </w:t>
      </w:r>
      <w:r w:rsidRPr="0072002D">
        <w:rPr>
          <w:lang w:val="en-US"/>
        </w:rPr>
        <w:t>web</w:t>
      </w:r>
      <w:r w:rsidRPr="0072002D">
        <w:t xml:space="preserve"> сервер на виртуальной машине. </w:t>
      </w:r>
      <w:r w:rsidR="003A0CD9" w:rsidRPr="0072002D">
        <w:t>Помимо этого,</w:t>
      </w:r>
      <w:r w:rsidRPr="0072002D">
        <w:t xml:space="preserve"> будет использоваться реляционная база данный </w:t>
      </w:r>
      <w:r w:rsidRPr="0072002D">
        <w:rPr>
          <w:lang w:val="en-US"/>
        </w:rPr>
        <w:t>PostgreSQL</w:t>
      </w:r>
      <w:r w:rsidRPr="0072002D">
        <w:t xml:space="preserve"> и резидентная система управления базами данных класса </w:t>
      </w:r>
      <w:proofErr w:type="spellStart"/>
      <w:r w:rsidRPr="0072002D">
        <w:t>NoSQL</w:t>
      </w:r>
      <w:proofErr w:type="spellEnd"/>
      <w:r w:rsidRPr="0072002D">
        <w:t xml:space="preserve"> – </w:t>
      </w:r>
      <w:proofErr w:type="spellStart"/>
      <w:r w:rsidRPr="0072002D">
        <w:rPr>
          <w:lang w:val="en-US"/>
        </w:rPr>
        <w:t>redis</w:t>
      </w:r>
      <w:proofErr w:type="spellEnd"/>
      <w:r w:rsidRPr="0072002D">
        <w:t>.</w:t>
      </w:r>
      <w:r w:rsidRPr="0072002D">
        <w:br/>
      </w:r>
      <w:r w:rsidRPr="0072002D">
        <w:lastRenderedPageBreak/>
        <w:t xml:space="preserve">Все вместе это будет работать благодаря </w:t>
      </w:r>
      <w:r w:rsidRPr="0072002D">
        <w:rPr>
          <w:lang w:val="en-US"/>
        </w:rPr>
        <w:t>Docker</w:t>
      </w:r>
      <w:r w:rsidRPr="0072002D">
        <w:t xml:space="preserve"> контейнерам и </w:t>
      </w:r>
      <w:proofErr w:type="spellStart"/>
      <w:r w:rsidRPr="0072002D">
        <w:t>микросервисной</w:t>
      </w:r>
      <w:proofErr w:type="spellEnd"/>
      <w:r w:rsidRPr="0072002D">
        <w:t xml:space="preserve"> архитектуре.</w:t>
      </w:r>
    </w:p>
    <w:p w14:paraId="3010AB96" w14:textId="77777777" w:rsidR="00C816CF" w:rsidRPr="00577E93" w:rsidRDefault="0072002D" w:rsidP="00620B64">
      <w:pPr>
        <w:pStyle w:val="af8"/>
      </w:pPr>
      <w:r w:rsidRPr="0072002D">
        <w:t xml:space="preserve">Требования к </w:t>
      </w:r>
      <w:r w:rsidR="0043119A">
        <w:t>веб-игре</w:t>
      </w:r>
      <w:r w:rsidRPr="0072002D">
        <w:t>:</w:t>
      </w:r>
    </w:p>
    <w:p w14:paraId="0A935FDA" w14:textId="77777777" w:rsidR="00C816CF" w:rsidRPr="00577E93" w:rsidRDefault="00C816CF" w:rsidP="00620B64">
      <w:pPr>
        <w:pStyle w:val="af8"/>
        <w:ind w:firstLine="360"/>
      </w:pPr>
      <w:r w:rsidRPr="00923CB4">
        <w:t>Функциональные</w:t>
      </w:r>
      <w:r w:rsidRPr="00577E93">
        <w:t>:</w:t>
      </w:r>
    </w:p>
    <w:p w14:paraId="52D0F72D" w14:textId="77777777" w:rsidR="0072002D" w:rsidRPr="0072002D" w:rsidRDefault="0043119A" w:rsidP="00620B64">
      <w:pPr>
        <w:pStyle w:val="af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72002D">
        <w:rPr>
          <w:rFonts w:ascii="Times New Roman" w:hAnsi="Times New Roman" w:cs="Times New Roman"/>
          <w:sz w:val="28"/>
          <w:szCs w:val="28"/>
        </w:rPr>
        <w:t>нтерфейс игры должен быть интуитивно понятным и удобным для игроков, чтобы они могли легко управлять своим поселением и взаимодействовать с другими игроками.</w:t>
      </w:r>
    </w:p>
    <w:p w14:paraId="35A7500A" w14:textId="77777777" w:rsidR="0072002D" w:rsidRPr="0072002D" w:rsidRDefault="0043119A" w:rsidP="00620B64">
      <w:pPr>
        <w:pStyle w:val="af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72002D">
        <w:rPr>
          <w:rFonts w:ascii="Times New Roman" w:hAnsi="Times New Roman" w:cs="Times New Roman"/>
          <w:sz w:val="28"/>
          <w:szCs w:val="28"/>
        </w:rPr>
        <w:t>грокам должны быть доступны различные игровые ресурсы, технологии и апгрейды, которые они могут использовать для развития своего поселения.</w:t>
      </w:r>
    </w:p>
    <w:p w14:paraId="6EB66F8A" w14:textId="77777777" w:rsidR="0072002D" w:rsidRPr="0072002D" w:rsidRDefault="0043119A" w:rsidP="00620B64">
      <w:pPr>
        <w:pStyle w:val="af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72002D">
        <w:rPr>
          <w:rFonts w:ascii="Times New Roman" w:hAnsi="Times New Roman" w:cs="Times New Roman"/>
          <w:sz w:val="28"/>
          <w:szCs w:val="28"/>
        </w:rPr>
        <w:t>гра должна иметь возможность многопользовательского режима, чтобы игроки могли взаимодействовать друг с другом, торговать ресурсами, заключать союзы или вести противостояния.</w:t>
      </w:r>
    </w:p>
    <w:p w14:paraId="67E1EE27" w14:textId="77777777" w:rsidR="00750888" w:rsidRDefault="0043119A" w:rsidP="00620B64">
      <w:pPr>
        <w:pStyle w:val="af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72002D">
        <w:rPr>
          <w:rFonts w:ascii="Times New Roman" w:hAnsi="Times New Roman" w:cs="Times New Roman"/>
          <w:sz w:val="28"/>
          <w:szCs w:val="28"/>
        </w:rPr>
        <w:t>гра должна иметь систему сохранения игрового прогресса, чтобы игроки могли продолжать игру с того момента, где они остановились.</w:t>
      </w:r>
    </w:p>
    <w:p w14:paraId="617A3318" w14:textId="77777777" w:rsidR="00750888" w:rsidRDefault="00750888" w:rsidP="00620B64">
      <w:pPr>
        <w:pStyle w:val="af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888">
        <w:rPr>
          <w:rFonts w:ascii="Times New Roman" w:hAnsi="Times New Roman" w:cs="Times New Roman"/>
          <w:sz w:val="28"/>
          <w:szCs w:val="28"/>
        </w:rPr>
        <w:t xml:space="preserve">Баланс, предотвратить, получение необоснованного преимущества одних игроков, над другими. </w:t>
      </w:r>
    </w:p>
    <w:p w14:paraId="28071343" w14:textId="77777777" w:rsidR="00C816CF" w:rsidRPr="00750888" w:rsidRDefault="00C816CF" w:rsidP="00620B6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50888">
        <w:rPr>
          <w:rFonts w:ascii="Times New Roman" w:hAnsi="Times New Roman" w:cs="Times New Roman"/>
          <w:sz w:val="28"/>
          <w:szCs w:val="28"/>
        </w:rPr>
        <w:t>Нефункциональные:</w:t>
      </w:r>
    </w:p>
    <w:p w14:paraId="327AA843" w14:textId="77777777" w:rsidR="0043119A" w:rsidRPr="0043119A" w:rsidRDefault="0043119A" w:rsidP="00620B64">
      <w:pPr>
        <w:pStyle w:val="af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3119A" w:rsidRPr="0043119A" w:rsidSect="003A0CD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72002D">
        <w:rPr>
          <w:rFonts w:ascii="Times New Roman" w:hAnsi="Times New Roman" w:cs="Times New Roman"/>
          <w:sz w:val="28"/>
          <w:szCs w:val="28"/>
        </w:rPr>
        <w:t>гра должна быть оптимизирована для работы на различных устройствах и браузерах, чтобы обеспечить удобство игры для всех игроков.</w:t>
      </w:r>
    </w:p>
    <w:p w14:paraId="2695F1A7" w14:textId="77777777" w:rsidR="001931E6" w:rsidRDefault="004A1ABA" w:rsidP="00620B64">
      <w:pPr>
        <w:pStyle w:val="1"/>
        <w:spacing w:line="360" w:lineRule="auto"/>
        <w:rPr>
          <w:sz w:val="32"/>
          <w:szCs w:val="32"/>
        </w:rPr>
      </w:pPr>
      <w:bookmarkStart w:id="3" w:name="_Toc167733857"/>
      <w:r w:rsidRPr="004D6407">
        <w:rPr>
          <w:sz w:val="32"/>
          <w:szCs w:val="32"/>
        </w:rPr>
        <w:lastRenderedPageBreak/>
        <w:t>Глава 2. Анализ аналогов и прототипов</w:t>
      </w:r>
      <w:bookmarkEnd w:id="3"/>
    </w:p>
    <w:p w14:paraId="1C64A401" w14:textId="1BC79204" w:rsidR="004D6407" w:rsidRPr="00D83422" w:rsidRDefault="004D6407" w:rsidP="00620B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407">
        <w:rPr>
          <w:rFonts w:ascii="Times New Roman" w:hAnsi="Times New Roman" w:cs="Times New Roman"/>
          <w:sz w:val="28"/>
          <w:szCs w:val="28"/>
          <w:lang w:val="en-US"/>
        </w:rPr>
        <w:t>Forge</w:t>
      </w:r>
      <w:r w:rsidRPr="00D83422">
        <w:rPr>
          <w:rFonts w:ascii="Times New Roman" w:hAnsi="Times New Roman" w:cs="Times New Roman"/>
          <w:sz w:val="28"/>
          <w:szCs w:val="28"/>
        </w:rPr>
        <w:t xml:space="preserve"> </w:t>
      </w:r>
      <w:r w:rsidRPr="004D640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83422">
        <w:rPr>
          <w:rFonts w:ascii="Times New Roman" w:hAnsi="Times New Roman" w:cs="Times New Roman"/>
          <w:sz w:val="28"/>
          <w:szCs w:val="28"/>
        </w:rPr>
        <w:t xml:space="preserve"> </w:t>
      </w:r>
      <w:r w:rsidRPr="004D6407">
        <w:rPr>
          <w:rFonts w:ascii="Times New Roman" w:hAnsi="Times New Roman" w:cs="Times New Roman"/>
          <w:sz w:val="28"/>
          <w:szCs w:val="28"/>
          <w:lang w:val="en-US"/>
        </w:rPr>
        <w:t>empires</w:t>
      </w:r>
    </w:p>
    <w:p w14:paraId="45F23B29" w14:textId="77777777" w:rsidR="00D83422" w:rsidRDefault="004D6407" w:rsidP="00620B6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EEBC9C9" wp14:editId="756FCD13">
            <wp:extent cx="5538028" cy="2733299"/>
            <wp:effectExtent l="0" t="0" r="5715" b="0"/>
            <wp:docPr id="34677810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414" cy="27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45417" w14:textId="64295AE8" w:rsidR="004D6407" w:rsidRPr="00D83422" w:rsidRDefault="00D83422" w:rsidP="00620B64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3422">
        <w:rPr>
          <w:rFonts w:ascii="Times New Roman" w:hAnsi="Times New Roman" w:cs="Times New Roman"/>
          <w:sz w:val="20"/>
          <w:szCs w:val="20"/>
        </w:rPr>
        <w:t xml:space="preserve">Рисунок  </w:t>
      </w:r>
      <w:r w:rsidRPr="00D83422">
        <w:rPr>
          <w:rFonts w:ascii="Times New Roman" w:hAnsi="Times New Roman" w:cs="Times New Roman"/>
          <w:sz w:val="20"/>
          <w:szCs w:val="20"/>
        </w:rPr>
        <w:fldChar w:fldCharType="begin"/>
      </w:r>
      <w:r w:rsidRPr="00D83422">
        <w:rPr>
          <w:rFonts w:ascii="Times New Roman" w:hAnsi="Times New Roman" w:cs="Times New Roman"/>
          <w:sz w:val="20"/>
          <w:szCs w:val="20"/>
        </w:rPr>
        <w:instrText xml:space="preserve"> SEQ Рисунок_ \* ARABIC </w:instrText>
      </w:r>
      <w:r w:rsidRPr="00D83422">
        <w:rPr>
          <w:rFonts w:ascii="Times New Roman" w:hAnsi="Times New Roman" w:cs="Times New Roman"/>
          <w:sz w:val="20"/>
          <w:szCs w:val="20"/>
        </w:rPr>
        <w:fldChar w:fldCharType="separate"/>
      </w:r>
      <w:r w:rsidR="00620B64">
        <w:rPr>
          <w:rFonts w:ascii="Times New Roman" w:hAnsi="Times New Roman" w:cs="Times New Roman"/>
          <w:noProof/>
          <w:sz w:val="20"/>
          <w:szCs w:val="20"/>
        </w:rPr>
        <w:t>1</w:t>
      </w:r>
      <w:r w:rsidRPr="00D83422">
        <w:rPr>
          <w:rFonts w:ascii="Times New Roman" w:hAnsi="Times New Roman" w:cs="Times New Roman"/>
          <w:sz w:val="20"/>
          <w:szCs w:val="20"/>
        </w:rPr>
        <w:fldChar w:fldCharType="end"/>
      </w:r>
      <w:r w:rsidRPr="00D83422">
        <w:rPr>
          <w:rFonts w:ascii="Times New Roman" w:hAnsi="Times New Roman" w:cs="Times New Roman"/>
          <w:sz w:val="20"/>
          <w:szCs w:val="20"/>
        </w:rPr>
        <w:t xml:space="preserve">. Аналог №1 </w:t>
      </w:r>
      <w:r w:rsidRPr="00D83422">
        <w:rPr>
          <w:rFonts w:ascii="Times New Roman" w:hAnsi="Times New Roman" w:cs="Times New Roman"/>
          <w:sz w:val="20"/>
          <w:szCs w:val="20"/>
          <w:lang w:val="en-US"/>
        </w:rPr>
        <w:t>Forge</w:t>
      </w:r>
      <w:r w:rsidRPr="00D83422">
        <w:rPr>
          <w:rFonts w:ascii="Times New Roman" w:hAnsi="Times New Roman" w:cs="Times New Roman"/>
          <w:sz w:val="20"/>
          <w:szCs w:val="20"/>
        </w:rPr>
        <w:t xml:space="preserve"> </w:t>
      </w:r>
      <w:r w:rsidRPr="00D83422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D83422">
        <w:rPr>
          <w:rFonts w:ascii="Times New Roman" w:hAnsi="Times New Roman" w:cs="Times New Roman"/>
          <w:sz w:val="20"/>
          <w:szCs w:val="20"/>
        </w:rPr>
        <w:t xml:space="preserve"> </w:t>
      </w:r>
      <w:r w:rsidRPr="00D83422">
        <w:rPr>
          <w:rFonts w:ascii="Times New Roman" w:hAnsi="Times New Roman" w:cs="Times New Roman"/>
          <w:sz w:val="20"/>
          <w:szCs w:val="20"/>
          <w:lang w:val="en-US"/>
        </w:rPr>
        <w:t>empires</w:t>
      </w:r>
    </w:p>
    <w:p w14:paraId="6ABEE125" w14:textId="77777777" w:rsidR="00D83422" w:rsidRDefault="008678E6" w:rsidP="00620B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422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2A3A02" w:rsidRPr="00D83422">
        <w:rPr>
          <w:rFonts w:ascii="Times New Roman" w:eastAsia="Times New Roman" w:hAnsi="Times New Roman" w:cs="Times New Roman"/>
          <w:sz w:val="28"/>
          <w:szCs w:val="28"/>
          <w:lang w:val="en-US"/>
        </w:rPr>
        <w:t>orge</w:t>
      </w:r>
      <w:r w:rsidRPr="00D83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A02" w:rsidRPr="00D83422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Pr="00D83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A02" w:rsidRPr="00D83422">
        <w:rPr>
          <w:rFonts w:ascii="Times New Roman" w:eastAsia="Times New Roman" w:hAnsi="Times New Roman" w:cs="Times New Roman"/>
          <w:sz w:val="28"/>
          <w:szCs w:val="28"/>
          <w:lang w:val="en-US"/>
        </w:rPr>
        <w:t>empires</w:t>
      </w:r>
      <w:r w:rsidRPr="00D834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1ABA" w:rsidRPr="00D83422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D8342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83422">
        <w:rPr>
          <w:rFonts w:ascii="Times New Roman" w:eastAsia="Times New Roman" w:hAnsi="Times New Roman" w:cs="Times New Roman"/>
          <w:sz w:val="28"/>
          <w:szCs w:val="28"/>
        </w:rPr>
        <w:t>раузерная многопользовательская игра от InnoGames в жанре экономической стратегии и градостроительного симулятора.</w:t>
      </w:r>
    </w:p>
    <w:p w14:paraId="616448F1" w14:textId="3A550573" w:rsidR="001931E6" w:rsidRPr="00D83422" w:rsidRDefault="004A1ABA" w:rsidP="00620B64">
      <w:pPr>
        <w:spacing w:line="360" w:lineRule="auto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422">
        <w:rPr>
          <w:rFonts w:ascii="Times New Roman" w:eastAsia="Times New Roman" w:hAnsi="Times New Roman" w:cs="Times New Roman"/>
          <w:sz w:val="28"/>
          <w:szCs w:val="28"/>
        </w:rPr>
        <w:t>Плюсы:</w:t>
      </w:r>
    </w:p>
    <w:p w14:paraId="5F4F2502" w14:textId="77777777" w:rsidR="001931E6" w:rsidRPr="008678E6" w:rsidRDefault="008678E6" w:rsidP="00620B64">
      <w:pPr>
        <w:pStyle w:val="af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ивая графика</w:t>
      </w:r>
    </w:p>
    <w:p w14:paraId="79DF711E" w14:textId="77777777" w:rsidR="00D83422" w:rsidRPr="00D83422" w:rsidRDefault="008678E6" w:rsidP="00620B64">
      <w:pPr>
        <w:pStyle w:val="af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ая свобода действий (строим что хотим и когда хотим)</w:t>
      </w:r>
    </w:p>
    <w:p w14:paraId="435E0C30" w14:textId="7F1F968C" w:rsidR="00843E41" w:rsidRPr="00D83422" w:rsidRDefault="00843E41" w:rsidP="00620B64">
      <w:pPr>
        <w:spacing w:line="360" w:lineRule="auto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 w:rsidRPr="00D83422">
        <w:rPr>
          <w:rFonts w:ascii="Times New Roman" w:eastAsia="Times New Roman" w:hAnsi="Times New Roman" w:cs="Times New Roman"/>
          <w:sz w:val="28"/>
          <w:szCs w:val="28"/>
          <w:lang w:val="en-US"/>
        </w:rPr>
        <w:t>Минусы:</w:t>
      </w:r>
    </w:p>
    <w:p w14:paraId="0A0677C4" w14:textId="77777777" w:rsidR="00843E41" w:rsidRPr="00843E41" w:rsidRDefault="000D7650" w:rsidP="00620B64">
      <w:pPr>
        <w:pStyle w:val="af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 xml:space="preserve">Приходится </w:t>
      </w:r>
      <w:r w:rsidR="002B2589" w:rsidRPr="00843E41">
        <w:rPr>
          <w:rFonts w:ascii="Times New Roman" w:eastAsia="Times New Roman" w:hAnsi="Times New Roman" w:cs="Times New Roman"/>
          <w:sz w:val="28"/>
          <w:szCs w:val="28"/>
        </w:rPr>
        <w:t>уделять игре много времени чтобы достичь результата</w:t>
      </w:r>
    </w:p>
    <w:p w14:paraId="352D4404" w14:textId="77777777" w:rsidR="00843E41" w:rsidRPr="00843E41" w:rsidRDefault="002B2589" w:rsidP="00620B64">
      <w:pPr>
        <w:pStyle w:val="af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>Множественные глюки</w:t>
      </w:r>
    </w:p>
    <w:p w14:paraId="24970E91" w14:textId="77777777" w:rsidR="00843E41" w:rsidRPr="00843E41" w:rsidRDefault="002B2589" w:rsidP="00620B64">
      <w:pPr>
        <w:pStyle w:val="af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>Блокировки учетных записей игроков</w:t>
      </w:r>
    </w:p>
    <w:p w14:paraId="5216A498" w14:textId="77777777" w:rsidR="002B2589" w:rsidRPr="00843E41" w:rsidRDefault="002B2589" w:rsidP="00620B64">
      <w:pPr>
        <w:pStyle w:val="af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>Неудобный обзор сверху</w:t>
      </w:r>
    </w:p>
    <w:p w14:paraId="49B545D7" w14:textId="77777777" w:rsidR="001931E6" w:rsidRPr="00D83422" w:rsidRDefault="004A1ABA" w:rsidP="00620B6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83422">
        <w:rPr>
          <w:rFonts w:ascii="Times New Roman" w:eastAsia="Times New Roman" w:hAnsi="Times New Roman" w:cs="Times New Roman"/>
          <w:sz w:val="28"/>
          <w:szCs w:val="28"/>
          <w:lang w:val="en-US"/>
        </w:rPr>
        <w:t>Функциональные возможности:</w:t>
      </w:r>
    </w:p>
    <w:p w14:paraId="4A453527" w14:textId="77777777" w:rsidR="00843E41" w:rsidRPr="00843E41" w:rsidRDefault="000D7650" w:rsidP="00620B64">
      <w:pPr>
        <w:pStyle w:val="af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ойка пользовательских таймеров</w:t>
      </w:r>
    </w:p>
    <w:p w14:paraId="5C14F029" w14:textId="77777777" w:rsidR="00843E41" w:rsidRPr="00843E41" w:rsidRDefault="000D7650" w:rsidP="00620B64">
      <w:pPr>
        <w:pStyle w:val="af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lastRenderedPageBreak/>
        <w:t>Древо навыков</w:t>
      </w:r>
    </w:p>
    <w:p w14:paraId="2A4E2A50" w14:textId="77777777" w:rsidR="00843E41" w:rsidRPr="00843E41" w:rsidRDefault="000D7650" w:rsidP="00620B64">
      <w:pPr>
        <w:pStyle w:val="af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>Система веков (все улучшается)</w:t>
      </w:r>
    </w:p>
    <w:p w14:paraId="13BA1B9A" w14:textId="77777777" w:rsidR="001931E6" w:rsidRPr="00843E41" w:rsidRDefault="000D7650" w:rsidP="00620B64">
      <w:pPr>
        <w:pStyle w:val="af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 xml:space="preserve">Донат не </w:t>
      </w:r>
      <w:r w:rsidR="00B92F7F" w:rsidRPr="00843E41">
        <w:rPr>
          <w:rFonts w:ascii="Times New Roman" w:eastAsia="Times New Roman" w:hAnsi="Times New Roman" w:cs="Times New Roman"/>
          <w:sz w:val="28"/>
          <w:szCs w:val="28"/>
        </w:rPr>
        <w:t>обязателен,</w:t>
      </w:r>
      <w:r w:rsidR="00B92F7F">
        <w:rPr>
          <w:rFonts w:ascii="Times New Roman" w:eastAsia="Times New Roman" w:hAnsi="Times New Roman" w:cs="Times New Roman"/>
          <w:sz w:val="28"/>
          <w:szCs w:val="28"/>
        </w:rPr>
        <w:t xml:space="preserve"> но присутствует повсеместно</w:t>
      </w:r>
    </w:p>
    <w:p w14:paraId="65C1A2EF" w14:textId="77777777" w:rsidR="001931E6" w:rsidRPr="00B92F7F" w:rsidRDefault="000D7650" w:rsidP="00620B64">
      <w:pPr>
        <w:pStyle w:val="af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тический режим боя между игроками</w:t>
      </w:r>
    </w:p>
    <w:p w14:paraId="0A2519CC" w14:textId="6AAE7BA2" w:rsidR="00D83422" w:rsidRDefault="00B92F7F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422">
        <w:rPr>
          <w:rFonts w:ascii="Times New Roman" w:hAnsi="Times New Roman" w:cs="Times New Roman"/>
          <w:bCs/>
          <w:sz w:val="28"/>
          <w:szCs w:val="28"/>
        </w:rPr>
        <w:t>Модель распространения</w:t>
      </w:r>
      <w:r w:rsidRPr="00D83422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8342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клама</w:t>
      </w:r>
    </w:p>
    <w:p w14:paraId="6D647769" w14:textId="3878B784" w:rsidR="00B92F7F" w:rsidRDefault="00B92F7F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F7F">
        <w:rPr>
          <w:rFonts w:ascii="Times New Roman" w:hAnsi="Times New Roman" w:cs="Times New Roman"/>
          <w:sz w:val="28"/>
          <w:szCs w:val="28"/>
        </w:rPr>
        <w:t>Присутствуют внутриигровые покупки, влияющие на игровой процесс</w:t>
      </w:r>
    </w:p>
    <w:p w14:paraId="54F4D6AB" w14:textId="625F7166" w:rsidR="00D83422" w:rsidRPr="00B92F7F" w:rsidRDefault="00D83422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D83422">
        <w:rPr>
          <w:rFonts w:ascii="Times New Roman" w:hAnsi="Times New Roman" w:cs="Times New Roman"/>
          <w:sz w:val="28"/>
          <w:szCs w:val="28"/>
        </w:rPr>
        <w:t>orge</w:t>
      </w:r>
      <w:proofErr w:type="spellEnd"/>
      <w:r w:rsidRPr="00D83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42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D83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422">
        <w:rPr>
          <w:rFonts w:ascii="Times New Roman" w:hAnsi="Times New Roman" w:cs="Times New Roman"/>
          <w:sz w:val="28"/>
          <w:szCs w:val="28"/>
        </w:rPr>
        <w:t>Empires</w:t>
      </w:r>
      <w:proofErr w:type="spellEnd"/>
      <w:r w:rsidRPr="00D83422">
        <w:rPr>
          <w:rFonts w:ascii="Times New Roman" w:hAnsi="Times New Roman" w:cs="Times New Roman"/>
          <w:sz w:val="28"/>
          <w:szCs w:val="28"/>
        </w:rPr>
        <w:t xml:space="preserve"> - захватывающая стратегическая игра, которая позволяет игрокам возглавить свою цивилизацию и вести ее через различные исторические эпохи. Игра обладает детально проработанным геймплеем, великолепной графикой и возможностью развивать свою империю, строить города, войска, исследовать новые технологии. </w:t>
      </w:r>
      <w:proofErr w:type="spellStart"/>
      <w:r w:rsidRPr="00D83422">
        <w:rPr>
          <w:rFonts w:ascii="Times New Roman" w:hAnsi="Times New Roman" w:cs="Times New Roman"/>
          <w:sz w:val="28"/>
          <w:szCs w:val="28"/>
        </w:rPr>
        <w:t>Forge</w:t>
      </w:r>
      <w:proofErr w:type="spellEnd"/>
      <w:r w:rsidRPr="00D83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42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D83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422">
        <w:rPr>
          <w:rFonts w:ascii="Times New Roman" w:hAnsi="Times New Roman" w:cs="Times New Roman"/>
          <w:sz w:val="28"/>
          <w:szCs w:val="28"/>
        </w:rPr>
        <w:t>Empires</w:t>
      </w:r>
      <w:proofErr w:type="spellEnd"/>
      <w:r w:rsidRPr="00D83422">
        <w:rPr>
          <w:rFonts w:ascii="Times New Roman" w:hAnsi="Times New Roman" w:cs="Times New Roman"/>
          <w:sz w:val="28"/>
          <w:szCs w:val="28"/>
        </w:rPr>
        <w:t xml:space="preserve"> также предлагает возможность сражаться с другими игроками, обмениваться ресурсами и создавать союзы. В целом, игра увлекательна и увлекает многих игроков своей глубиной и разнообразием игровых возможностей.</w:t>
      </w:r>
    </w:p>
    <w:p w14:paraId="4245DD92" w14:textId="77777777" w:rsidR="001931E6" w:rsidRDefault="004A1ABA" w:rsidP="00620B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2F7F"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14:paraId="5D373159" w14:textId="296CFD66" w:rsidR="007C5A4A" w:rsidRDefault="007C5A4A" w:rsidP="00620B64">
      <w:pPr>
        <w:keepNext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5A4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Travian</w:t>
      </w:r>
    </w:p>
    <w:p w14:paraId="63B2E042" w14:textId="51AC61F7" w:rsidR="007C5A4A" w:rsidRDefault="007C5A4A" w:rsidP="00620B64">
      <w:pPr>
        <w:keepNext/>
        <w:spacing w:line="360" w:lineRule="auto"/>
        <w:jc w:val="center"/>
      </w:pPr>
      <w:r w:rsidRPr="007C5A4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322D9E0" wp14:editId="0AE0226C">
            <wp:extent cx="5589197" cy="2762250"/>
            <wp:effectExtent l="0" t="0" r="0" b="0"/>
            <wp:docPr id="1321218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186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00" cy="276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B79C" w14:textId="0B42843F" w:rsidR="007C5A4A" w:rsidRPr="00923CB4" w:rsidRDefault="007C5A4A" w:rsidP="00620B64">
      <w:pPr>
        <w:pStyle w:val="ad"/>
        <w:spacing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7C5A4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Рисунок</w:t>
      </w:r>
      <w:r w:rsidRPr="00923CB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</w:t>
      </w:r>
      <w:r w:rsidRPr="007C5A4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923CB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</w:instrText>
      </w:r>
      <w:r w:rsidRPr="007C5A4A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instrText>SEQ</w:instrText>
      </w:r>
      <w:r w:rsidRPr="00923CB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</w:instrText>
      </w:r>
      <w:r w:rsidRPr="007C5A4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>Рисунок</w:instrText>
      </w:r>
      <w:r w:rsidRPr="00923CB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_ \* </w:instrText>
      </w:r>
      <w:r w:rsidRPr="007C5A4A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instrText>ARABIC</w:instrText>
      </w:r>
      <w:r w:rsidRPr="00923CB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</w:instrText>
      </w:r>
      <w:r w:rsidRPr="007C5A4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="00620B64" w:rsidRPr="00923CB4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2</w:t>
      </w:r>
      <w:r w:rsidRPr="007C5A4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923CB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. </w:t>
      </w:r>
      <w:r w:rsidRPr="007C5A4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Аналог</w:t>
      </w:r>
      <w:r w:rsidRPr="00923CB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№</w:t>
      </w:r>
      <w:r w:rsidRPr="007C5A4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2</w:t>
      </w:r>
      <w:r w:rsidRPr="00923CB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7C5A4A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>Travian</w:t>
      </w:r>
      <w:proofErr w:type="spellEnd"/>
    </w:p>
    <w:p w14:paraId="025678FB" w14:textId="77777777" w:rsidR="007C5A4A" w:rsidRDefault="002B2589" w:rsidP="00620B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5A4A">
        <w:rPr>
          <w:rFonts w:ascii="Times New Roman" w:eastAsia="Times New Roman" w:hAnsi="Times New Roman" w:cs="Times New Roman"/>
          <w:sz w:val="28"/>
          <w:szCs w:val="28"/>
          <w:lang w:val="en-US"/>
        </w:rPr>
        <w:t>Travian</w:t>
      </w:r>
      <w:proofErr w:type="spellEnd"/>
      <w:r w:rsidRPr="007C5A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1ABA" w:rsidRPr="007C5A4A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7C5A4A">
        <w:rPr>
          <w:rFonts w:ascii="Times New Roman" w:eastAsia="Times New Roman" w:hAnsi="Times New Roman" w:cs="Times New Roman"/>
          <w:sz w:val="28"/>
          <w:szCs w:val="28"/>
        </w:rPr>
        <w:t>это браузерная MMORPG, которая появилась в 2004 году.</w:t>
      </w:r>
      <w:r w:rsidRPr="007C5A4A">
        <w:rPr>
          <w:rFonts w:ascii="Times New Roman" w:eastAsia="Times New Roman" w:hAnsi="Times New Roman" w:cs="Times New Roman"/>
          <w:sz w:val="28"/>
          <w:szCs w:val="28"/>
        </w:rPr>
        <w:br/>
        <w:t>В игре нужно строить свою деревню, защищать её от врагов, собирать ресурсы и готовиться к главному событию — строительству Чуда Света.</w:t>
      </w:r>
    </w:p>
    <w:p w14:paraId="0D520F92" w14:textId="52AAED17" w:rsidR="001931E6" w:rsidRPr="007C5A4A" w:rsidRDefault="002B2589" w:rsidP="00620B64">
      <w:pPr>
        <w:spacing w:line="360" w:lineRule="auto"/>
        <w:ind w:left="349" w:firstLine="3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A4A">
        <w:rPr>
          <w:rFonts w:ascii="Times New Roman" w:eastAsia="Times New Roman" w:hAnsi="Times New Roman" w:cs="Times New Roman"/>
          <w:sz w:val="28"/>
          <w:szCs w:val="28"/>
        </w:rPr>
        <w:t>Плюсы</w:t>
      </w:r>
      <w:r w:rsidR="004A1ABA" w:rsidRPr="007C5A4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02C0C3D" w14:textId="77777777" w:rsidR="001931E6" w:rsidRDefault="00EE3930" w:rsidP="00620B64">
      <w:pPr>
        <w:pStyle w:val="af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2589">
        <w:rPr>
          <w:rFonts w:ascii="Times New Roman" w:eastAsia="Times New Roman" w:hAnsi="Times New Roman" w:cs="Times New Roman"/>
          <w:sz w:val="28"/>
          <w:szCs w:val="28"/>
        </w:rPr>
        <w:t>ыбор старт</w:t>
      </w:r>
      <w:r>
        <w:rPr>
          <w:rFonts w:ascii="Times New Roman" w:eastAsia="Times New Roman" w:hAnsi="Times New Roman" w:cs="Times New Roman"/>
          <w:sz w:val="28"/>
          <w:szCs w:val="28"/>
        </w:rPr>
        <w:t>овой фракции</w:t>
      </w:r>
    </w:p>
    <w:p w14:paraId="54DE3C7A" w14:textId="77777777" w:rsidR="001931E6" w:rsidRPr="00EE3930" w:rsidRDefault="002B2589" w:rsidP="00620B64">
      <w:pPr>
        <w:pStyle w:val="af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икличный игровой процесс позволяющий </w:t>
      </w:r>
      <w:r w:rsidR="00EE3930">
        <w:rPr>
          <w:rFonts w:ascii="Times New Roman" w:eastAsia="Times New Roman" w:hAnsi="Times New Roman" w:cs="Times New Roman"/>
          <w:sz w:val="28"/>
          <w:szCs w:val="28"/>
        </w:rPr>
        <w:t>не затягивать игру</w:t>
      </w:r>
    </w:p>
    <w:p w14:paraId="6CC2F6A0" w14:textId="77777777" w:rsidR="00EE3930" w:rsidRDefault="00EE3930" w:rsidP="00620B64">
      <w:pPr>
        <w:pStyle w:val="af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ятная для глаза графика</w:t>
      </w:r>
    </w:p>
    <w:p w14:paraId="0E7C3DF5" w14:textId="760D3B73" w:rsidR="001931E6" w:rsidRDefault="004A1AB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A4A">
        <w:rPr>
          <w:rFonts w:ascii="Times New Roman" w:eastAsia="Times New Roman" w:hAnsi="Times New Roman" w:cs="Times New Roman"/>
          <w:sz w:val="28"/>
          <w:szCs w:val="28"/>
          <w:lang w:val="en-US"/>
        </w:rPr>
        <w:t>Минус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F618DC9" w14:textId="77777777" w:rsidR="001931E6" w:rsidRDefault="00EE3930" w:rsidP="00620B64">
      <w:pPr>
        <w:pStyle w:val="af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нат влияет на игровой процесс</w:t>
      </w:r>
    </w:p>
    <w:p w14:paraId="6C89312F" w14:textId="77777777" w:rsidR="001931E6" w:rsidRDefault="00EE3930" w:rsidP="00620B64">
      <w:pPr>
        <w:pStyle w:val="af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ет разнообразие тактики</w:t>
      </w:r>
    </w:p>
    <w:p w14:paraId="6630B7C1" w14:textId="77777777" w:rsidR="001931E6" w:rsidRDefault="004A1AB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A4A">
        <w:rPr>
          <w:rFonts w:ascii="Times New Roman" w:eastAsia="Times New Roman" w:hAnsi="Times New Roman" w:cs="Times New Roman"/>
          <w:sz w:val="28"/>
          <w:szCs w:val="28"/>
          <w:lang w:val="en-US"/>
        </w:rPr>
        <w:t>Функциональн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C5A4A">
        <w:rPr>
          <w:rFonts w:ascii="Times New Roman" w:eastAsia="Times New Roman" w:hAnsi="Times New Roman" w:cs="Times New Roman"/>
          <w:sz w:val="28"/>
          <w:szCs w:val="28"/>
          <w:lang w:val="en-US"/>
        </w:rPr>
        <w:t>возможност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60665AA" w14:textId="77777777" w:rsidR="001931E6" w:rsidRPr="00EE3930" w:rsidRDefault="00EE3930" w:rsidP="00620B64">
      <w:pPr>
        <w:pStyle w:val="af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утствует персонаж игрока</w:t>
      </w:r>
    </w:p>
    <w:p w14:paraId="76EACA5F" w14:textId="77777777" w:rsidR="007C5A4A" w:rsidRPr="007C5A4A" w:rsidRDefault="00EE3930" w:rsidP="00620B64">
      <w:pPr>
        <w:pStyle w:val="af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игровой ресурс </w:t>
      </w:r>
      <w:r w:rsidR="007C5A4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ремя</w:t>
      </w:r>
    </w:p>
    <w:p w14:paraId="5038A3CC" w14:textId="4FE830ED" w:rsidR="00B92F7F" w:rsidRPr="007C5A4A" w:rsidRDefault="00B92F7F" w:rsidP="00620B6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5A4A">
        <w:rPr>
          <w:rFonts w:ascii="Times New Roman" w:hAnsi="Times New Roman" w:cs="Times New Roman"/>
          <w:bCs/>
          <w:sz w:val="28"/>
          <w:szCs w:val="28"/>
        </w:rPr>
        <w:t xml:space="preserve">Модель распространения: </w:t>
      </w:r>
      <w:r w:rsidR="007C5A4A">
        <w:rPr>
          <w:rFonts w:ascii="Times New Roman" w:hAnsi="Times New Roman" w:cs="Times New Roman"/>
          <w:bCs/>
          <w:sz w:val="28"/>
          <w:szCs w:val="28"/>
        </w:rPr>
        <w:t>р</w:t>
      </w:r>
      <w:r w:rsidRPr="007C5A4A">
        <w:rPr>
          <w:rFonts w:ascii="Times New Roman" w:hAnsi="Times New Roman" w:cs="Times New Roman"/>
          <w:bCs/>
          <w:sz w:val="28"/>
          <w:szCs w:val="28"/>
        </w:rPr>
        <w:t>еклама</w:t>
      </w:r>
    </w:p>
    <w:p w14:paraId="27F09CA8" w14:textId="77777777" w:rsidR="00B92F7F" w:rsidRDefault="00B92F7F" w:rsidP="00620B6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5A4A">
        <w:rPr>
          <w:rFonts w:ascii="Times New Roman" w:hAnsi="Times New Roman" w:cs="Times New Roman"/>
          <w:bCs/>
          <w:sz w:val="28"/>
          <w:szCs w:val="28"/>
        </w:rPr>
        <w:lastRenderedPageBreak/>
        <w:t>Присутствуют</w:t>
      </w:r>
      <w:r w:rsidRPr="00B92F7F">
        <w:rPr>
          <w:rFonts w:ascii="Times New Roman" w:hAnsi="Times New Roman" w:cs="Times New Roman"/>
          <w:sz w:val="28"/>
          <w:szCs w:val="28"/>
        </w:rPr>
        <w:t xml:space="preserve"> внутриигровые покупки, влияющие на игровой процесс</w:t>
      </w:r>
    </w:p>
    <w:p w14:paraId="6F80B0F2" w14:textId="49E3DD07" w:rsidR="007C5A4A" w:rsidRPr="00B92F7F" w:rsidRDefault="007C5A4A" w:rsidP="00620B6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proofErr w:type="spellStart"/>
      <w:r w:rsidRPr="007C5A4A">
        <w:rPr>
          <w:rFonts w:ascii="Times New Roman" w:hAnsi="Times New Roman" w:cs="Times New Roman"/>
          <w:sz w:val="28"/>
          <w:szCs w:val="28"/>
        </w:rPr>
        <w:t>Travian</w:t>
      </w:r>
      <w:proofErr w:type="spellEnd"/>
      <w:r w:rsidRPr="007C5A4A">
        <w:rPr>
          <w:rFonts w:ascii="Times New Roman" w:hAnsi="Times New Roman" w:cs="Times New Roman"/>
          <w:sz w:val="28"/>
          <w:szCs w:val="28"/>
        </w:rPr>
        <w:t xml:space="preserve"> — это увлекательная онлайн стратегическая игра, которая предлагает игрокам возможность создать и развивать свою древнюю деревню, сражаться с другими игроками и завоевывать новые территории. Игра предлагает разнообразные тактики развития и взаимодействия с другими игроками, что делает ее увлекательной и динамичной. Однако, для успешной игры в </w:t>
      </w:r>
      <w:proofErr w:type="spellStart"/>
      <w:r w:rsidRPr="007C5A4A">
        <w:rPr>
          <w:rFonts w:ascii="Times New Roman" w:hAnsi="Times New Roman" w:cs="Times New Roman"/>
          <w:sz w:val="28"/>
          <w:szCs w:val="28"/>
        </w:rPr>
        <w:t>Travian</w:t>
      </w:r>
      <w:proofErr w:type="spellEnd"/>
      <w:r w:rsidRPr="007C5A4A">
        <w:rPr>
          <w:rFonts w:ascii="Times New Roman" w:hAnsi="Times New Roman" w:cs="Times New Roman"/>
          <w:sz w:val="28"/>
          <w:szCs w:val="28"/>
        </w:rPr>
        <w:t xml:space="preserve"> необходимо инвестировать большое количество времени и усилий, что может быть </w:t>
      </w:r>
      <w:r>
        <w:rPr>
          <w:rFonts w:ascii="Times New Roman" w:hAnsi="Times New Roman" w:cs="Times New Roman"/>
          <w:sz w:val="28"/>
          <w:szCs w:val="28"/>
        </w:rPr>
        <w:t>трудно</w:t>
      </w:r>
      <w:r w:rsidRPr="007C5A4A">
        <w:rPr>
          <w:rFonts w:ascii="Times New Roman" w:hAnsi="Times New Roman" w:cs="Times New Roman"/>
          <w:sz w:val="28"/>
          <w:szCs w:val="28"/>
        </w:rPr>
        <w:t xml:space="preserve"> для некоторых игроков. В целом, </w:t>
      </w:r>
      <w:proofErr w:type="spellStart"/>
      <w:r w:rsidRPr="007C5A4A">
        <w:rPr>
          <w:rFonts w:ascii="Times New Roman" w:hAnsi="Times New Roman" w:cs="Times New Roman"/>
          <w:sz w:val="28"/>
          <w:szCs w:val="28"/>
        </w:rPr>
        <w:t>Travian</w:t>
      </w:r>
      <w:proofErr w:type="spellEnd"/>
      <w:r w:rsidRPr="007C5A4A">
        <w:rPr>
          <w:rFonts w:ascii="Times New Roman" w:hAnsi="Times New Roman" w:cs="Times New Roman"/>
          <w:sz w:val="28"/>
          <w:szCs w:val="28"/>
        </w:rPr>
        <w:t xml:space="preserve"> представляет собой интересное и захватывающее игровое пространство для любителей стратегий и социальных игр.</w:t>
      </w:r>
    </w:p>
    <w:p w14:paraId="54B6A0D0" w14:textId="77777777" w:rsidR="001931E6" w:rsidRDefault="004A1ABA" w:rsidP="00620B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2F7F"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14:paraId="3B8E39BA" w14:textId="5A496F75" w:rsidR="007C5A4A" w:rsidRDefault="007C5A4A" w:rsidP="00620B64">
      <w:pPr>
        <w:spacing w:line="360" w:lineRule="auto"/>
        <w:jc w:val="center"/>
        <w:rPr>
          <w:noProof/>
        </w:rPr>
      </w:pPr>
      <w:r w:rsidRPr="007C5A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>Stronghold</w:t>
      </w:r>
      <w:r w:rsidRPr="007C5A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5A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ingdoms</w:t>
      </w:r>
    </w:p>
    <w:p w14:paraId="7130CDE8" w14:textId="10417E12" w:rsidR="007C5A4A" w:rsidRPr="007C5A4A" w:rsidRDefault="007C5A4A" w:rsidP="00620B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0F4572" wp14:editId="2B8519AA">
            <wp:extent cx="5667375" cy="3187625"/>
            <wp:effectExtent l="0" t="0" r="0" b="0"/>
            <wp:docPr id="2028494373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29" cy="318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3E390" w14:textId="77777777" w:rsidR="007C5A4A" w:rsidRDefault="00274C0E" w:rsidP="00620B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5A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onghold</w:t>
      </w:r>
      <w:r w:rsidRPr="007C5A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5A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ingdoms</w:t>
      </w:r>
      <w:r w:rsidRPr="007C5A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1ABA" w:rsidRPr="007C5A4A">
        <w:rPr>
          <w:rFonts w:ascii="Times New Roman" w:eastAsia="Times New Roman" w:hAnsi="Times New Roman" w:cs="Times New Roman"/>
          <w:bCs/>
          <w:sz w:val="28"/>
          <w:szCs w:val="28"/>
        </w:rPr>
        <w:t xml:space="preserve">— </w:t>
      </w:r>
      <w:r w:rsidR="003B491C" w:rsidRPr="007C5A4A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лайн игра основанная на игре </w:t>
      </w:r>
      <w:r w:rsidR="003B491C" w:rsidRPr="007C5A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onghold</w:t>
      </w:r>
      <w:r w:rsidR="003B491C" w:rsidRPr="007C5A4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 проектирование и строительство замка. Дата выпуска - 2010 год. В основе игры лежит все тот же принцип что и в оригинальном </w:t>
      </w:r>
      <w:proofErr w:type="spellStart"/>
      <w:proofErr w:type="gramStart"/>
      <w:r w:rsidR="003B491C" w:rsidRPr="007C5A4A">
        <w:rPr>
          <w:rFonts w:ascii="Times New Roman" w:eastAsia="Times New Roman" w:hAnsi="Times New Roman" w:cs="Times New Roman"/>
          <w:bCs/>
          <w:sz w:val="28"/>
          <w:szCs w:val="28"/>
        </w:rPr>
        <w:t>Stronghold</w:t>
      </w:r>
      <w:proofErr w:type="spellEnd"/>
      <w:proofErr w:type="gramEnd"/>
      <w:r w:rsidR="003B491C" w:rsidRPr="007C5A4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 жанр игры изменился.</w:t>
      </w:r>
    </w:p>
    <w:p w14:paraId="3A6CF151" w14:textId="5D279675" w:rsidR="001931E6" w:rsidRPr="007C5A4A" w:rsidRDefault="009960DE" w:rsidP="00620B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7C5A4A">
        <w:rPr>
          <w:rFonts w:ascii="Times New Roman" w:eastAsia="Times New Roman" w:hAnsi="Times New Roman" w:cs="Times New Roman"/>
          <w:sz w:val="28"/>
          <w:szCs w:val="28"/>
          <w:lang w:val="en-US"/>
        </w:rPr>
        <w:t>Плюсы</w:t>
      </w:r>
      <w:proofErr w:type="spellEnd"/>
      <w:r w:rsidR="004A1AB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0727118" w14:textId="77777777" w:rsidR="001931E6" w:rsidRDefault="009960DE" w:rsidP="00620B64">
      <w:pPr>
        <w:pStyle w:val="af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есная система прокачки</w:t>
      </w:r>
    </w:p>
    <w:p w14:paraId="41694FD4" w14:textId="77777777" w:rsidR="001931E6" w:rsidRPr="009960DE" w:rsidRDefault="009960DE" w:rsidP="00620B64">
      <w:pPr>
        <w:pStyle w:val="af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ево исследований</w:t>
      </w:r>
    </w:p>
    <w:p w14:paraId="00285502" w14:textId="77777777" w:rsidR="009960DE" w:rsidRDefault="007070DE" w:rsidP="00620B64">
      <w:pPr>
        <w:pStyle w:val="af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,</w:t>
      </w:r>
      <w:r w:rsidR="009960DE">
        <w:rPr>
          <w:rFonts w:ascii="Times New Roman" w:eastAsia="Times New Roman" w:hAnsi="Times New Roman" w:cs="Times New Roman"/>
          <w:sz w:val="28"/>
          <w:szCs w:val="28"/>
        </w:rPr>
        <w:t xml:space="preserve"> на которой можно строить новые государства</w:t>
      </w:r>
    </w:p>
    <w:p w14:paraId="2651D644" w14:textId="77777777" w:rsidR="001931E6" w:rsidRDefault="004A1ABA" w:rsidP="00620B6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C5A4A">
        <w:rPr>
          <w:rFonts w:ascii="Times New Roman" w:eastAsia="Times New Roman" w:hAnsi="Times New Roman" w:cs="Times New Roman"/>
          <w:sz w:val="28"/>
          <w:szCs w:val="28"/>
          <w:lang w:val="en-US"/>
        </w:rPr>
        <w:t>Минус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C95AC72" w14:textId="77777777" w:rsidR="001931E6" w:rsidRPr="009960DE" w:rsidRDefault="009960DE" w:rsidP="00620B64">
      <w:pPr>
        <w:pStyle w:val="af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ленная прогрессия</w:t>
      </w:r>
    </w:p>
    <w:p w14:paraId="05056D0E" w14:textId="77777777" w:rsidR="007070DE" w:rsidRPr="007070DE" w:rsidRDefault="009960DE" w:rsidP="00620B64">
      <w:pPr>
        <w:pStyle w:val="af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лияющий на иг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нат</w:t>
      </w:r>
      <w:proofErr w:type="spellEnd"/>
    </w:p>
    <w:p w14:paraId="3C356B2F" w14:textId="77777777" w:rsidR="007070DE" w:rsidRPr="007070DE" w:rsidRDefault="007070DE" w:rsidP="00620B64">
      <w:pPr>
        <w:pStyle w:val="af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гре нет ничего нового</w:t>
      </w:r>
    </w:p>
    <w:p w14:paraId="685DAD48" w14:textId="77777777" w:rsidR="007070DE" w:rsidRPr="007070DE" w:rsidRDefault="007070DE" w:rsidP="00620B64">
      <w:pPr>
        <w:pStyle w:val="af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настроена негативно к игрокам</w:t>
      </w:r>
    </w:p>
    <w:p w14:paraId="6CCDA0BC" w14:textId="77777777" w:rsidR="001931E6" w:rsidRPr="007C5A4A" w:rsidRDefault="004A1ABA" w:rsidP="00620B6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C5A4A">
        <w:rPr>
          <w:rFonts w:ascii="Times New Roman" w:eastAsia="Times New Roman" w:hAnsi="Times New Roman" w:cs="Times New Roman"/>
          <w:sz w:val="28"/>
          <w:szCs w:val="28"/>
          <w:lang w:val="en-US"/>
        </w:rPr>
        <w:t>Функциональные возможности:</w:t>
      </w:r>
    </w:p>
    <w:p w14:paraId="279C369F" w14:textId="77777777" w:rsidR="009960DE" w:rsidRDefault="009960DE" w:rsidP="00620B64">
      <w:pPr>
        <w:pStyle w:val="af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зятый с </w:t>
      </w:r>
      <w:proofErr w:type="spellStart"/>
      <w:r w:rsidRPr="009960DE">
        <w:rPr>
          <w:rFonts w:ascii="Times New Roman" w:hAnsi="Times New Roman" w:cs="Times New Roman"/>
          <w:sz w:val="28"/>
          <w:szCs w:val="28"/>
        </w:rPr>
        <w:t>Stronghol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</w:t>
      </w:r>
    </w:p>
    <w:p w14:paraId="2EE84203" w14:textId="77777777" w:rsidR="00B92F7F" w:rsidRDefault="00B92F7F" w:rsidP="0062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9352C" w14:textId="15147C35" w:rsidR="00B92F7F" w:rsidRDefault="00B92F7F" w:rsidP="00620B64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C5A4A">
        <w:rPr>
          <w:rFonts w:ascii="Times New Roman" w:hAnsi="Times New Roman" w:cs="Times New Roman"/>
          <w:bCs/>
          <w:sz w:val="28"/>
          <w:szCs w:val="28"/>
        </w:rPr>
        <w:t>Модель распространения</w:t>
      </w:r>
      <w:r w:rsidRPr="00B92F7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C5A4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клама</w:t>
      </w:r>
    </w:p>
    <w:p w14:paraId="72917683" w14:textId="42F2459A" w:rsidR="0018349D" w:rsidRPr="007C5A4A" w:rsidRDefault="007C5A4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A4A">
        <w:rPr>
          <w:rFonts w:ascii="Times New Roman" w:eastAsia="Times New Roman" w:hAnsi="Times New Roman" w:cs="Times New Roman"/>
          <w:sz w:val="28"/>
          <w:szCs w:val="28"/>
        </w:rPr>
        <w:t>Общий в</w:t>
      </w:r>
      <w:r w:rsidR="004A1ABA" w:rsidRPr="007C5A4A">
        <w:rPr>
          <w:rFonts w:ascii="Times New Roman" w:eastAsia="Times New Roman" w:hAnsi="Times New Roman" w:cs="Times New Roman"/>
          <w:sz w:val="28"/>
          <w:szCs w:val="28"/>
        </w:rPr>
        <w:t>ывод:</w:t>
      </w:r>
      <w:r w:rsidRPr="007C5A4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92F7F" w:rsidRPr="007C5A4A">
        <w:rPr>
          <w:rFonts w:ascii="Times New Roman" w:hAnsi="Times New Roman" w:cs="Times New Roman"/>
          <w:sz w:val="28"/>
          <w:szCs w:val="28"/>
        </w:rPr>
        <w:t xml:space="preserve"> целом аналоги представляют собой список схожих черт в разной оболочке и в </w:t>
      </w:r>
      <w:r w:rsidR="003B491C" w:rsidRPr="007C5A4A">
        <w:rPr>
          <w:rFonts w:ascii="Times New Roman" w:hAnsi="Times New Roman" w:cs="Times New Roman"/>
          <w:sz w:val="28"/>
          <w:szCs w:val="28"/>
        </w:rPr>
        <w:t xml:space="preserve">своими небольшими особенностями. Повсеместно присутствуют внутриигровые </w:t>
      </w:r>
      <w:r w:rsidR="005A3662" w:rsidRPr="007C5A4A">
        <w:rPr>
          <w:rFonts w:ascii="Times New Roman" w:hAnsi="Times New Roman" w:cs="Times New Roman"/>
          <w:sz w:val="28"/>
          <w:szCs w:val="28"/>
        </w:rPr>
        <w:t>покупки,</w:t>
      </w:r>
      <w:r w:rsidR="003B491C" w:rsidRPr="007C5A4A">
        <w:rPr>
          <w:rFonts w:ascii="Times New Roman" w:hAnsi="Times New Roman" w:cs="Times New Roman"/>
          <w:sz w:val="28"/>
          <w:szCs w:val="28"/>
        </w:rPr>
        <w:t xml:space="preserve"> влияющие на игровой процесс</w:t>
      </w:r>
      <w:r w:rsidR="005A3662" w:rsidRPr="007C5A4A">
        <w:rPr>
          <w:rFonts w:ascii="Times New Roman" w:hAnsi="Times New Roman" w:cs="Times New Roman"/>
          <w:sz w:val="28"/>
          <w:szCs w:val="28"/>
        </w:rPr>
        <w:t xml:space="preserve">. Игры в большинстве своем не привносят ничего нового в жанр и слабо отличаются друг от друга. </w:t>
      </w:r>
      <w:r w:rsidR="00413804" w:rsidRPr="007C5A4A">
        <w:rPr>
          <w:rFonts w:ascii="Times New Roman" w:hAnsi="Times New Roman" w:cs="Times New Roman"/>
          <w:sz w:val="28"/>
          <w:szCs w:val="28"/>
        </w:rPr>
        <w:t xml:space="preserve">Основным минусом каждой из игр можно вынести </w:t>
      </w:r>
      <w:r w:rsidRPr="007C5A4A">
        <w:rPr>
          <w:rFonts w:ascii="Times New Roman" w:hAnsi="Times New Roman" w:cs="Times New Roman"/>
          <w:sz w:val="28"/>
          <w:szCs w:val="28"/>
        </w:rPr>
        <w:t>внутриигровые покупки,</w:t>
      </w:r>
      <w:r w:rsidR="00413804" w:rsidRPr="007C5A4A">
        <w:rPr>
          <w:rFonts w:ascii="Times New Roman" w:hAnsi="Times New Roman" w:cs="Times New Roman"/>
          <w:sz w:val="28"/>
          <w:szCs w:val="28"/>
        </w:rPr>
        <w:t xml:space="preserve"> влияющие на игровой процесс, данный метод монетизации показывает крайне большую </w:t>
      </w:r>
      <w:r w:rsidRPr="007C5A4A">
        <w:rPr>
          <w:rFonts w:ascii="Times New Roman" w:hAnsi="Times New Roman" w:cs="Times New Roman"/>
          <w:sz w:val="28"/>
          <w:szCs w:val="28"/>
        </w:rPr>
        <w:t>прибыль,</w:t>
      </w:r>
      <w:r w:rsidR="00413804" w:rsidRPr="007C5A4A">
        <w:rPr>
          <w:rFonts w:ascii="Times New Roman" w:hAnsi="Times New Roman" w:cs="Times New Roman"/>
          <w:sz w:val="28"/>
          <w:szCs w:val="28"/>
        </w:rPr>
        <w:t xml:space="preserve"> но не нравится игрокам, так как им приходится сталкиваться с дисбалансом сил в пользу </w:t>
      </w:r>
      <w:r w:rsidRPr="007C5A4A">
        <w:rPr>
          <w:rFonts w:ascii="Times New Roman" w:hAnsi="Times New Roman" w:cs="Times New Roman"/>
          <w:sz w:val="28"/>
          <w:szCs w:val="28"/>
        </w:rPr>
        <w:t>игроков,</w:t>
      </w:r>
      <w:r w:rsidR="00413804" w:rsidRPr="007C5A4A">
        <w:rPr>
          <w:rFonts w:ascii="Times New Roman" w:hAnsi="Times New Roman" w:cs="Times New Roman"/>
          <w:sz w:val="28"/>
          <w:szCs w:val="28"/>
        </w:rPr>
        <w:t xml:space="preserve"> которые вкладывают реальные средства в игру.</w:t>
      </w:r>
      <w:r w:rsidR="0018349D" w:rsidRPr="007C5A4A">
        <w:rPr>
          <w:rFonts w:ascii="Times New Roman" w:hAnsi="Times New Roman" w:cs="Times New Roman"/>
          <w:sz w:val="28"/>
          <w:szCs w:val="28"/>
        </w:rPr>
        <w:br w:type="page"/>
      </w:r>
    </w:p>
    <w:p w14:paraId="517C70E1" w14:textId="77777777" w:rsidR="0018349D" w:rsidRPr="00620B64" w:rsidRDefault="0018349D" w:rsidP="00620B64">
      <w:pPr>
        <w:pStyle w:val="1"/>
        <w:spacing w:line="360" w:lineRule="auto"/>
        <w:rPr>
          <w:sz w:val="32"/>
          <w:szCs w:val="32"/>
        </w:rPr>
      </w:pPr>
      <w:bookmarkStart w:id="4" w:name="_Toc167733858"/>
      <w:r w:rsidRPr="00620B64">
        <w:rPr>
          <w:sz w:val="32"/>
          <w:szCs w:val="32"/>
        </w:rPr>
        <w:lastRenderedPageBreak/>
        <w:t>Глава 3. Проектирование и программирование</w:t>
      </w:r>
      <w:bookmarkEnd w:id="4"/>
    </w:p>
    <w:p w14:paraId="2E035A28" w14:textId="77777777" w:rsidR="0018349D" w:rsidRPr="00620B64" w:rsidRDefault="0018349D" w:rsidP="00620B64">
      <w:pPr>
        <w:pStyle w:val="2"/>
        <w:spacing w:line="360" w:lineRule="auto"/>
        <w:rPr>
          <w:sz w:val="28"/>
          <w:szCs w:val="28"/>
        </w:rPr>
      </w:pPr>
      <w:bookmarkStart w:id="5" w:name="_Toc167733859"/>
      <w:r w:rsidRPr="00620B64">
        <w:rPr>
          <w:sz w:val="28"/>
          <w:szCs w:val="28"/>
        </w:rPr>
        <w:t>Раздел 3.1. Описание интерфейса и архитектуры разрабатываемого продукта</w:t>
      </w:r>
      <w:bookmarkEnd w:id="5"/>
    </w:p>
    <w:p w14:paraId="51A67205" w14:textId="77777777" w:rsidR="0018349D" w:rsidRPr="00DF04F0" w:rsidRDefault="008D266F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не нагружена графикой, использован </w:t>
      </w:r>
      <w:r w:rsidR="0018349D" w:rsidRPr="00DF04F0">
        <w:rPr>
          <w:rFonts w:ascii="Times New Roman" w:hAnsi="Times New Roman" w:cs="Times New Roman"/>
          <w:sz w:val="28"/>
          <w:szCs w:val="28"/>
        </w:rPr>
        <w:t>“</w:t>
      </w:r>
      <w:r w:rsidR="0018349D" w:rsidRPr="00DF04F0">
        <w:rPr>
          <w:rFonts w:ascii="Times New Roman" w:hAnsi="Times New Roman" w:cs="Times New Roman"/>
          <w:sz w:val="28"/>
          <w:szCs w:val="28"/>
          <w:lang w:val="en-US"/>
        </w:rPr>
        <w:t>material</w:t>
      </w:r>
      <w:r>
        <w:rPr>
          <w:rFonts w:ascii="Times New Roman" w:hAnsi="Times New Roman" w:cs="Times New Roman"/>
          <w:sz w:val="28"/>
          <w:szCs w:val="28"/>
        </w:rPr>
        <w:t>” интерфейс</w:t>
      </w:r>
      <w:r w:rsidR="0018349D" w:rsidRPr="00DF04F0">
        <w:rPr>
          <w:rFonts w:ascii="Times New Roman" w:hAnsi="Times New Roman" w:cs="Times New Roman"/>
          <w:sz w:val="28"/>
          <w:szCs w:val="28"/>
        </w:rPr>
        <w:t xml:space="preserve">, используется шрифт </w:t>
      </w:r>
      <w:proofErr w:type="spellStart"/>
      <w:r w:rsidR="0018349D" w:rsidRPr="00DF04F0">
        <w:rPr>
          <w:rFonts w:ascii="Times New Roman" w:hAnsi="Times New Roman" w:cs="Times New Roman"/>
          <w:sz w:val="28"/>
          <w:szCs w:val="28"/>
        </w:rPr>
        <w:t>Segoe</w:t>
      </w:r>
      <w:proofErr w:type="spellEnd"/>
      <w:r w:rsidR="0018349D" w:rsidRPr="00DF04F0">
        <w:rPr>
          <w:rFonts w:ascii="Times New Roman" w:hAnsi="Times New Roman" w:cs="Times New Roman"/>
          <w:sz w:val="28"/>
          <w:szCs w:val="28"/>
        </w:rPr>
        <w:t xml:space="preserve"> UI т.к. он поддерживается большинством браузеров и выглядит приятно и красиво</w:t>
      </w:r>
      <w:r w:rsidR="006C6266" w:rsidRPr="00DF04F0">
        <w:rPr>
          <w:rFonts w:ascii="Times New Roman" w:hAnsi="Times New Roman" w:cs="Times New Roman"/>
          <w:sz w:val="28"/>
          <w:szCs w:val="28"/>
        </w:rPr>
        <w:t>. В качестве основных элементов интерфейса выступает нижнее меню с кнопками навигации, кнопки могут сменять друг друга в зависимости от того на каком меню находится игрок, переключение между меню как раз и происходит по нажатию на эти кнопки. Какие-то кнопки переводят игрока на другие меню, а другие кнопки позволяют взаимодействовать с игровым миром и например – открыть рынок, выйти в лес, создать предмет.</w:t>
      </w:r>
    </w:p>
    <w:p w14:paraId="7970FA36" w14:textId="77777777" w:rsidR="001D287A" w:rsidRDefault="006C6266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4F0">
        <w:rPr>
          <w:rFonts w:ascii="Times New Roman" w:hAnsi="Times New Roman" w:cs="Times New Roman"/>
          <w:sz w:val="28"/>
          <w:szCs w:val="28"/>
        </w:rPr>
        <w:t xml:space="preserve">Внешний вид приложения должен хорошо выглядеть как на </w:t>
      </w:r>
      <w:r w:rsidR="00787ADD" w:rsidRPr="00DF04F0">
        <w:rPr>
          <w:rFonts w:ascii="Times New Roman" w:hAnsi="Times New Roman" w:cs="Times New Roman"/>
          <w:sz w:val="28"/>
          <w:szCs w:val="28"/>
        </w:rPr>
        <w:t>компьютере,</w:t>
      </w:r>
      <w:r w:rsidRPr="00DF04F0">
        <w:rPr>
          <w:rFonts w:ascii="Times New Roman" w:hAnsi="Times New Roman" w:cs="Times New Roman"/>
          <w:sz w:val="28"/>
          <w:szCs w:val="28"/>
        </w:rPr>
        <w:t xml:space="preserve"> так и на телефоне, </w:t>
      </w:r>
      <w:r w:rsidR="001C5CDF">
        <w:rPr>
          <w:rFonts w:ascii="Times New Roman" w:hAnsi="Times New Roman" w:cs="Times New Roman"/>
          <w:sz w:val="28"/>
          <w:szCs w:val="28"/>
        </w:rPr>
        <w:t>есть</w:t>
      </w:r>
      <w:r w:rsidRPr="00DF04F0">
        <w:rPr>
          <w:rFonts w:ascii="Times New Roman" w:hAnsi="Times New Roman" w:cs="Times New Roman"/>
          <w:sz w:val="28"/>
          <w:szCs w:val="28"/>
        </w:rPr>
        <w:t xml:space="preserve"> адаптация на различные экраны на различных устройствах, кнопки должны выделяться и их цвет должен отличать их по функционалу. Интерфейс не перегружен и отпугива</w:t>
      </w:r>
      <w:r w:rsidR="001C5CDF">
        <w:rPr>
          <w:rFonts w:ascii="Times New Roman" w:hAnsi="Times New Roman" w:cs="Times New Roman"/>
          <w:sz w:val="28"/>
          <w:szCs w:val="28"/>
        </w:rPr>
        <w:t xml:space="preserve">ет </w:t>
      </w:r>
      <w:r w:rsidRPr="00DF04F0">
        <w:rPr>
          <w:rFonts w:ascii="Times New Roman" w:hAnsi="Times New Roman" w:cs="Times New Roman"/>
          <w:sz w:val="28"/>
          <w:szCs w:val="28"/>
        </w:rPr>
        <w:t xml:space="preserve">пользователя огромным количеством </w:t>
      </w:r>
      <w:r w:rsidR="00DF04F0" w:rsidRPr="00DF04F0">
        <w:rPr>
          <w:rFonts w:ascii="Times New Roman" w:hAnsi="Times New Roman" w:cs="Times New Roman"/>
          <w:sz w:val="28"/>
          <w:szCs w:val="28"/>
        </w:rPr>
        <w:t>функционала,</w:t>
      </w:r>
      <w:r w:rsidR="00B568A0">
        <w:rPr>
          <w:rFonts w:ascii="Times New Roman" w:hAnsi="Times New Roman" w:cs="Times New Roman"/>
          <w:sz w:val="28"/>
          <w:szCs w:val="28"/>
        </w:rPr>
        <w:t xml:space="preserve"> а также должен быстро работает</w:t>
      </w:r>
      <w:r w:rsidRPr="00DF04F0">
        <w:rPr>
          <w:rFonts w:ascii="Times New Roman" w:hAnsi="Times New Roman" w:cs="Times New Roman"/>
          <w:sz w:val="28"/>
          <w:szCs w:val="28"/>
        </w:rPr>
        <w:t xml:space="preserve"> на всех устройствах </w:t>
      </w:r>
      <w:r w:rsidR="00B568A0">
        <w:rPr>
          <w:rFonts w:ascii="Times New Roman" w:hAnsi="Times New Roman" w:cs="Times New Roman"/>
          <w:sz w:val="28"/>
          <w:szCs w:val="28"/>
        </w:rPr>
        <w:t>и не создает дискомфорт</w:t>
      </w:r>
      <w:r w:rsidR="001D287A">
        <w:rPr>
          <w:rFonts w:ascii="Times New Roman" w:hAnsi="Times New Roman" w:cs="Times New Roman"/>
          <w:sz w:val="28"/>
          <w:szCs w:val="28"/>
        </w:rPr>
        <w:t xml:space="preserve"> во время игры.</w:t>
      </w:r>
    </w:p>
    <w:p w14:paraId="7E3BE5FF" w14:textId="796A9819" w:rsidR="001D287A" w:rsidRDefault="001D287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должна привлекать игроков в первую очередь своей прогрессией и социальным взаимодействием. Крайне увлекательно достигать все больших успехов и </w:t>
      </w:r>
      <w:r w:rsidR="00B568A0">
        <w:rPr>
          <w:rFonts w:ascii="Times New Roman" w:hAnsi="Times New Roman" w:cs="Times New Roman"/>
          <w:sz w:val="28"/>
          <w:szCs w:val="28"/>
        </w:rPr>
        <w:t>видеть,</w:t>
      </w:r>
      <w:r>
        <w:rPr>
          <w:rFonts w:ascii="Times New Roman" w:hAnsi="Times New Roman" w:cs="Times New Roman"/>
          <w:sz w:val="28"/>
          <w:szCs w:val="28"/>
        </w:rPr>
        <w:t xml:space="preserve"> как эти успехи отражаются на </w:t>
      </w:r>
      <w:r w:rsidR="00413804">
        <w:rPr>
          <w:rFonts w:ascii="Times New Roman" w:hAnsi="Times New Roman" w:cs="Times New Roman"/>
          <w:sz w:val="28"/>
          <w:szCs w:val="28"/>
        </w:rPr>
        <w:t xml:space="preserve">остальных игроках. </w:t>
      </w:r>
      <w:r w:rsidR="00923CB4">
        <w:rPr>
          <w:rFonts w:ascii="Times New Roman" w:hAnsi="Times New Roman" w:cs="Times New Roman"/>
          <w:sz w:val="28"/>
          <w:szCs w:val="28"/>
        </w:rPr>
        <w:t>К примеру,</w:t>
      </w:r>
      <w:r w:rsidR="00413804">
        <w:rPr>
          <w:rFonts w:ascii="Times New Roman" w:hAnsi="Times New Roman" w:cs="Times New Roman"/>
          <w:sz w:val="28"/>
          <w:szCs w:val="28"/>
        </w:rPr>
        <w:t xml:space="preserve"> можно построить в городе новое здание и наблюдать как им пользуются другие игроки. П</w:t>
      </w:r>
      <w:r>
        <w:rPr>
          <w:rFonts w:ascii="Times New Roman" w:hAnsi="Times New Roman" w:cs="Times New Roman"/>
          <w:sz w:val="28"/>
          <w:szCs w:val="28"/>
        </w:rPr>
        <w:t xml:space="preserve">роведённое время в игре должно </w:t>
      </w:r>
      <w:r w:rsidR="00B568A0">
        <w:rPr>
          <w:rFonts w:ascii="Times New Roman" w:hAnsi="Times New Roman" w:cs="Times New Roman"/>
          <w:sz w:val="28"/>
          <w:szCs w:val="28"/>
        </w:rPr>
        <w:t>поощряться,</w:t>
      </w:r>
      <w:r w:rsidR="00413804">
        <w:rPr>
          <w:rFonts w:ascii="Times New Roman" w:hAnsi="Times New Roman" w:cs="Times New Roman"/>
          <w:sz w:val="28"/>
          <w:szCs w:val="28"/>
        </w:rPr>
        <w:t xml:space="preserve"> </w:t>
      </w:r>
      <w:r w:rsidR="00923CB4">
        <w:rPr>
          <w:rFonts w:ascii="Times New Roman" w:hAnsi="Times New Roman" w:cs="Times New Roman"/>
          <w:sz w:val="28"/>
          <w:szCs w:val="28"/>
        </w:rPr>
        <w:t>игрок,</w:t>
      </w:r>
      <w:r w:rsidR="00413804">
        <w:rPr>
          <w:rFonts w:ascii="Times New Roman" w:hAnsi="Times New Roman" w:cs="Times New Roman"/>
          <w:sz w:val="28"/>
          <w:szCs w:val="28"/>
        </w:rPr>
        <w:t xml:space="preserve"> который долгое время собирал ресурсы прокачивает навык добычи и собирает ресурсы лучше других игроков. Так же и с другими активностями.</w:t>
      </w:r>
    </w:p>
    <w:p w14:paraId="5AF3558E" w14:textId="77777777" w:rsidR="001D287A" w:rsidRDefault="001D287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уется клиент-серверная архитектура, код сервера храниться только на сервере, он недоступен на </w:t>
      </w:r>
      <w:r w:rsidR="00413804">
        <w:rPr>
          <w:rFonts w:ascii="Times New Roman" w:hAnsi="Times New Roman" w:cs="Times New Roman"/>
          <w:sz w:val="28"/>
          <w:szCs w:val="28"/>
        </w:rPr>
        <w:t>устройствах</w:t>
      </w:r>
      <w:r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41380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Все вычисления выполняются на сервере, поэтому требования </w:t>
      </w:r>
      <w:r w:rsidR="00B568A0">
        <w:rPr>
          <w:rFonts w:ascii="Times New Roman" w:hAnsi="Times New Roman" w:cs="Times New Roman"/>
          <w:sz w:val="28"/>
          <w:szCs w:val="28"/>
        </w:rPr>
        <w:t xml:space="preserve">к </w:t>
      </w:r>
      <w:r w:rsidR="00413804">
        <w:rPr>
          <w:rFonts w:ascii="Times New Roman" w:hAnsi="Times New Roman" w:cs="Times New Roman"/>
          <w:sz w:val="28"/>
          <w:szCs w:val="28"/>
        </w:rPr>
        <w:t>устройствам</w:t>
      </w:r>
      <w:r w:rsidR="00B568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х установлен клиент – снижаются. Все данные хранятся в базе данных</w:t>
      </w:r>
      <w:r w:rsidR="00413804">
        <w:rPr>
          <w:rFonts w:ascii="Times New Roman" w:hAnsi="Times New Roman" w:cs="Times New Roman"/>
          <w:sz w:val="28"/>
          <w:szCs w:val="28"/>
        </w:rPr>
        <w:t>, клиенты не имеют к ней прямого досту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261468" w14:textId="77777777" w:rsidR="00EF093A" w:rsidRDefault="001D287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находится на международном хостинг провайдере </w:t>
      </w:r>
      <w:r w:rsidR="00EF09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get</w:t>
      </w:r>
      <w:r w:rsidR="00EF093A">
        <w:rPr>
          <w:rFonts w:ascii="Times New Roman" w:hAnsi="Times New Roman" w:cs="Times New Roman"/>
          <w:sz w:val="28"/>
          <w:szCs w:val="28"/>
        </w:rPr>
        <w:t xml:space="preserve"> что позволяет не думать о поддержке собственного сервера. База данных работает там же, рядом с сайтом что позволяет минимально сократить время ответа, помимо этого используется система управления базами данных </w:t>
      </w:r>
      <w:proofErr w:type="spellStart"/>
      <w:r w:rsidR="00EF093A">
        <w:rPr>
          <w:rFonts w:ascii="Times New Roman" w:hAnsi="Times New Roman" w:cs="Times New Roman"/>
          <w:sz w:val="28"/>
          <w:szCs w:val="28"/>
          <w:lang w:val="en-US"/>
        </w:rPr>
        <w:t>redis</w:t>
      </w:r>
      <w:proofErr w:type="spellEnd"/>
      <w:r w:rsidR="00EF093A" w:rsidRPr="00EF093A">
        <w:rPr>
          <w:rFonts w:ascii="Times New Roman" w:hAnsi="Times New Roman" w:cs="Times New Roman"/>
          <w:sz w:val="28"/>
          <w:szCs w:val="28"/>
        </w:rPr>
        <w:t xml:space="preserve"> </w:t>
      </w:r>
      <w:r w:rsidR="00EF093A">
        <w:rPr>
          <w:rFonts w:ascii="Times New Roman" w:hAnsi="Times New Roman" w:cs="Times New Roman"/>
          <w:sz w:val="28"/>
          <w:szCs w:val="28"/>
        </w:rPr>
        <w:t xml:space="preserve">которая позволяет работать с </w:t>
      </w:r>
      <w:r w:rsidR="00B568A0">
        <w:rPr>
          <w:rFonts w:ascii="Times New Roman" w:hAnsi="Times New Roman" w:cs="Times New Roman"/>
          <w:sz w:val="28"/>
          <w:szCs w:val="28"/>
        </w:rPr>
        <w:t>кэшем</w:t>
      </w:r>
      <w:r w:rsidR="00EF093A">
        <w:rPr>
          <w:rFonts w:ascii="Times New Roman" w:hAnsi="Times New Roman" w:cs="Times New Roman"/>
          <w:sz w:val="28"/>
          <w:szCs w:val="28"/>
        </w:rPr>
        <w:t xml:space="preserve"> и в разы сокращать время ответа сервера на частые запросы пользователей.</w:t>
      </w:r>
      <w:r w:rsidR="00EF093A" w:rsidRPr="00DF04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E9C23C" w14:textId="2AC7AC95" w:rsidR="00EF093A" w:rsidRDefault="00EF093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93A">
        <w:rPr>
          <w:rFonts w:ascii="Times New Roman" w:hAnsi="Times New Roman" w:cs="Times New Roman"/>
          <w:sz w:val="28"/>
          <w:szCs w:val="28"/>
        </w:rPr>
        <w:t>Проект делится на несколько модулей</w:t>
      </w:r>
      <w:r w:rsidR="00620B64">
        <w:rPr>
          <w:rFonts w:ascii="Times New Roman" w:hAnsi="Times New Roman" w:cs="Times New Roman"/>
          <w:sz w:val="28"/>
          <w:szCs w:val="28"/>
        </w:rPr>
        <w:t>:</w:t>
      </w:r>
    </w:p>
    <w:p w14:paraId="39CD3337" w14:textId="77777777" w:rsidR="00EF093A" w:rsidRDefault="00EF093A" w:rsidP="00620B64">
      <w:pPr>
        <w:pStyle w:val="af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93A">
        <w:rPr>
          <w:rFonts w:ascii="Times New Roman" w:hAnsi="Times New Roman" w:cs="Times New Roman"/>
          <w:sz w:val="28"/>
          <w:szCs w:val="28"/>
        </w:rPr>
        <w:t>Сервер, все файлы находятся на сервере и доступ к ним проис</w:t>
      </w:r>
      <w:r>
        <w:rPr>
          <w:rFonts w:ascii="Times New Roman" w:hAnsi="Times New Roman" w:cs="Times New Roman"/>
          <w:sz w:val="28"/>
          <w:szCs w:val="28"/>
        </w:rPr>
        <w:t>ходит только по запросу клиента</w:t>
      </w:r>
    </w:p>
    <w:p w14:paraId="1032A065" w14:textId="227F5519" w:rsidR="00EF093A" w:rsidRDefault="00EF093A" w:rsidP="00620B64">
      <w:pPr>
        <w:pStyle w:val="af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, включает в себя также код </w:t>
      </w:r>
      <w:r w:rsidR="00620B64">
        <w:rPr>
          <w:rFonts w:ascii="Times New Roman" w:hAnsi="Times New Roman" w:cs="Times New Roman"/>
          <w:sz w:val="28"/>
          <w:szCs w:val="28"/>
        </w:rPr>
        <w:t>кнопок,</w:t>
      </w:r>
      <w:r>
        <w:rPr>
          <w:rFonts w:ascii="Times New Roman" w:hAnsi="Times New Roman" w:cs="Times New Roman"/>
          <w:sz w:val="28"/>
          <w:szCs w:val="28"/>
        </w:rPr>
        <w:t xml:space="preserve"> которые запускают функции в других модулях</w:t>
      </w:r>
    </w:p>
    <w:p w14:paraId="01400D40" w14:textId="2CE221FC" w:rsidR="00EF093A" w:rsidRDefault="00EF093A" w:rsidP="00620B64">
      <w:pPr>
        <w:pStyle w:val="af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крипт – </w:t>
      </w:r>
      <w:r w:rsidR="00620B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ие</w:t>
      </w:r>
      <w:r w:rsidR="00620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620B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достаточно малы чтобы не создавать под них отдельный модуль</w:t>
      </w:r>
    </w:p>
    <w:p w14:paraId="1148F977" w14:textId="4C377659" w:rsidR="00EF093A" w:rsidRDefault="00EF093A" w:rsidP="00620B64">
      <w:pPr>
        <w:pStyle w:val="af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строительства – </w:t>
      </w:r>
      <w:r w:rsidR="00620B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сывает логику строительства построек, логика самих построек работает на сервере</w:t>
      </w:r>
    </w:p>
    <w:p w14:paraId="3796F9F6" w14:textId="77777777" w:rsidR="00EF093A" w:rsidRPr="00EF093A" w:rsidRDefault="00EF093A" w:rsidP="00620B64">
      <w:pPr>
        <w:pStyle w:val="af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боя – описывает логику боя с противниками ботами</w:t>
      </w:r>
    </w:p>
    <w:p w14:paraId="5E1D6714" w14:textId="0959E8C1" w:rsidR="00620B64" w:rsidRDefault="00EF093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и клиент связаны между собой технологией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923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EF09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ей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мениваться клиенту и серверу данными в реальном времени. Также присутствует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благодаря которому клиент получает главную страницу, доступ к файлу </w:t>
      </w:r>
      <w:r w:rsidR="00620B64">
        <w:rPr>
          <w:rFonts w:ascii="Times New Roman" w:hAnsi="Times New Roman" w:cs="Times New Roman"/>
          <w:sz w:val="28"/>
          <w:szCs w:val="28"/>
        </w:rPr>
        <w:t>стилей,</w:t>
      </w:r>
      <w:r>
        <w:rPr>
          <w:rFonts w:ascii="Times New Roman" w:hAnsi="Times New Roman" w:cs="Times New Roman"/>
          <w:sz w:val="28"/>
          <w:szCs w:val="28"/>
        </w:rPr>
        <w:t xml:space="preserve"> а также со стороны администратора предусмотрены </w:t>
      </w:r>
      <w:r w:rsidR="00620B64">
        <w:rPr>
          <w:rFonts w:ascii="Times New Roman" w:hAnsi="Times New Roman" w:cs="Times New Roman"/>
          <w:sz w:val="28"/>
          <w:szCs w:val="28"/>
        </w:rPr>
        <w:t>некоторые технические маршруты,</w:t>
      </w:r>
      <w:r>
        <w:rPr>
          <w:rFonts w:ascii="Times New Roman" w:hAnsi="Times New Roman" w:cs="Times New Roman"/>
          <w:sz w:val="28"/>
          <w:szCs w:val="28"/>
        </w:rPr>
        <w:t xml:space="preserve"> которые упрощают администрирование.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C9B1A" w14:textId="77777777" w:rsidR="00620B64" w:rsidRDefault="00EF093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за данных состоит из нескольких таблиц</w:t>
      </w:r>
      <w:r w:rsidR="00620B64">
        <w:rPr>
          <w:rFonts w:ascii="Times New Roman" w:hAnsi="Times New Roman" w:cs="Times New Roman"/>
          <w:sz w:val="28"/>
          <w:szCs w:val="28"/>
        </w:rPr>
        <w:t>:</w:t>
      </w:r>
      <w:r w:rsidR="00620B64" w:rsidRPr="00620B64">
        <w:rPr>
          <w:rFonts w:ascii="Times New Roman" w:hAnsi="Times New Roman" w:cs="Times New Roman"/>
          <w:sz w:val="28"/>
          <w:szCs w:val="28"/>
        </w:rPr>
        <w:t xml:space="preserve"> </w:t>
      </w:r>
      <w:r w:rsidR="00620B64">
        <w:rPr>
          <w:rFonts w:ascii="Times New Roman" w:hAnsi="Times New Roman" w:cs="Times New Roman"/>
          <w:sz w:val="28"/>
          <w:szCs w:val="28"/>
        </w:rPr>
        <w:t>таблица игроков, предметов, рецептов, инвентаря, рынка, зданий.</w:t>
      </w:r>
    </w:p>
    <w:p w14:paraId="74D3FC47" w14:textId="5EF266F7" w:rsidR="008F0168" w:rsidRDefault="00540FF1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8F0168" w:rsidSect="003A0CD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У рецепта есть </w:t>
      </w:r>
      <w:r w:rsidR="00620B64">
        <w:rPr>
          <w:rFonts w:ascii="Times New Roman" w:hAnsi="Times New Roman" w:cs="Times New Roman"/>
          <w:sz w:val="28"/>
          <w:szCs w:val="28"/>
        </w:rPr>
        <w:t>предмет,</w:t>
      </w:r>
      <w:r>
        <w:rPr>
          <w:rFonts w:ascii="Times New Roman" w:hAnsi="Times New Roman" w:cs="Times New Roman"/>
          <w:sz w:val="28"/>
          <w:szCs w:val="28"/>
        </w:rPr>
        <w:t xml:space="preserve"> от которого этот рецепт и связанная 1 ко многим таблица материалов, у рецепта может быть множеств</w:t>
      </w:r>
      <w:r w:rsidR="00EE7C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EE7C9C">
        <w:rPr>
          <w:rFonts w:ascii="Times New Roman" w:hAnsi="Times New Roman" w:cs="Times New Roman"/>
          <w:sz w:val="28"/>
          <w:szCs w:val="28"/>
        </w:rPr>
        <w:t xml:space="preserve">. Материалы являются таблицей предметов, таким образом возможны многокомпонентные структуры, в которых один предмет состоит из нескольких попроще. Также есть таблица </w:t>
      </w:r>
      <w:r w:rsidR="00620B64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620B64">
        <w:rPr>
          <w:rFonts w:ascii="Times New Roman" w:hAnsi="Times New Roman" w:cs="Times New Roman"/>
          <w:sz w:val="28"/>
          <w:szCs w:val="28"/>
        </w:rPr>
        <w:t xml:space="preserve"> (</w:t>
      </w:r>
      <w:r w:rsidR="00EE7C9C">
        <w:rPr>
          <w:rFonts w:ascii="Times New Roman" w:hAnsi="Times New Roman" w:cs="Times New Roman"/>
          <w:sz w:val="28"/>
          <w:szCs w:val="28"/>
        </w:rPr>
        <w:t>Товар)</w:t>
      </w:r>
      <w:r w:rsidR="00EE7C9C" w:rsidRPr="00EE7C9C">
        <w:rPr>
          <w:rFonts w:ascii="Times New Roman" w:hAnsi="Times New Roman" w:cs="Times New Roman"/>
          <w:sz w:val="28"/>
          <w:szCs w:val="28"/>
        </w:rPr>
        <w:t xml:space="preserve"> </w:t>
      </w:r>
      <w:r w:rsidR="00EE7C9C">
        <w:rPr>
          <w:rFonts w:ascii="Times New Roman" w:hAnsi="Times New Roman" w:cs="Times New Roman"/>
          <w:sz w:val="28"/>
          <w:szCs w:val="28"/>
        </w:rPr>
        <w:t xml:space="preserve">которая олицетворяет собой физическое воплощение предмета. Товар может быть в инвентаре или в маркете. Также у товара может быть автор, это таблица </w:t>
      </w:r>
      <w:r w:rsidR="00620B64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620B64">
        <w:rPr>
          <w:rFonts w:ascii="Times New Roman" w:hAnsi="Times New Roman" w:cs="Times New Roman"/>
          <w:sz w:val="28"/>
          <w:szCs w:val="28"/>
        </w:rPr>
        <w:t xml:space="preserve"> (</w:t>
      </w:r>
      <w:r w:rsidR="00EE7C9C">
        <w:rPr>
          <w:rFonts w:ascii="Times New Roman" w:hAnsi="Times New Roman" w:cs="Times New Roman"/>
          <w:sz w:val="28"/>
          <w:szCs w:val="28"/>
        </w:rPr>
        <w:t>Игрок). Игрок может строить здания и создавать предметы тем самым становясь их автором.</w:t>
      </w:r>
      <w:r w:rsidR="00DF04F0" w:rsidRPr="00EF093A">
        <w:rPr>
          <w:rFonts w:ascii="Times New Roman" w:hAnsi="Times New Roman" w:cs="Times New Roman"/>
          <w:sz w:val="28"/>
          <w:szCs w:val="28"/>
        </w:rPr>
        <w:br/>
      </w:r>
      <w:r w:rsidR="003C492A">
        <w:rPr>
          <w:rFonts w:ascii="Times New Roman" w:hAnsi="Times New Roman" w:cs="Times New Roman"/>
          <w:sz w:val="28"/>
          <w:szCs w:val="28"/>
        </w:rPr>
        <w:br/>
      </w:r>
    </w:p>
    <w:p w14:paraId="06F82338" w14:textId="77777777" w:rsidR="00620B64" w:rsidRDefault="00063F08" w:rsidP="00620B64">
      <w:pPr>
        <w:keepNext/>
        <w:spacing w:line="360" w:lineRule="auto"/>
        <w:jc w:val="center"/>
      </w:pPr>
      <w:r w:rsidRPr="00063F0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1A87FDFE" wp14:editId="6E27BD4E">
            <wp:extent cx="9251950" cy="5447665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AB4A" w14:textId="4CC20ACC" w:rsidR="00A47113" w:rsidRPr="00620B64" w:rsidRDefault="00620B64" w:rsidP="00620B64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bCs w:val="0"/>
          <w:i/>
          <w:noProof/>
          <w:color w:val="auto"/>
          <w:sz w:val="20"/>
          <w:szCs w:val="20"/>
          <w:lang w:eastAsia="ru-RU"/>
        </w:rPr>
        <w:sectPr w:rsidR="00A47113" w:rsidRPr="00620B64" w:rsidSect="003A0CD9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  <w:r w:rsidRPr="00620B6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Рисунок  </w:t>
      </w:r>
      <w:r w:rsidRPr="00620B6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620B6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Рисунок_ \* ARABIC </w:instrText>
      </w:r>
      <w:r w:rsidRPr="00620B6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3</w:t>
      </w:r>
      <w:r w:rsidRPr="00620B6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620B6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. </w:t>
      </w:r>
      <w:r w:rsidRPr="00620B64">
        <w:rPr>
          <w:rFonts w:ascii="Times New Roman" w:hAnsi="Times New Roman" w:cs="Times New Roman"/>
          <w:b w:val="0"/>
          <w:bCs w:val="0"/>
          <w:i/>
          <w:color w:val="auto"/>
          <w:sz w:val="20"/>
          <w:szCs w:val="20"/>
        </w:rPr>
        <w:t>Схема базы данных</w:t>
      </w:r>
      <w:r w:rsidR="00A47113">
        <w:rPr>
          <w:rFonts w:ascii="Times New Roman" w:hAnsi="Times New Roman" w:cs="Times New Roman"/>
          <w:i/>
          <w:sz w:val="28"/>
          <w:szCs w:val="28"/>
        </w:rPr>
        <w:br/>
      </w:r>
    </w:p>
    <w:p w14:paraId="2EB109A7" w14:textId="77777777" w:rsidR="00551698" w:rsidRPr="00AE5E6D" w:rsidRDefault="00551698" w:rsidP="00620B64">
      <w:pPr>
        <w:pStyle w:val="2"/>
        <w:spacing w:line="360" w:lineRule="auto"/>
        <w:rPr>
          <w:sz w:val="28"/>
          <w:szCs w:val="28"/>
        </w:rPr>
      </w:pPr>
      <w:bookmarkStart w:id="6" w:name="_Toc167733860"/>
      <w:r w:rsidRPr="00AE5E6D">
        <w:rPr>
          <w:sz w:val="28"/>
          <w:szCs w:val="28"/>
        </w:rPr>
        <w:lastRenderedPageBreak/>
        <w:t>Раздел 3.2. Разработка внутренней структуры и программирование</w:t>
      </w:r>
      <w:bookmarkEnd w:id="6"/>
    </w:p>
    <w:p w14:paraId="58CC285A" w14:textId="77777777" w:rsidR="009E3554" w:rsidRPr="00620B64" w:rsidRDefault="009E3554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64">
        <w:rPr>
          <w:rFonts w:ascii="Times New Roman" w:hAnsi="Times New Roman" w:cs="Times New Roman"/>
          <w:sz w:val="28"/>
          <w:szCs w:val="28"/>
        </w:rPr>
        <w:t xml:space="preserve">У проекта хорошая файловая структура, в корне проекта присутствуют файлы </w:t>
      </w:r>
      <w:r w:rsidRPr="00620B64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20B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20B6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620B64">
        <w:rPr>
          <w:rFonts w:ascii="Times New Roman" w:hAnsi="Times New Roman" w:cs="Times New Roman"/>
          <w:sz w:val="28"/>
          <w:szCs w:val="28"/>
        </w:rPr>
        <w:t xml:space="preserve"> и основные файлы сервера. </w:t>
      </w:r>
      <w:r w:rsidRPr="00620B64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620B64">
        <w:rPr>
          <w:rFonts w:ascii="Times New Roman" w:hAnsi="Times New Roman" w:cs="Times New Roman"/>
          <w:sz w:val="28"/>
          <w:szCs w:val="28"/>
        </w:rPr>
        <w:t>.</w:t>
      </w:r>
      <w:r w:rsidRPr="00620B64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620B64">
        <w:rPr>
          <w:rFonts w:ascii="Times New Roman" w:hAnsi="Times New Roman" w:cs="Times New Roman"/>
          <w:sz w:val="28"/>
          <w:szCs w:val="28"/>
        </w:rPr>
        <w:t xml:space="preserve"> для правильной работы </w:t>
      </w:r>
      <w:r w:rsidRPr="00620B64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20B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20B6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620B6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20B64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620B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B64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620B64">
        <w:rPr>
          <w:rFonts w:ascii="Times New Roman" w:hAnsi="Times New Roman" w:cs="Times New Roman"/>
          <w:sz w:val="28"/>
          <w:szCs w:val="28"/>
        </w:rPr>
        <w:t xml:space="preserve"> с инструкциями для </w:t>
      </w:r>
      <w:r w:rsidRPr="00620B64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620B64">
        <w:rPr>
          <w:rFonts w:ascii="Times New Roman" w:hAnsi="Times New Roman" w:cs="Times New Roman"/>
          <w:sz w:val="28"/>
          <w:szCs w:val="28"/>
        </w:rPr>
        <w:t xml:space="preserve"> для правильного создания образа проекта. также здесь расположены модули с кодом различных частей сервера для лучшей архитектуры кода.</w:t>
      </w:r>
    </w:p>
    <w:p w14:paraId="2B34F8FC" w14:textId="5AD98E8F" w:rsidR="009E3554" w:rsidRPr="00620B64" w:rsidRDefault="009E3554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64">
        <w:rPr>
          <w:rFonts w:ascii="Times New Roman" w:hAnsi="Times New Roman" w:cs="Times New Roman"/>
          <w:sz w:val="28"/>
          <w:szCs w:val="28"/>
        </w:rPr>
        <w:t xml:space="preserve"> Присутствует папка </w:t>
      </w:r>
      <w:r w:rsidRPr="00620B64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620B64">
        <w:rPr>
          <w:rFonts w:ascii="Times New Roman" w:hAnsi="Times New Roman" w:cs="Times New Roman"/>
          <w:sz w:val="28"/>
          <w:szCs w:val="28"/>
        </w:rPr>
        <w:t xml:space="preserve"> в которой хранятся все файлы, которые доступны пользователю, среди них </w:t>
      </w:r>
      <w:r w:rsidRPr="00620B64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20B64">
        <w:rPr>
          <w:rFonts w:ascii="Times New Roman" w:hAnsi="Times New Roman" w:cs="Times New Roman"/>
          <w:sz w:val="28"/>
          <w:szCs w:val="28"/>
        </w:rPr>
        <w:t>.</w:t>
      </w:r>
      <w:r w:rsidRPr="00620B6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20B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B64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620B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20B64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620B64">
        <w:rPr>
          <w:rFonts w:ascii="Times New Roman" w:hAnsi="Times New Roman" w:cs="Times New Roman"/>
          <w:sz w:val="28"/>
          <w:szCs w:val="28"/>
        </w:rPr>
        <w:t xml:space="preserve"> и </w:t>
      </w:r>
      <w:r w:rsidRPr="00620B64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620B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20B6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620B64">
        <w:rPr>
          <w:rFonts w:ascii="Times New Roman" w:hAnsi="Times New Roman" w:cs="Times New Roman"/>
          <w:sz w:val="28"/>
          <w:szCs w:val="28"/>
        </w:rPr>
        <w:t xml:space="preserve">. Все эти файлы необходимы на стороне пользователя для отображения информации на экране и красивого изображения, в </w:t>
      </w:r>
      <w:r w:rsidRPr="00620B6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20B64">
        <w:rPr>
          <w:rFonts w:ascii="Times New Roman" w:hAnsi="Times New Roman" w:cs="Times New Roman"/>
          <w:sz w:val="28"/>
          <w:szCs w:val="28"/>
        </w:rPr>
        <w:t xml:space="preserve"> разметке присутствуют все элементы интерфейса, которые видит пользователь, в </w:t>
      </w:r>
      <w:proofErr w:type="spellStart"/>
      <w:r w:rsidRPr="00620B64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620B64">
        <w:rPr>
          <w:rFonts w:ascii="Times New Roman" w:hAnsi="Times New Roman" w:cs="Times New Roman"/>
          <w:sz w:val="28"/>
          <w:szCs w:val="28"/>
        </w:rPr>
        <w:t xml:space="preserve"> стилях для этих элементов указаны специальные опции для их красивого отображения на экране, и их изменение в зависимости от экрана пользователя, таким образом изображение на телефоне и компьютере будет отличаться. Также на стороне пользователе присутствует папка </w:t>
      </w:r>
      <w:r w:rsidRPr="00620B64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620B64">
        <w:rPr>
          <w:rFonts w:ascii="Times New Roman" w:hAnsi="Times New Roman" w:cs="Times New Roman"/>
          <w:sz w:val="28"/>
          <w:szCs w:val="28"/>
        </w:rPr>
        <w:t xml:space="preserve"> и папка </w:t>
      </w:r>
      <w:r w:rsidRPr="00620B64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620B64">
        <w:rPr>
          <w:rFonts w:ascii="Times New Roman" w:hAnsi="Times New Roman" w:cs="Times New Roman"/>
          <w:sz w:val="28"/>
          <w:szCs w:val="28"/>
        </w:rPr>
        <w:t xml:space="preserve">, там находятся </w:t>
      </w:r>
      <w:r w:rsidR="00620B64" w:rsidRPr="00620B64">
        <w:rPr>
          <w:rFonts w:ascii="Times New Roman" w:hAnsi="Times New Roman" w:cs="Times New Roman"/>
          <w:sz w:val="28"/>
          <w:szCs w:val="28"/>
        </w:rPr>
        <w:t>картинки,</w:t>
      </w:r>
      <w:r w:rsidRPr="00620B64">
        <w:rPr>
          <w:rFonts w:ascii="Times New Roman" w:hAnsi="Times New Roman" w:cs="Times New Roman"/>
          <w:sz w:val="28"/>
          <w:szCs w:val="28"/>
        </w:rPr>
        <w:t xml:space="preserve"> к которым имеет доступ пользователь и которые отображаются на экране.</w:t>
      </w:r>
    </w:p>
    <w:p w14:paraId="2A40B1CA" w14:textId="77777777" w:rsidR="009E0B06" w:rsidRPr="00620B64" w:rsidRDefault="00551698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64">
        <w:rPr>
          <w:rFonts w:ascii="Times New Roman" w:hAnsi="Times New Roman" w:cs="Times New Roman"/>
          <w:sz w:val="28"/>
          <w:szCs w:val="28"/>
        </w:rPr>
        <w:t xml:space="preserve"> </w:t>
      </w:r>
      <w:r w:rsidR="009E0B06" w:rsidRPr="00620B64">
        <w:rPr>
          <w:rFonts w:ascii="Times New Roman" w:hAnsi="Times New Roman" w:cs="Times New Roman"/>
          <w:sz w:val="28"/>
          <w:szCs w:val="28"/>
        </w:rPr>
        <w:t xml:space="preserve">Средствами программирования являются редактор </w:t>
      </w:r>
      <w:r w:rsidR="009E0B06" w:rsidRPr="00620B6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E0B06" w:rsidRPr="00620B64">
        <w:rPr>
          <w:rFonts w:ascii="Times New Roman" w:hAnsi="Times New Roman" w:cs="Times New Roman"/>
          <w:sz w:val="28"/>
          <w:szCs w:val="28"/>
        </w:rPr>
        <w:t xml:space="preserve"> </w:t>
      </w:r>
      <w:r w:rsidR="009E0B06" w:rsidRPr="00620B6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E0B06" w:rsidRPr="00620B64">
        <w:rPr>
          <w:rFonts w:ascii="Times New Roman" w:hAnsi="Times New Roman" w:cs="Times New Roman"/>
          <w:sz w:val="28"/>
          <w:szCs w:val="28"/>
        </w:rPr>
        <w:t xml:space="preserve"> </w:t>
      </w:r>
      <w:r w:rsidR="009E0B06" w:rsidRPr="00620B64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9E0B06" w:rsidRPr="00620B64">
        <w:rPr>
          <w:rFonts w:ascii="Times New Roman" w:hAnsi="Times New Roman" w:cs="Times New Roman"/>
          <w:sz w:val="28"/>
          <w:szCs w:val="28"/>
        </w:rPr>
        <w:t xml:space="preserve">, для управления базой данных используется </w:t>
      </w:r>
      <w:proofErr w:type="spellStart"/>
      <w:r w:rsidR="009E0B06" w:rsidRPr="00620B64">
        <w:rPr>
          <w:rFonts w:ascii="Times New Roman" w:hAnsi="Times New Roman" w:cs="Times New Roman"/>
          <w:sz w:val="28"/>
          <w:szCs w:val="28"/>
          <w:lang w:val="en-US"/>
        </w:rPr>
        <w:t>DBeaver</w:t>
      </w:r>
      <w:proofErr w:type="spellEnd"/>
      <w:r w:rsidR="009E0B06" w:rsidRPr="00620B64">
        <w:rPr>
          <w:rFonts w:ascii="Times New Roman" w:hAnsi="Times New Roman" w:cs="Times New Roman"/>
          <w:sz w:val="28"/>
          <w:szCs w:val="28"/>
        </w:rPr>
        <w:t xml:space="preserve">, для управления контейнерами используется </w:t>
      </w:r>
      <w:r w:rsidR="009E0B06" w:rsidRPr="00620B64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9E0B06" w:rsidRPr="00620B64">
        <w:rPr>
          <w:rFonts w:ascii="Times New Roman" w:hAnsi="Times New Roman" w:cs="Times New Roman"/>
          <w:sz w:val="28"/>
          <w:szCs w:val="28"/>
        </w:rPr>
        <w:t xml:space="preserve">, в качестве инструмента по управлению сервером используется </w:t>
      </w:r>
      <w:r w:rsidR="009E0B06" w:rsidRPr="00620B6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E0B06" w:rsidRPr="00620B64">
        <w:rPr>
          <w:rFonts w:ascii="Times New Roman" w:hAnsi="Times New Roman" w:cs="Times New Roman"/>
          <w:sz w:val="28"/>
          <w:szCs w:val="28"/>
        </w:rPr>
        <w:t xml:space="preserve"> </w:t>
      </w:r>
      <w:r w:rsidR="009E0B06" w:rsidRPr="00620B64">
        <w:rPr>
          <w:rFonts w:ascii="Times New Roman" w:hAnsi="Times New Roman" w:cs="Times New Roman"/>
          <w:sz w:val="28"/>
          <w:szCs w:val="28"/>
          <w:lang w:val="en-US"/>
        </w:rPr>
        <w:t>PowerShell</w:t>
      </w:r>
      <w:r w:rsidR="009E0B06" w:rsidRPr="00620B64">
        <w:rPr>
          <w:rFonts w:ascii="Times New Roman" w:hAnsi="Times New Roman" w:cs="Times New Roman"/>
          <w:sz w:val="28"/>
          <w:szCs w:val="28"/>
        </w:rPr>
        <w:t xml:space="preserve"> и подключение по </w:t>
      </w:r>
      <w:r w:rsidR="009E0B06" w:rsidRPr="00620B64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9E0B06" w:rsidRPr="00620B64">
        <w:rPr>
          <w:rFonts w:ascii="Times New Roman" w:hAnsi="Times New Roman" w:cs="Times New Roman"/>
          <w:sz w:val="28"/>
          <w:szCs w:val="28"/>
        </w:rPr>
        <w:t xml:space="preserve"> протоколу.</w:t>
      </w:r>
    </w:p>
    <w:p w14:paraId="0EF16ED9" w14:textId="77777777" w:rsidR="00DB7B9C" w:rsidRPr="00620B64" w:rsidRDefault="00DB7B9C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64">
        <w:rPr>
          <w:rFonts w:ascii="Times New Roman" w:hAnsi="Times New Roman" w:cs="Times New Roman"/>
          <w:sz w:val="28"/>
          <w:szCs w:val="28"/>
        </w:rPr>
        <w:t xml:space="preserve">Для создания Веб-сервера используется фреймворк </w:t>
      </w:r>
      <w:r w:rsidRPr="00620B64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620B64">
        <w:rPr>
          <w:rFonts w:ascii="Times New Roman" w:hAnsi="Times New Roman" w:cs="Times New Roman"/>
          <w:sz w:val="28"/>
          <w:szCs w:val="28"/>
        </w:rPr>
        <w:t xml:space="preserve"> для </w:t>
      </w:r>
      <w:r w:rsidRPr="00620B64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20B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20B6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620B64">
        <w:rPr>
          <w:rFonts w:ascii="Times New Roman" w:hAnsi="Times New Roman" w:cs="Times New Roman"/>
          <w:sz w:val="28"/>
          <w:szCs w:val="28"/>
        </w:rPr>
        <w:t>, он предоставляет набор инструментов для создания маршрутов, обработки запросов и ответов, управления сессиями и некоторые другие функции. Ниже представлен код получения главной страницы нашего веб приложения.</w:t>
      </w:r>
    </w:p>
    <w:p w14:paraId="5F3633DA" w14:textId="77777777" w:rsidR="00EC39D0" w:rsidRPr="00620B64" w:rsidRDefault="00EC39D0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7014CD" w14:textId="77777777" w:rsidR="00EC39D0" w:rsidRPr="00620B64" w:rsidRDefault="00EC39D0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C4ED65" w14:textId="77777777" w:rsidR="00620B64" w:rsidRPr="00620B64" w:rsidRDefault="000F0DD5" w:rsidP="00620B64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B64">
        <w:rPr>
          <w:rFonts w:ascii="Times New Roman" w:eastAsia="Times New Roman" w:hAnsi="Times New Roman" w:cs="Times New Roman"/>
          <w:noProof/>
          <w:color w:val="0070C1"/>
          <w:sz w:val="28"/>
          <w:szCs w:val="28"/>
          <w:lang w:val="en-US" w:eastAsia="ru-RU"/>
        </w:rPr>
        <w:drawing>
          <wp:inline distT="0" distB="0" distL="0" distR="0" wp14:anchorId="059656D8" wp14:editId="738E5988">
            <wp:extent cx="3992344" cy="1288111"/>
            <wp:effectExtent l="0" t="0" r="825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9872" cy="129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D7D0" w14:textId="49868909" w:rsidR="009E0B06" w:rsidRPr="00620B64" w:rsidRDefault="00620B64" w:rsidP="00620B64">
      <w:pPr>
        <w:pStyle w:val="ad"/>
        <w:spacing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620B6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Рисунок  </w:t>
      </w:r>
      <w:r w:rsidRPr="00620B6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620B6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Рисунок_ \* ARABIC </w:instrText>
      </w:r>
      <w:r w:rsidRPr="00620B6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Pr="00620B64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4</w:t>
      </w:r>
      <w:r w:rsidRPr="00620B6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620B6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. Код </w:t>
      </w:r>
    </w:p>
    <w:p w14:paraId="59960A26" w14:textId="7410190D" w:rsidR="00C3367E" w:rsidRPr="00620B64" w:rsidRDefault="00EC39D0" w:rsidP="00620B64">
      <w:pPr>
        <w:pStyle w:val="af8"/>
      </w:pPr>
      <w:r w:rsidRPr="00620B64">
        <w:t xml:space="preserve">В данном коде мы подключаем папку </w:t>
      </w:r>
      <w:r w:rsidRPr="00620B64">
        <w:rPr>
          <w:lang w:val="en-US"/>
        </w:rPr>
        <w:t>public</w:t>
      </w:r>
      <w:r w:rsidRPr="00620B64">
        <w:t xml:space="preserve"> для </w:t>
      </w:r>
      <w:r w:rsidR="00620B64" w:rsidRPr="00620B64">
        <w:t>того,</w:t>
      </w:r>
      <w:r w:rsidRPr="00620B64">
        <w:t xml:space="preserve"> чтобы доступ к файлам в ней был открыт для всех пользователей, это позволяет не прописывать отдельно путь до каждого изображения и не нагружать этим код. При обращении</w:t>
      </w:r>
      <w:r w:rsidR="00AE3565" w:rsidRPr="00620B64">
        <w:t xml:space="preserve"> к корню сайта мы проверяем вошёл ли пользователь в аккаунт. Если же у него есть </w:t>
      </w:r>
      <w:r w:rsidR="00620B64" w:rsidRPr="00620B64">
        <w:t>токен,</w:t>
      </w:r>
      <w:r w:rsidR="00AE3565" w:rsidRPr="00620B64">
        <w:t xml:space="preserve"> то он будет расшифрован и пользова</w:t>
      </w:r>
      <w:r w:rsidR="006C6C84" w:rsidRPr="00620B64">
        <w:t>тель</w:t>
      </w:r>
      <w:r w:rsidR="00FF3E1C" w:rsidRPr="00620B64">
        <w:t xml:space="preserve"> получит данные о своем состоянии, своем инвентаре и остальную информацию</w:t>
      </w:r>
      <w:r w:rsidR="006C6C84" w:rsidRPr="00620B64">
        <w:t xml:space="preserve">. </w:t>
      </w:r>
      <w:r w:rsidR="00FF3E1C" w:rsidRPr="00620B64">
        <w:t xml:space="preserve">Если же у игрока нет </w:t>
      </w:r>
      <w:r w:rsidR="00620B64" w:rsidRPr="00620B64">
        <w:t>токена,</w:t>
      </w:r>
      <w:r w:rsidR="00FF3E1C" w:rsidRPr="00620B64">
        <w:t xml:space="preserve"> то его переадресует на страницу авторизации, на ней же есть ссылка на страницу регистрации. После авторизации/регистрации пользователю выдаётся </w:t>
      </w:r>
      <w:proofErr w:type="spellStart"/>
      <w:r w:rsidR="00FF3E1C" w:rsidRPr="00620B64">
        <w:rPr>
          <w:lang w:val="en-US"/>
        </w:rPr>
        <w:t>jwt</w:t>
      </w:r>
      <w:proofErr w:type="spellEnd"/>
      <w:r w:rsidR="00FF3E1C" w:rsidRPr="00620B64">
        <w:t xml:space="preserve"> токен с необходимыми данными для входа</w:t>
      </w:r>
      <w:r w:rsidR="00C3367E" w:rsidRPr="00620B64">
        <w:t xml:space="preserve"> и происходит переадресация на корень. Сервер постоянно делает запросы к базе данных для получения искомой информации, в качестве базы данных используется </w:t>
      </w:r>
      <w:proofErr w:type="spellStart"/>
      <w:r w:rsidR="00C3367E" w:rsidRPr="00620B64">
        <w:rPr>
          <w:lang w:val="en-US"/>
        </w:rPr>
        <w:t>postgresql</w:t>
      </w:r>
      <w:proofErr w:type="spellEnd"/>
      <w:r w:rsidR="00C3367E" w:rsidRPr="00620B64">
        <w:t xml:space="preserve">, для подключения </w:t>
      </w:r>
      <w:proofErr w:type="spellStart"/>
      <w:r w:rsidR="00C3367E" w:rsidRPr="00620B64">
        <w:t>использвется</w:t>
      </w:r>
      <w:proofErr w:type="spellEnd"/>
      <w:r w:rsidR="00C3367E" w:rsidRPr="00620B64">
        <w:t xml:space="preserve"> библиотека </w:t>
      </w:r>
      <w:proofErr w:type="spellStart"/>
      <w:r w:rsidR="00C3367E" w:rsidRPr="00620B64">
        <w:rPr>
          <w:lang w:val="en-US"/>
        </w:rPr>
        <w:t>pg</w:t>
      </w:r>
      <w:proofErr w:type="spellEnd"/>
      <w:r w:rsidR="00C3367E" w:rsidRPr="00620B64">
        <w:t>.</w:t>
      </w:r>
      <w:proofErr w:type="spellStart"/>
      <w:r w:rsidR="00C3367E" w:rsidRPr="00620B64">
        <w:rPr>
          <w:lang w:val="en-US"/>
        </w:rPr>
        <w:t>js</w:t>
      </w:r>
      <w:proofErr w:type="spellEnd"/>
      <w:r w:rsidR="00C3367E" w:rsidRPr="00620B64">
        <w:t>. Подключение к базе данных реализовано отдельным файлом в виде следующего кода:</w:t>
      </w:r>
    </w:p>
    <w:p w14:paraId="219E8B4C" w14:textId="77777777" w:rsidR="00923CB4" w:rsidRDefault="00C3367E" w:rsidP="00923CB4">
      <w:pPr>
        <w:keepNext/>
        <w:shd w:val="clear" w:color="auto" w:fill="FFFFFF"/>
        <w:spacing w:line="360" w:lineRule="auto"/>
        <w:jc w:val="center"/>
      </w:pPr>
      <w:r w:rsidRPr="00620B64">
        <w:rPr>
          <w:rFonts w:ascii="Times New Roman" w:hAnsi="Times New Roman" w:cs="Times New Roman"/>
          <w:sz w:val="28"/>
          <w:szCs w:val="28"/>
        </w:rPr>
        <w:lastRenderedPageBreak/>
        <w:br/>
      </w:r>
      <w:r w:rsidR="000F0DD5" w:rsidRPr="00620B6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 w:eastAsia="ru-RU"/>
        </w:rPr>
        <w:drawing>
          <wp:inline distT="0" distB="0" distL="0" distR="0" wp14:anchorId="370DB808" wp14:editId="2459EE0A">
            <wp:extent cx="2771825" cy="197987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6830" cy="19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277F" w14:textId="3D2F31BF" w:rsidR="000F0DD5" w:rsidRPr="00923CB4" w:rsidRDefault="00923CB4" w:rsidP="00923CB4">
      <w:pPr>
        <w:pStyle w:val="ad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923CB4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Рисунок 5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 Код</w:t>
      </w:r>
    </w:p>
    <w:p w14:paraId="42C82F38" w14:textId="3064FBB3" w:rsidR="00CC2415" w:rsidRPr="00923CB4" w:rsidRDefault="00CC2415" w:rsidP="00923C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CB4">
        <w:rPr>
          <w:rFonts w:ascii="Times New Roman" w:hAnsi="Times New Roman" w:cs="Times New Roman"/>
          <w:sz w:val="28"/>
          <w:szCs w:val="28"/>
        </w:rPr>
        <w:t>Процесс обработки данных</w:t>
      </w:r>
      <w:r w:rsidR="00923CB4">
        <w:rPr>
          <w:rFonts w:ascii="Times New Roman" w:hAnsi="Times New Roman" w:cs="Times New Roman"/>
          <w:sz w:val="28"/>
          <w:szCs w:val="28"/>
        </w:rPr>
        <w:t>:</w:t>
      </w:r>
    </w:p>
    <w:p w14:paraId="62B45732" w14:textId="149EF5ED" w:rsidR="00CC2415" w:rsidRPr="00923CB4" w:rsidRDefault="00CC2415" w:rsidP="00923CB4">
      <w:pPr>
        <w:pStyle w:val="af8"/>
      </w:pPr>
      <w:r w:rsidRPr="00923CB4">
        <w:t xml:space="preserve">При нажатии на кнопку в интерфейсе клиента начинается целый процесс обмена данными с сервером. Интерфейс реализован с использованием HTML, JavaScript и </w:t>
      </w:r>
      <w:proofErr w:type="spellStart"/>
      <w:r w:rsidRPr="00923CB4">
        <w:t>WebSocket</w:t>
      </w:r>
      <w:proofErr w:type="spellEnd"/>
      <w:r w:rsidRPr="00923CB4">
        <w:t xml:space="preserve">. Например, нажатие кнопки "добыть дерево" вызывает функцию </w:t>
      </w:r>
      <w:proofErr w:type="spellStart"/>
      <w:r w:rsidRPr="00923CB4">
        <w:t>earn_money</w:t>
      </w:r>
      <w:proofErr w:type="spellEnd"/>
      <w:r w:rsidRPr="00923CB4">
        <w:t xml:space="preserve">, которая отправляет запрос на сервер с помощью </w:t>
      </w:r>
      <w:proofErr w:type="spellStart"/>
      <w:r w:rsidRPr="00923CB4">
        <w:t>WebSocket</w:t>
      </w:r>
      <w:proofErr w:type="spellEnd"/>
      <w:r w:rsidRPr="00923CB4">
        <w:t>.</w:t>
      </w:r>
    </w:p>
    <w:p w14:paraId="3B81F926" w14:textId="2D18BE6C" w:rsidR="00CC2415" w:rsidRPr="00923CB4" w:rsidRDefault="00CC2415" w:rsidP="00923CB4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3CB4">
        <w:rPr>
          <w:rFonts w:ascii="Times New Roman" w:hAnsi="Times New Roman" w:cs="Times New Roman"/>
          <w:sz w:val="28"/>
          <w:szCs w:val="28"/>
        </w:rPr>
        <w:t>Работа сервера</w:t>
      </w:r>
      <w:r w:rsidR="00923CB4">
        <w:rPr>
          <w:rFonts w:ascii="Times New Roman" w:hAnsi="Times New Roman" w:cs="Times New Roman"/>
          <w:sz w:val="28"/>
          <w:szCs w:val="28"/>
        </w:rPr>
        <w:t>:</w:t>
      </w:r>
    </w:p>
    <w:p w14:paraId="3341D740" w14:textId="77777777" w:rsidR="00923CB4" w:rsidRDefault="00CC2415" w:rsidP="00923CB4">
      <w:pPr>
        <w:pStyle w:val="af8"/>
      </w:pPr>
      <w:r w:rsidRPr="00923CB4">
        <w:t xml:space="preserve">Серверная часть проекта реализована на Node.js с использованием библиотек socket.io и </w:t>
      </w:r>
      <w:proofErr w:type="spellStart"/>
      <w:r w:rsidRPr="00923CB4">
        <w:t>pg</w:t>
      </w:r>
      <w:proofErr w:type="spellEnd"/>
      <w:r w:rsidRPr="00923CB4">
        <w:t xml:space="preserve"> для работы с </w:t>
      </w:r>
      <w:proofErr w:type="spellStart"/>
      <w:r w:rsidRPr="00923CB4">
        <w:t>WebSocket</w:t>
      </w:r>
      <w:proofErr w:type="spellEnd"/>
      <w:r w:rsidRPr="00923CB4">
        <w:t xml:space="preserve"> и </w:t>
      </w:r>
      <w:proofErr w:type="spellStart"/>
      <w:r w:rsidRPr="00923CB4">
        <w:t>PostgreSQL</w:t>
      </w:r>
      <w:proofErr w:type="spellEnd"/>
      <w:r w:rsidRPr="00923CB4">
        <w:t xml:space="preserve"> соответственно. Сервер принимает запросы от клиента, обрабатывает их и возвращает результат.</w:t>
      </w:r>
    </w:p>
    <w:p w14:paraId="165615C6" w14:textId="2F358526" w:rsidR="00CC2415" w:rsidRPr="00923CB4" w:rsidRDefault="00CC2415" w:rsidP="00923CB4">
      <w:pPr>
        <w:pStyle w:val="af8"/>
      </w:pPr>
      <w:r w:rsidRPr="00923CB4">
        <w:t xml:space="preserve">Клиент подключается к серверу с помощью </w:t>
      </w:r>
      <w:proofErr w:type="spellStart"/>
      <w:r w:rsidRPr="00923CB4">
        <w:t>WebSocket</w:t>
      </w:r>
      <w:proofErr w:type="spellEnd"/>
      <w:r w:rsidRPr="00923CB4">
        <w:t xml:space="preserve">. После установки соединения, сервер отслеживает различные события от клиента, такие как </w:t>
      </w:r>
      <w:proofErr w:type="spellStart"/>
      <w:r w:rsidRPr="00923CB4">
        <w:t>earn_money</w:t>
      </w:r>
      <w:proofErr w:type="spellEnd"/>
      <w:r w:rsidRPr="00923CB4">
        <w:t xml:space="preserve">, </w:t>
      </w:r>
      <w:proofErr w:type="spellStart"/>
      <w:r w:rsidRPr="00923CB4">
        <w:t>place_product</w:t>
      </w:r>
      <w:proofErr w:type="spellEnd"/>
      <w:r w:rsidRPr="00923CB4">
        <w:t xml:space="preserve">, </w:t>
      </w:r>
      <w:proofErr w:type="spellStart"/>
      <w:r w:rsidRPr="00923CB4">
        <w:t>buy_product</w:t>
      </w:r>
      <w:proofErr w:type="spellEnd"/>
      <w:r w:rsidRPr="00923CB4">
        <w:t xml:space="preserve"> и т.д.</w:t>
      </w:r>
    </w:p>
    <w:p w14:paraId="7F8E1741" w14:textId="77777777" w:rsidR="00A47113" w:rsidRPr="00923CB4" w:rsidRDefault="00CC2415" w:rsidP="00923CB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3CB4">
        <w:rPr>
          <w:rFonts w:ascii="Times New Roman" w:hAnsi="Times New Roman" w:cs="Times New Roman"/>
          <w:sz w:val="28"/>
          <w:szCs w:val="28"/>
        </w:rPr>
        <w:t>Пример кода сервера из index.js:</w:t>
      </w:r>
    </w:p>
    <w:p w14:paraId="4717801B" w14:textId="77777777" w:rsidR="00923CB4" w:rsidRDefault="00096659" w:rsidP="00B41DA3">
      <w:pPr>
        <w:keepNext/>
        <w:shd w:val="clear" w:color="auto" w:fill="FFFFFF"/>
        <w:spacing w:after="0" w:line="360" w:lineRule="auto"/>
        <w:jc w:val="center"/>
      </w:pPr>
      <w:r w:rsidRPr="00923C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 w:eastAsia="ru-RU"/>
        </w:rPr>
        <w:lastRenderedPageBreak/>
        <w:drawing>
          <wp:inline distT="0" distB="0" distL="0" distR="0" wp14:anchorId="290DB506" wp14:editId="198B972B">
            <wp:extent cx="5254202" cy="3276449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884" cy="328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2300" w14:textId="097F2396" w:rsidR="00923CB4" w:rsidRPr="00B41DA3" w:rsidRDefault="00923CB4" w:rsidP="00B41DA3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</w:t>
      </w: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6</w:t>
      </w: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 Код</w:t>
      </w:r>
    </w:p>
    <w:p w14:paraId="0A1BCF43" w14:textId="5762ADFC" w:rsidR="00E82DFC" w:rsidRPr="00B41DA3" w:rsidRDefault="00E82DFC" w:rsidP="00B41D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DA3">
        <w:rPr>
          <w:rFonts w:ascii="Times New Roman" w:hAnsi="Times New Roman" w:cs="Times New Roman"/>
          <w:sz w:val="28"/>
          <w:szCs w:val="28"/>
        </w:rPr>
        <w:t>Обмен данными между клиентом и сервером</w:t>
      </w:r>
      <w:r w:rsidR="00B41DA3">
        <w:rPr>
          <w:rFonts w:ascii="Times New Roman" w:hAnsi="Times New Roman" w:cs="Times New Roman"/>
          <w:sz w:val="28"/>
          <w:szCs w:val="28"/>
        </w:rPr>
        <w:t>:</w:t>
      </w:r>
    </w:p>
    <w:p w14:paraId="3A537D0A" w14:textId="0883D155" w:rsidR="00E82DFC" w:rsidRPr="00B41DA3" w:rsidRDefault="00E82DFC" w:rsidP="00B41DA3">
      <w:pPr>
        <w:pStyle w:val="af8"/>
      </w:pPr>
      <w:r w:rsidRPr="00B41DA3">
        <w:t xml:space="preserve">Обмен данными между клиентом и сервером осуществляется через события </w:t>
      </w:r>
      <w:proofErr w:type="spellStart"/>
      <w:r w:rsidRPr="00B41DA3">
        <w:t>WebSocket</w:t>
      </w:r>
      <w:proofErr w:type="spellEnd"/>
      <w:r w:rsidRPr="00B41DA3">
        <w:t>. Например, клиент отправляет запрос на получение информации о состоянии игры, и сервер отвечает с нужными данными.</w:t>
      </w:r>
    </w:p>
    <w:p w14:paraId="2FF0BBF4" w14:textId="77777777" w:rsidR="00E82DFC" w:rsidRPr="00B41DA3" w:rsidRDefault="00E82DFC" w:rsidP="00B41DA3">
      <w:pPr>
        <w:pStyle w:val="af8"/>
      </w:pPr>
      <w:r w:rsidRPr="00B41DA3">
        <w:t>Пример кода клиента из index.html:</w:t>
      </w:r>
    </w:p>
    <w:p w14:paraId="60C1895D" w14:textId="77777777" w:rsidR="00B41DA3" w:rsidRDefault="000F0DD5" w:rsidP="00B41DA3">
      <w:pPr>
        <w:keepNext/>
        <w:shd w:val="clear" w:color="auto" w:fill="FFFFFF"/>
        <w:spacing w:after="0" w:line="360" w:lineRule="auto"/>
        <w:jc w:val="center"/>
      </w:pPr>
      <w:r w:rsidRPr="00B41D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5D07C479" wp14:editId="0E093964">
            <wp:extent cx="3657600" cy="698847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1793" cy="7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4C65" w14:textId="4F411738" w:rsidR="00B41DA3" w:rsidRPr="00B41DA3" w:rsidRDefault="00B41DA3" w:rsidP="00B41DA3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7</w:t>
      </w: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 Код</w:t>
      </w:r>
    </w:p>
    <w:p w14:paraId="7F515E14" w14:textId="77777777" w:rsidR="00B41DA3" w:rsidRDefault="00E82DFC" w:rsidP="00B41DA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1DA3">
        <w:rPr>
          <w:rFonts w:ascii="Times New Roman" w:hAnsi="Times New Roman" w:cs="Times New Roman"/>
          <w:sz w:val="28"/>
          <w:szCs w:val="28"/>
        </w:rPr>
        <w:t>Основные функции в коде</w:t>
      </w:r>
      <w:r w:rsidR="00B41DA3" w:rsidRPr="00B41DA3">
        <w:rPr>
          <w:rFonts w:ascii="Times New Roman" w:hAnsi="Times New Roman" w:cs="Times New Roman"/>
          <w:sz w:val="28"/>
          <w:szCs w:val="28"/>
        </w:rPr>
        <w:t xml:space="preserve"> </w:t>
      </w:r>
      <w:r w:rsidR="00B41DA3" w:rsidRPr="00B41DA3">
        <w:rPr>
          <w:rFonts w:ascii="Times New Roman" w:hAnsi="Times New Roman" w:cs="Times New Roman"/>
          <w:sz w:val="28"/>
          <w:szCs w:val="28"/>
        </w:rPr>
        <w:t>включают:</w:t>
      </w:r>
    </w:p>
    <w:p w14:paraId="45189161" w14:textId="4FF4D9B9" w:rsidR="00E82DFC" w:rsidRPr="00B41DA3" w:rsidRDefault="00E82DFC" w:rsidP="00B41DA3">
      <w:pPr>
        <w:pStyle w:val="af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1DA3">
        <w:rPr>
          <w:rFonts w:ascii="Times New Roman" w:hAnsi="Times New Roman" w:cs="Times New Roman"/>
          <w:sz w:val="28"/>
          <w:szCs w:val="28"/>
        </w:rPr>
        <w:t>earn_money</w:t>
      </w:r>
      <w:proofErr w:type="spellEnd"/>
      <w:r w:rsidRPr="00B41DA3">
        <w:rPr>
          <w:rFonts w:ascii="Times New Roman" w:hAnsi="Times New Roman" w:cs="Times New Roman"/>
          <w:sz w:val="28"/>
          <w:szCs w:val="28"/>
        </w:rPr>
        <w:t xml:space="preserve"> – обновление баланса игрока.</w:t>
      </w:r>
    </w:p>
    <w:p w14:paraId="5A8E1E2A" w14:textId="77777777" w:rsidR="00E82DFC" w:rsidRPr="00B41DA3" w:rsidRDefault="00E82DFC" w:rsidP="00B41DA3">
      <w:pPr>
        <w:pStyle w:val="af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1DA3">
        <w:rPr>
          <w:rFonts w:ascii="Times New Roman" w:hAnsi="Times New Roman" w:cs="Times New Roman"/>
          <w:sz w:val="28"/>
          <w:szCs w:val="28"/>
        </w:rPr>
        <w:t>place_product</w:t>
      </w:r>
      <w:proofErr w:type="spellEnd"/>
      <w:r w:rsidRPr="00B41DA3">
        <w:rPr>
          <w:rFonts w:ascii="Times New Roman" w:hAnsi="Times New Roman" w:cs="Times New Roman"/>
          <w:sz w:val="28"/>
          <w:szCs w:val="28"/>
        </w:rPr>
        <w:t xml:space="preserve"> – размещение товара на рынке.</w:t>
      </w:r>
    </w:p>
    <w:p w14:paraId="192808A0" w14:textId="77777777" w:rsidR="00E82DFC" w:rsidRPr="00B41DA3" w:rsidRDefault="00E82DFC" w:rsidP="00B41DA3">
      <w:pPr>
        <w:pStyle w:val="af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1DA3">
        <w:rPr>
          <w:rFonts w:ascii="Times New Roman" w:hAnsi="Times New Roman" w:cs="Times New Roman"/>
          <w:sz w:val="28"/>
          <w:szCs w:val="28"/>
        </w:rPr>
        <w:t>buy_product</w:t>
      </w:r>
      <w:proofErr w:type="spellEnd"/>
      <w:r w:rsidRPr="00B41DA3">
        <w:rPr>
          <w:rFonts w:ascii="Times New Roman" w:hAnsi="Times New Roman" w:cs="Times New Roman"/>
          <w:sz w:val="28"/>
          <w:szCs w:val="28"/>
        </w:rPr>
        <w:t xml:space="preserve"> – покупка товара с рынка.</w:t>
      </w:r>
    </w:p>
    <w:p w14:paraId="2FDFB406" w14:textId="77777777" w:rsidR="00E82DFC" w:rsidRPr="00B41DA3" w:rsidRDefault="00E82DFC" w:rsidP="00B41DA3">
      <w:pPr>
        <w:pStyle w:val="af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1DA3">
        <w:rPr>
          <w:rFonts w:ascii="Times New Roman" w:hAnsi="Times New Roman" w:cs="Times New Roman"/>
          <w:sz w:val="28"/>
          <w:szCs w:val="28"/>
        </w:rPr>
        <w:t>get_info</w:t>
      </w:r>
      <w:proofErr w:type="spellEnd"/>
      <w:r w:rsidRPr="00B41DA3">
        <w:rPr>
          <w:rFonts w:ascii="Times New Roman" w:hAnsi="Times New Roman" w:cs="Times New Roman"/>
          <w:sz w:val="28"/>
          <w:szCs w:val="28"/>
        </w:rPr>
        <w:t xml:space="preserve"> – получение информации о состоянии игры.</w:t>
      </w:r>
    </w:p>
    <w:p w14:paraId="340A121D" w14:textId="77777777" w:rsidR="00E82DFC" w:rsidRPr="00B41DA3" w:rsidRDefault="00E82DFC" w:rsidP="00B41DA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1DA3">
        <w:rPr>
          <w:rFonts w:ascii="Times New Roman" w:hAnsi="Times New Roman" w:cs="Times New Roman"/>
          <w:sz w:val="28"/>
          <w:szCs w:val="28"/>
        </w:rPr>
        <w:t>Самые значимые элементы в игре</w:t>
      </w:r>
    </w:p>
    <w:p w14:paraId="0165A467" w14:textId="77777777" w:rsidR="00E82DFC" w:rsidRPr="00B41DA3" w:rsidRDefault="00E82DFC" w:rsidP="00B41DA3">
      <w:pPr>
        <w:pStyle w:val="af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A3">
        <w:rPr>
          <w:rFonts w:ascii="Times New Roman" w:hAnsi="Times New Roman" w:cs="Times New Roman"/>
          <w:sz w:val="28"/>
          <w:szCs w:val="28"/>
        </w:rPr>
        <w:lastRenderedPageBreak/>
        <w:t>Игроки</w:t>
      </w:r>
      <w:proofErr w:type="gramStart"/>
      <w:r w:rsidRPr="00B41DA3">
        <w:rPr>
          <w:rFonts w:ascii="Times New Roman" w:hAnsi="Times New Roman" w:cs="Times New Roman"/>
          <w:sz w:val="28"/>
          <w:szCs w:val="28"/>
        </w:rPr>
        <w:t>: Управляются</w:t>
      </w:r>
      <w:proofErr w:type="gramEnd"/>
      <w:r w:rsidRPr="00B41DA3">
        <w:rPr>
          <w:rFonts w:ascii="Times New Roman" w:hAnsi="Times New Roman" w:cs="Times New Roman"/>
          <w:sz w:val="28"/>
          <w:szCs w:val="28"/>
        </w:rPr>
        <w:t xml:space="preserve"> через таблицу </w:t>
      </w:r>
      <w:proofErr w:type="spellStart"/>
      <w:r w:rsidRPr="00B41DA3">
        <w:rPr>
          <w:rFonts w:ascii="Times New Roman" w:hAnsi="Times New Roman" w:cs="Times New Roman"/>
          <w:sz w:val="28"/>
          <w:szCs w:val="28"/>
        </w:rPr>
        <w:t>players</w:t>
      </w:r>
      <w:proofErr w:type="spellEnd"/>
      <w:r w:rsidRPr="00B41DA3">
        <w:rPr>
          <w:rFonts w:ascii="Times New Roman" w:hAnsi="Times New Roman" w:cs="Times New Roman"/>
          <w:sz w:val="28"/>
          <w:szCs w:val="28"/>
        </w:rPr>
        <w:t xml:space="preserve"> в базе данных.</w:t>
      </w:r>
    </w:p>
    <w:p w14:paraId="3360A9EF" w14:textId="77777777" w:rsidR="00E82DFC" w:rsidRPr="00B41DA3" w:rsidRDefault="00E82DFC" w:rsidP="00B41DA3">
      <w:pPr>
        <w:pStyle w:val="af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A3">
        <w:rPr>
          <w:rFonts w:ascii="Times New Roman" w:hAnsi="Times New Roman" w:cs="Times New Roman"/>
          <w:sz w:val="28"/>
          <w:szCs w:val="28"/>
        </w:rPr>
        <w:t>Рынок</w:t>
      </w:r>
      <w:proofErr w:type="gramStart"/>
      <w:r w:rsidRPr="00B41DA3">
        <w:rPr>
          <w:rFonts w:ascii="Times New Roman" w:hAnsi="Times New Roman" w:cs="Times New Roman"/>
          <w:sz w:val="28"/>
          <w:szCs w:val="28"/>
        </w:rPr>
        <w:t>: Управляется</w:t>
      </w:r>
      <w:proofErr w:type="gramEnd"/>
      <w:r w:rsidRPr="00B41DA3">
        <w:rPr>
          <w:rFonts w:ascii="Times New Roman" w:hAnsi="Times New Roman" w:cs="Times New Roman"/>
          <w:sz w:val="28"/>
          <w:szCs w:val="28"/>
        </w:rPr>
        <w:t xml:space="preserve"> через таблицу </w:t>
      </w:r>
      <w:proofErr w:type="spellStart"/>
      <w:r w:rsidRPr="00B41DA3">
        <w:rPr>
          <w:rFonts w:ascii="Times New Roman" w:hAnsi="Times New Roman" w:cs="Times New Roman"/>
          <w:sz w:val="28"/>
          <w:szCs w:val="28"/>
        </w:rPr>
        <w:t>market</w:t>
      </w:r>
      <w:proofErr w:type="spellEnd"/>
      <w:r w:rsidRPr="00B41DA3">
        <w:rPr>
          <w:rFonts w:ascii="Times New Roman" w:hAnsi="Times New Roman" w:cs="Times New Roman"/>
          <w:sz w:val="28"/>
          <w:szCs w:val="28"/>
        </w:rPr>
        <w:t>.</w:t>
      </w:r>
    </w:p>
    <w:p w14:paraId="1E63F73D" w14:textId="77777777" w:rsidR="00E82DFC" w:rsidRPr="00B41DA3" w:rsidRDefault="00E82DFC" w:rsidP="00B41DA3">
      <w:pPr>
        <w:pStyle w:val="af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A3">
        <w:rPr>
          <w:rFonts w:ascii="Times New Roman" w:hAnsi="Times New Roman" w:cs="Times New Roman"/>
          <w:sz w:val="28"/>
          <w:szCs w:val="28"/>
        </w:rPr>
        <w:t>Инвентарь</w:t>
      </w:r>
      <w:proofErr w:type="gramStart"/>
      <w:r w:rsidRPr="00B41DA3">
        <w:rPr>
          <w:rFonts w:ascii="Times New Roman" w:hAnsi="Times New Roman" w:cs="Times New Roman"/>
          <w:sz w:val="28"/>
          <w:szCs w:val="28"/>
        </w:rPr>
        <w:t>: Управляется</w:t>
      </w:r>
      <w:proofErr w:type="gramEnd"/>
      <w:r w:rsidRPr="00B41DA3">
        <w:rPr>
          <w:rFonts w:ascii="Times New Roman" w:hAnsi="Times New Roman" w:cs="Times New Roman"/>
          <w:sz w:val="28"/>
          <w:szCs w:val="28"/>
        </w:rPr>
        <w:t xml:space="preserve"> через таблицу </w:t>
      </w:r>
      <w:proofErr w:type="spellStart"/>
      <w:r w:rsidRPr="00B41DA3">
        <w:rPr>
          <w:rFonts w:ascii="Times New Roman" w:hAnsi="Times New Roman" w:cs="Times New Roman"/>
          <w:sz w:val="28"/>
          <w:szCs w:val="28"/>
        </w:rPr>
        <w:t>inventory</w:t>
      </w:r>
      <w:proofErr w:type="spellEnd"/>
      <w:r w:rsidRPr="00B41DA3">
        <w:rPr>
          <w:rFonts w:ascii="Times New Roman" w:hAnsi="Times New Roman" w:cs="Times New Roman"/>
          <w:sz w:val="28"/>
          <w:szCs w:val="28"/>
        </w:rPr>
        <w:t>.</w:t>
      </w:r>
    </w:p>
    <w:p w14:paraId="7C10B417" w14:textId="77777777" w:rsidR="00E82DFC" w:rsidRPr="00B41DA3" w:rsidRDefault="00E82DFC" w:rsidP="00B41DA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1DA3">
        <w:rPr>
          <w:rFonts w:ascii="Times New Roman" w:hAnsi="Times New Roman" w:cs="Times New Roman"/>
          <w:sz w:val="28"/>
          <w:szCs w:val="28"/>
        </w:rPr>
        <w:t xml:space="preserve">Каждый элемент игры взаимодействует с другими через запросы к базе данных и события </w:t>
      </w:r>
      <w:proofErr w:type="spellStart"/>
      <w:r w:rsidRPr="00B41DA3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B41DA3">
        <w:rPr>
          <w:rFonts w:ascii="Times New Roman" w:hAnsi="Times New Roman" w:cs="Times New Roman"/>
          <w:sz w:val="28"/>
          <w:szCs w:val="28"/>
        </w:rPr>
        <w:t>.</w:t>
      </w:r>
    </w:p>
    <w:p w14:paraId="27D9BF25" w14:textId="77777777" w:rsidR="00E82DFC" w:rsidRPr="00B41DA3" w:rsidRDefault="00E82DFC" w:rsidP="00B41DA3">
      <w:pPr>
        <w:jc w:val="both"/>
        <w:rPr>
          <w:rFonts w:ascii="Times New Roman" w:hAnsi="Times New Roman" w:cs="Times New Roman"/>
          <w:sz w:val="28"/>
          <w:szCs w:val="28"/>
        </w:rPr>
      </w:pPr>
      <w:r w:rsidRPr="00B41DA3">
        <w:rPr>
          <w:rFonts w:ascii="Times New Roman" w:hAnsi="Times New Roman" w:cs="Times New Roman"/>
          <w:sz w:val="28"/>
          <w:szCs w:val="28"/>
        </w:rPr>
        <w:t>Пример формы и комментарии к коду</w:t>
      </w:r>
    </w:p>
    <w:p w14:paraId="6786B625" w14:textId="77777777" w:rsidR="00E82DFC" w:rsidRPr="00B41DA3" w:rsidRDefault="00E82DFC" w:rsidP="00B41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A3">
        <w:rPr>
          <w:rFonts w:ascii="Times New Roman" w:hAnsi="Times New Roman" w:cs="Times New Roman"/>
          <w:sz w:val="28"/>
          <w:szCs w:val="28"/>
        </w:rPr>
        <w:t>Пример формы для покупки товара на рынке:</w:t>
      </w:r>
    </w:p>
    <w:p w14:paraId="508CE25D" w14:textId="77777777" w:rsidR="00B41DA3" w:rsidRDefault="00096659" w:rsidP="00B41DA3">
      <w:pPr>
        <w:keepNext/>
        <w:shd w:val="clear" w:color="auto" w:fill="FFFFFF"/>
        <w:spacing w:after="0" w:line="360" w:lineRule="auto"/>
        <w:jc w:val="center"/>
      </w:pPr>
      <w:r w:rsidRPr="00B41DA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val="en-US" w:eastAsia="ru-RU"/>
        </w:rPr>
        <w:drawing>
          <wp:inline distT="0" distB="0" distL="0" distR="0" wp14:anchorId="12EB663B" wp14:editId="6153B65E">
            <wp:extent cx="4826000" cy="119115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5687" cy="119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93EF" w14:textId="0D1ED338" w:rsidR="00E82DFC" w:rsidRPr="00B41DA3" w:rsidRDefault="00B41DA3" w:rsidP="00B41DA3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8</w:t>
      </w: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 Код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br w:type="page"/>
      </w:r>
      <w:r w:rsidR="00E82DFC" w:rsidRPr="00B41DA3">
        <w:rPr>
          <w:rFonts w:ascii="Times New Roman" w:hAnsi="Times New Roman" w:cs="Times New Roman"/>
          <w:b w:val="0"/>
          <w:bCs w:val="0"/>
          <w:color w:val="0D0D0D"/>
          <w:sz w:val="28"/>
          <w:szCs w:val="28"/>
          <w:shd w:val="clear" w:color="auto" w:fill="FFFFFF"/>
        </w:rPr>
        <w:lastRenderedPageBreak/>
        <w:t>Пример кода кнопки "Купить":</w:t>
      </w:r>
    </w:p>
    <w:p w14:paraId="08E73230" w14:textId="77777777" w:rsidR="00E82DFC" w:rsidRPr="00B41DA3" w:rsidRDefault="00E82DFC" w:rsidP="00B41DA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5255CC2D" w14:textId="77777777" w:rsidR="00B41DA3" w:rsidRDefault="00096659" w:rsidP="00B41DA3">
      <w:pPr>
        <w:keepNext/>
        <w:shd w:val="clear" w:color="auto" w:fill="FFFFFF"/>
        <w:spacing w:after="0" w:line="360" w:lineRule="auto"/>
        <w:jc w:val="center"/>
      </w:pPr>
      <w:r w:rsidRPr="00B41D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64FEA489" wp14:editId="19D70654">
            <wp:extent cx="5067488" cy="48852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0677" cy="488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D458" w14:textId="09BCE0BE" w:rsidR="00B41DA3" w:rsidRDefault="00B41DA3" w:rsidP="00B41DA3">
      <w:pPr>
        <w:pStyle w:val="ad"/>
        <w:jc w:val="center"/>
        <w:rPr>
          <w:lang w:eastAsia="ru-RU"/>
        </w:rPr>
      </w:pP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9</w:t>
      </w: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 Код</w:t>
      </w:r>
      <w:r w:rsidRPr="00B41DA3">
        <w:rPr>
          <w:lang w:eastAsia="ru-RU"/>
        </w:rPr>
        <w:t xml:space="preserve"> </w:t>
      </w:r>
    </w:p>
    <w:p w14:paraId="5E8451C4" w14:textId="1186821C" w:rsidR="00E82DFC" w:rsidRPr="00B41DA3" w:rsidRDefault="00B41DA3" w:rsidP="00B41DA3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С</w:t>
      </w:r>
      <w:r w:rsidR="00E82DFC" w:rsidRPr="00B41DA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хема алгоритма работы приложения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:</w:t>
      </w:r>
    </w:p>
    <w:p w14:paraId="1541C5D1" w14:textId="77777777" w:rsidR="00E82DFC" w:rsidRPr="00B41DA3" w:rsidRDefault="00E82DFC" w:rsidP="00B41DA3">
      <w:pPr>
        <w:pStyle w:val="af8"/>
        <w:numPr>
          <w:ilvl w:val="0"/>
          <w:numId w:val="41"/>
        </w:numPr>
        <w:rPr>
          <w:lang w:eastAsia="ru-RU"/>
        </w:rPr>
      </w:pPr>
      <w:r w:rsidRPr="00B41DA3">
        <w:rPr>
          <w:lang w:eastAsia="ru-RU"/>
        </w:rPr>
        <w:t xml:space="preserve">Инициализация клиента: Подключение к серверу через </w:t>
      </w:r>
      <w:proofErr w:type="spellStart"/>
      <w:r w:rsidRPr="00B41DA3">
        <w:rPr>
          <w:lang w:eastAsia="ru-RU"/>
        </w:rPr>
        <w:t>WebSocket</w:t>
      </w:r>
      <w:proofErr w:type="spellEnd"/>
      <w:r w:rsidRPr="00B41DA3">
        <w:rPr>
          <w:lang w:eastAsia="ru-RU"/>
        </w:rPr>
        <w:t>.</w:t>
      </w:r>
    </w:p>
    <w:p w14:paraId="174E8ED6" w14:textId="77777777" w:rsidR="00E82DFC" w:rsidRPr="00B41DA3" w:rsidRDefault="00E82DFC" w:rsidP="00B41DA3">
      <w:pPr>
        <w:pStyle w:val="af8"/>
        <w:numPr>
          <w:ilvl w:val="0"/>
          <w:numId w:val="41"/>
        </w:numPr>
        <w:rPr>
          <w:lang w:eastAsia="ru-RU"/>
        </w:rPr>
      </w:pPr>
      <w:r w:rsidRPr="00B41DA3">
        <w:rPr>
          <w:lang w:eastAsia="ru-RU"/>
        </w:rPr>
        <w:t xml:space="preserve">Отправка запроса: Клиент отправляет запрос, например, </w:t>
      </w:r>
      <w:proofErr w:type="spellStart"/>
      <w:r w:rsidRPr="00B41DA3">
        <w:rPr>
          <w:lang w:eastAsia="ru-RU"/>
        </w:rPr>
        <w:t>earn_money</w:t>
      </w:r>
      <w:proofErr w:type="spellEnd"/>
      <w:r w:rsidRPr="00B41DA3">
        <w:rPr>
          <w:lang w:eastAsia="ru-RU"/>
        </w:rPr>
        <w:t>.</w:t>
      </w:r>
    </w:p>
    <w:p w14:paraId="3BCA6C27" w14:textId="77777777" w:rsidR="00E82DFC" w:rsidRPr="00B41DA3" w:rsidRDefault="00E82DFC" w:rsidP="00B41DA3">
      <w:pPr>
        <w:pStyle w:val="af8"/>
        <w:numPr>
          <w:ilvl w:val="0"/>
          <w:numId w:val="41"/>
        </w:numPr>
        <w:rPr>
          <w:lang w:eastAsia="ru-RU"/>
        </w:rPr>
      </w:pPr>
      <w:r w:rsidRPr="00B41DA3">
        <w:rPr>
          <w:lang w:eastAsia="ru-RU"/>
        </w:rPr>
        <w:t>Обработка запроса на сервере: Сервер обрабатывает запрос, взаимодействует с базой данных.</w:t>
      </w:r>
    </w:p>
    <w:p w14:paraId="5FA3E7C9" w14:textId="77777777" w:rsidR="00E82DFC" w:rsidRPr="00B41DA3" w:rsidRDefault="00E82DFC" w:rsidP="00B41DA3">
      <w:pPr>
        <w:pStyle w:val="af8"/>
        <w:numPr>
          <w:ilvl w:val="0"/>
          <w:numId w:val="41"/>
        </w:numPr>
        <w:rPr>
          <w:lang w:eastAsia="ru-RU"/>
        </w:rPr>
      </w:pPr>
      <w:r w:rsidRPr="00B41DA3">
        <w:rPr>
          <w:lang w:eastAsia="ru-RU"/>
        </w:rPr>
        <w:t>Ответ сервера: Сервер отправляет ответ клиенту.</w:t>
      </w:r>
    </w:p>
    <w:p w14:paraId="2DFFFF22" w14:textId="77777777" w:rsidR="00E82DFC" w:rsidRPr="00B41DA3" w:rsidRDefault="00E82DFC" w:rsidP="00B41DA3">
      <w:pPr>
        <w:pStyle w:val="af8"/>
        <w:numPr>
          <w:ilvl w:val="0"/>
          <w:numId w:val="41"/>
        </w:numPr>
        <w:rPr>
          <w:lang w:eastAsia="ru-RU"/>
        </w:rPr>
      </w:pPr>
      <w:r w:rsidRPr="00B41DA3">
        <w:rPr>
          <w:lang w:eastAsia="ru-RU"/>
        </w:rPr>
        <w:lastRenderedPageBreak/>
        <w:t>Обновление интерфейса: Клиент получает данные и обновляет интерфейс.</w:t>
      </w:r>
    </w:p>
    <w:p w14:paraId="783A70CE" w14:textId="6DA2303F" w:rsidR="00B41DA3" w:rsidRDefault="00E82DFC" w:rsidP="00B41DA3">
      <w:pPr>
        <w:pStyle w:val="af8"/>
        <w:rPr>
          <w:lang w:eastAsia="ru-RU"/>
        </w:rPr>
      </w:pPr>
      <w:r w:rsidRPr="00B41DA3">
        <w:rPr>
          <w:lang w:eastAsia="ru-RU"/>
        </w:rPr>
        <w:t>Такой подход позволяет поддерживать постоянное соединение между клиентом и сервером, обеспечивая мгновенный обмен данными и актуальность информации в реальном времени.</w:t>
      </w:r>
    </w:p>
    <w:p w14:paraId="52FA7688" w14:textId="662FDED8" w:rsidR="00E82DFC" w:rsidRPr="00B41DA3" w:rsidRDefault="00B41DA3" w:rsidP="00B41DA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750698B3" w14:textId="77777777" w:rsidR="00E43087" w:rsidRPr="00AE5E6D" w:rsidRDefault="00E43087" w:rsidP="00620B64">
      <w:pPr>
        <w:pStyle w:val="2"/>
        <w:spacing w:line="360" w:lineRule="auto"/>
        <w:rPr>
          <w:sz w:val="28"/>
          <w:szCs w:val="28"/>
        </w:rPr>
      </w:pPr>
      <w:bookmarkStart w:id="7" w:name="_Toc167733861"/>
      <w:r w:rsidRPr="00AE5E6D">
        <w:rPr>
          <w:sz w:val="28"/>
          <w:szCs w:val="28"/>
        </w:rPr>
        <w:lastRenderedPageBreak/>
        <w:t>3.3 Обеспечение безопасности информации</w:t>
      </w:r>
      <w:bookmarkEnd w:id="7"/>
    </w:p>
    <w:p w14:paraId="0B8699B3" w14:textId="5584FFF4" w:rsidR="00E43087" w:rsidRPr="00E43087" w:rsidRDefault="00E43087" w:rsidP="00B41DA3">
      <w:pPr>
        <w:pStyle w:val="af8"/>
      </w:pPr>
      <w:r w:rsidRPr="00E43087">
        <w:t>В процессе разработки программного обеспечения необходимо учитывать потенциальные угрозы, которые могут привести к сбоям в работе приложения или потере обрабатываемой информации. Возможные угрозы включают несанкционированный доступ к системе, утечку данных, атаки на сервер и манипуляции с данными.</w:t>
      </w:r>
    </w:p>
    <w:p w14:paraId="45C320D3" w14:textId="45D9F29E" w:rsidR="00E43087" w:rsidRPr="00B41DA3" w:rsidRDefault="00E43087" w:rsidP="00B41DA3">
      <w:pPr>
        <w:pStyle w:val="af8"/>
        <w:rPr>
          <w:bCs/>
        </w:rPr>
      </w:pPr>
      <w:r w:rsidRPr="00B41DA3">
        <w:rPr>
          <w:bCs/>
        </w:rPr>
        <w:t>Угрозы безопасности</w:t>
      </w:r>
      <w:r w:rsidR="00B41DA3">
        <w:rPr>
          <w:bCs/>
        </w:rPr>
        <w:t>:</w:t>
      </w:r>
    </w:p>
    <w:p w14:paraId="69CF0C5A" w14:textId="77777777" w:rsidR="00E43087" w:rsidRPr="00E43087" w:rsidRDefault="00E43087" w:rsidP="00B41DA3">
      <w:pPr>
        <w:pStyle w:val="af8"/>
        <w:numPr>
          <w:ilvl w:val="0"/>
          <w:numId w:val="42"/>
        </w:numPr>
      </w:pPr>
      <w:r w:rsidRPr="00E43087">
        <w:t>Злоумышленники могут попыта</w:t>
      </w:r>
      <w:r>
        <w:t>ться получить доступ к системе,</w:t>
      </w:r>
      <w:r>
        <w:br/>
      </w:r>
      <w:r w:rsidRPr="00E43087">
        <w:t>используя украденные учетные данные или уязвимости в программном обеспечении.</w:t>
      </w:r>
    </w:p>
    <w:p w14:paraId="4719C065" w14:textId="77777777" w:rsidR="00E43087" w:rsidRPr="00E43087" w:rsidRDefault="00E43087" w:rsidP="00B41DA3">
      <w:pPr>
        <w:pStyle w:val="af8"/>
        <w:numPr>
          <w:ilvl w:val="0"/>
          <w:numId w:val="42"/>
        </w:numPr>
      </w:pPr>
      <w:r w:rsidRPr="00E43087">
        <w:t>Передача данных без шифрования может привести к их перехвату и раскрытию конфиденциальной информации.</w:t>
      </w:r>
    </w:p>
    <w:p w14:paraId="41F6CB84" w14:textId="77777777" w:rsidR="00E43087" w:rsidRPr="00E43087" w:rsidRDefault="00E43087" w:rsidP="00B41DA3">
      <w:pPr>
        <w:pStyle w:val="af8"/>
        <w:numPr>
          <w:ilvl w:val="0"/>
          <w:numId w:val="42"/>
        </w:numPr>
      </w:pPr>
      <w:proofErr w:type="spellStart"/>
      <w:r w:rsidRPr="00E43087">
        <w:t>DDoS</w:t>
      </w:r>
      <w:proofErr w:type="spellEnd"/>
      <w:r w:rsidRPr="00E43087">
        <w:t>-атаки могут привести к перегрузке сервера, делая его недоступным для пользователей.</w:t>
      </w:r>
    </w:p>
    <w:p w14:paraId="4239B5CA" w14:textId="4FC6FC1B" w:rsidR="00E43087" w:rsidRPr="00E43087" w:rsidRDefault="00E43087" w:rsidP="00B41DA3">
      <w:pPr>
        <w:pStyle w:val="af8"/>
        <w:numPr>
          <w:ilvl w:val="0"/>
          <w:numId w:val="42"/>
        </w:numPr>
      </w:pPr>
      <w:r w:rsidRPr="00E43087">
        <w:t>Недостаточная проверка данных может позволить злоумышленникам внести изменения в базу данных, что приведет к некорректной работе приложения.</w:t>
      </w:r>
    </w:p>
    <w:p w14:paraId="3AFFD2CF" w14:textId="01BA839A" w:rsidR="00E43087" w:rsidRPr="00B41DA3" w:rsidRDefault="00E43087" w:rsidP="00620B64">
      <w:pPr>
        <w:pStyle w:val="af8"/>
        <w:rPr>
          <w:bCs/>
        </w:rPr>
      </w:pPr>
      <w:r w:rsidRPr="00B41DA3">
        <w:rPr>
          <w:bCs/>
        </w:rPr>
        <w:t>Меры по обеспечению безопасности</w:t>
      </w:r>
      <w:r w:rsidR="00B41DA3">
        <w:rPr>
          <w:bCs/>
        </w:rPr>
        <w:t>:</w:t>
      </w:r>
    </w:p>
    <w:p w14:paraId="03473388" w14:textId="77777777" w:rsidR="00E43087" w:rsidRPr="00E43087" w:rsidRDefault="00E43087" w:rsidP="00B41DA3">
      <w:pPr>
        <w:pStyle w:val="af8"/>
        <w:numPr>
          <w:ilvl w:val="0"/>
          <w:numId w:val="43"/>
        </w:numPr>
      </w:pPr>
      <w:r w:rsidRPr="00E43087">
        <w:t>Для защиты от несанкционированного доступа реализована система аутентификации пользователей с использованием паролей. Все пароли хранятся в базе данных в зашифрованном виде с применением алгоритма хеширования. Для обеспечения разноуровневого доступа пользователи разделены на различные роли (например, администраторы, обычные пользователи), каждая из которых имеет определенные права доступа.</w:t>
      </w:r>
    </w:p>
    <w:p w14:paraId="5D90A433" w14:textId="77777777" w:rsidR="00E43087" w:rsidRPr="00E43087" w:rsidRDefault="00E43087" w:rsidP="00B41DA3">
      <w:pPr>
        <w:pStyle w:val="af8"/>
        <w:numPr>
          <w:ilvl w:val="0"/>
          <w:numId w:val="43"/>
        </w:numPr>
      </w:pPr>
      <w:r w:rsidRPr="00E43087">
        <w:t xml:space="preserve">Сервер настроен на автоматическое обнаружение и блокировку подозрительной активности, что помогает защититься от </w:t>
      </w:r>
      <w:proofErr w:type="spellStart"/>
      <w:r w:rsidRPr="00E43087">
        <w:t>DDoS</w:t>
      </w:r>
      <w:proofErr w:type="spellEnd"/>
      <w:r w:rsidRPr="00E43087">
        <w:t xml:space="preserve">-атак. </w:t>
      </w:r>
      <w:r w:rsidRPr="00E43087">
        <w:lastRenderedPageBreak/>
        <w:t>Регулярное обновление серверного ПО и использование современных технологий безопасности также снижает риск атак.</w:t>
      </w:r>
    </w:p>
    <w:p w14:paraId="10F8106C" w14:textId="77777777" w:rsidR="00E43087" w:rsidRPr="00E43087" w:rsidRDefault="00E43087" w:rsidP="00620B64">
      <w:pPr>
        <w:pStyle w:val="af8"/>
      </w:pPr>
      <w:r w:rsidRPr="00E43087">
        <w:t>Все входящие данные проверяются на сервере для предотвращения SQL-инъекций и других видов атак. Валидация данных осуществляется на уровне контроллеров, что позволяет минимизировать риск манипуляций с данными.</w:t>
      </w:r>
    </w:p>
    <w:p w14:paraId="179ACC30" w14:textId="3B3F1D75" w:rsidR="00E43087" w:rsidRPr="00C128D3" w:rsidRDefault="00E43087" w:rsidP="00620B64">
      <w:pPr>
        <w:pStyle w:val="af8"/>
        <w:rPr>
          <w:bCs/>
        </w:rPr>
      </w:pPr>
      <w:r w:rsidRPr="00C128D3">
        <w:rPr>
          <w:bCs/>
        </w:rPr>
        <w:t>Реализация разноуровневого доступа</w:t>
      </w:r>
      <w:r w:rsidR="00C128D3">
        <w:rPr>
          <w:bCs/>
        </w:rPr>
        <w:t>:</w:t>
      </w:r>
    </w:p>
    <w:p w14:paraId="033F908A" w14:textId="7F59D4DC" w:rsidR="007943EE" w:rsidRDefault="00E43087" w:rsidP="00C128D3">
      <w:pPr>
        <w:pStyle w:val="af8"/>
      </w:pPr>
      <w:r w:rsidRPr="00E43087">
        <w:t>Разноуровневый доступ к информации реализован с помощью системы ролей и прав. Администраторы имеют полный доступ ко всем функциям системы, включая управление пользователями и настройками. Обычные пользователи имеют ограниченный доступ и могут выполнять только те действия, которые разрешены их ролью.</w:t>
      </w:r>
    </w:p>
    <w:p w14:paraId="3898AA31" w14:textId="77777777" w:rsidR="00E82DFC" w:rsidRDefault="00E43087" w:rsidP="00C128D3">
      <w:pPr>
        <w:pStyle w:val="af8"/>
      </w:pPr>
      <w:r w:rsidRPr="00E43087">
        <w:t>Пример кода для проверки роли пользователя при выполнении запроса:</w:t>
      </w:r>
    </w:p>
    <w:p w14:paraId="081639DF" w14:textId="77777777" w:rsidR="00C128D3" w:rsidRDefault="00096659" w:rsidP="00C128D3">
      <w:pPr>
        <w:keepNext/>
        <w:shd w:val="clear" w:color="auto" w:fill="FFFFFF"/>
        <w:spacing w:after="0" w:line="360" w:lineRule="auto"/>
        <w:jc w:val="center"/>
      </w:pPr>
      <w:r w:rsidRPr="00096659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drawing>
          <wp:inline distT="0" distB="0" distL="0" distR="0" wp14:anchorId="16C078E4" wp14:editId="27BD3DDF">
            <wp:extent cx="5005271" cy="2908723"/>
            <wp:effectExtent l="0" t="0" r="508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6699" cy="29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ADF2" w14:textId="53A71520" w:rsidR="00C128D3" w:rsidRPr="00C128D3" w:rsidRDefault="00C128D3" w:rsidP="00C128D3">
      <w:pPr>
        <w:pStyle w:val="ad"/>
        <w:jc w:val="center"/>
        <w:rPr>
          <w:lang w:eastAsia="ru-RU"/>
        </w:rPr>
      </w:pP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10</w:t>
      </w: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 Код</w:t>
      </w:r>
      <w:r w:rsidRPr="00B41DA3">
        <w:rPr>
          <w:lang w:eastAsia="ru-RU"/>
        </w:rPr>
        <w:t xml:space="preserve"> </w:t>
      </w:r>
    </w:p>
    <w:p w14:paraId="6B01502F" w14:textId="5F7E9CE6" w:rsidR="00E43087" w:rsidRPr="00C128D3" w:rsidRDefault="00E43087" w:rsidP="00620B64">
      <w:pPr>
        <w:pStyle w:val="af8"/>
        <w:rPr>
          <w:bCs/>
          <w:lang w:eastAsia="ru-RU"/>
        </w:rPr>
      </w:pPr>
      <w:r w:rsidRPr="00C128D3">
        <w:rPr>
          <w:bCs/>
          <w:lang w:eastAsia="ru-RU"/>
        </w:rPr>
        <w:t>Формы авторизации</w:t>
      </w:r>
    </w:p>
    <w:p w14:paraId="1430C5F7" w14:textId="17561D8A" w:rsidR="00E43087" w:rsidRPr="003A0CD9" w:rsidRDefault="00E43087" w:rsidP="00C128D3">
      <w:pPr>
        <w:pStyle w:val="af8"/>
        <w:rPr>
          <w:lang w:eastAsia="ru-RU"/>
        </w:rPr>
      </w:pPr>
      <w:r w:rsidRPr="00E43087">
        <w:rPr>
          <w:lang w:eastAsia="ru-RU"/>
        </w:rPr>
        <w:t xml:space="preserve">Форма авторизации обеспечивает проверку учетных данных пользователя при входе в систему. Форма состоит из полей для ввода имени </w:t>
      </w:r>
      <w:r w:rsidRPr="00E43087">
        <w:rPr>
          <w:lang w:eastAsia="ru-RU"/>
        </w:rPr>
        <w:lastRenderedPageBreak/>
        <w:t>пользователя и пароля. После ввода данных, они отправляются на сервер, где выполняется проверка правильности введенных данных. Если учетные данные верны, пользователь получает токен для доступа к защищенным ресурсам.</w:t>
      </w:r>
    </w:p>
    <w:p w14:paraId="2E2740F1" w14:textId="77777777" w:rsidR="00E43087" w:rsidRDefault="00E43087" w:rsidP="00620B64">
      <w:pPr>
        <w:pStyle w:val="af8"/>
        <w:ind w:firstLine="0"/>
        <w:rPr>
          <w:lang w:eastAsia="ru-RU"/>
        </w:rPr>
      </w:pPr>
      <w:r w:rsidRPr="00E43087">
        <w:rPr>
          <w:lang w:eastAsia="ru-RU"/>
        </w:rPr>
        <w:t>Пример HTML-кода формы авторизации:</w:t>
      </w:r>
    </w:p>
    <w:p w14:paraId="3BE749F2" w14:textId="77777777" w:rsidR="00C128D3" w:rsidRDefault="00096659" w:rsidP="00C128D3">
      <w:pPr>
        <w:pStyle w:val="af8"/>
        <w:keepNext/>
        <w:ind w:firstLine="0"/>
        <w:jc w:val="center"/>
      </w:pPr>
      <w:r w:rsidRPr="00096659">
        <w:rPr>
          <w:rFonts w:ascii="Consolas" w:eastAsia="Times New Roman" w:hAnsi="Consolas"/>
          <w:noProof/>
          <w:color w:val="800000"/>
          <w:sz w:val="21"/>
          <w:szCs w:val="21"/>
          <w:lang w:val="en-US" w:eastAsia="ru-RU"/>
        </w:rPr>
        <w:drawing>
          <wp:inline distT="0" distB="0" distL="0" distR="0" wp14:anchorId="7047834B" wp14:editId="0284D9D9">
            <wp:extent cx="5325218" cy="115268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36DD" w14:textId="786726D1" w:rsidR="00C128D3" w:rsidRDefault="00C128D3" w:rsidP="00C128D3">
      <w:pPr>
        <w:pStyle w:val="ad"/>
        <w:jc w:val="center"/>
        <w:rPr>
          <w:lang w:eastAsia="ru-RU"/>
        </w:rPr>
      </w:pP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11</w:t>
      </w: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 Код</w:t>
      </w:r>
      <w:r w:rsidRPr="00B41DA3">
        <w:rPr>
          <w:lang w:eastAsia="ru-RU"/>
        </w:rPr>
        <w:t xml:space="preserve"> </w:t>
      </w:r>
    </w:p>
    <w:p w14:paraId="1C40A009" w14:textId="77777777" w:rsidR="00C128D3" w:rsidRDefault="00C128D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0B076026" w14:textId="01DD1D64" w:rsidR="00096659" w:rsidRPr="00E43087" w:rsidRDefault="00E43087" w:rsidP="00C128D3">
      <w:pPr>
        <w:pStyle w:val="af8"/>
        <w:rPr>
          <w:lang w:eastAsia="ru-RU"/>
        </w:rPr>
      </w:pPr>
      <w:r w:rsidRPr="00E43087">
        <w:rPr>
          <w:lang w:eastAsia="ru-RU"/>
        </w:rPr>
        <w:lastRenderedPageBreak/>
        <w:t>Пример кода JavaScript для отправки данных формы на сервер:</w:t>
      </w:r>
    </w:p>
    <w:p w14:paraId="6EFE04BB" w14:textId="77777777" w:rsidR="00C128D3" w:rsidRDefault="00096659" w:rsidP="00C128D3">
      <w:pPr>
        <w:keepNext/>
        <w:shd w:val="clear" w:color="auto" w:fill="FFFFFF"/>
        <w:spacing w:after="0" w:line="360" w:lineRule="auto"/>
        <w:jc w:val="center"/>
      </w:pPr>
      <w:r w:rsidRPr="00096659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drawing>
          <wp:inline distT="0" distB="0" distL="0" distR="0" wp14:anchorId="3DA60837" wp14:editId="3969C9E5">
            <wp:extent cx="4911302" cy="474347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5927" cy="474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ED2E" w14:textId="4D5DC569" w:rsidR="00C128D3" w:rsidRDefault="00C128D3" w:rsidP="00C128D3">
      <w:pPr>
        <w:pStyle w:val="ad"/>
        <w:jc w:val="center"/>
        <w:rPr>
          <w:lang w:eastAsia="ru-RU"/>
        </w:rPr>
      </w:pP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12</w:t>
      </w: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 Код</w:t>
      </w:r>
      <w:r w:rsidRPr="00B41DA3">
        <w:rPr>
          <w:lang w:eastAsia="ru-RU"/>
        </w:rPr>
        <w:t xml:space="preserve"> </w:t>
      </w:r>
    </w:p>
    <w:p w14:paraId="6900EF36" w14:textId="6797A0E9" w:rsidR="00C128D3" w:rsidRDefault="00E43087" w:rsidP="00C128D3">
      <w:pPr>
        <w:pStyle w:val="af8"/>
      </w:pPr>
      <w:r w:rsidRPr="00E43087">
        <w:t>Таким образом, обеспечение безопасности информации в разработанном программном обеспечении включает в себя множество мер, направленных на защиту данных и предотвращение различных угроз. Эти меры помогают обеспечить надежную и безопасную работу приложения, минимизируя риски утечек данных и несанкционированного доступа.</w:t>
      </w:r>
    </w:p>
    <w:p w14:paraId="2897EE24" w14:textId="3B67A794" w:rsidR="00E43087" w:rsidRPr="00C128D3" w:rsidRDefault="00C128D3" w:rsidP="00C128D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3E5D35D" w14:textId="77777777" w:rsidR="00E43087" w:rsidRPr="00AE5E6D" w:rsidRDefault="00E43087" w:rsidP="00620B64">
      <w:pPr>
        <w:pStyle w:val="2"/>
        <w:spacing w:line="360" w:lineRule="auto"/>
        <w:rPr>
          <w:sz w:val="28"/>
          <w:szCs w:val="28"/>
        </w:rPr>
      </w:pPr>
      <w:bookmarkStart w:id="8" w:name="_Toc167733862"/>
      <w:r w:rsidRPr="00AE5E6D">
        <w:rPr>
          <w:sz w:val="28"/>
          <w:szCs w:val="28"/>
        </w:rPr>
        <w:lastRenderedPageBreak/>
        <w:t>3.4. Тестирование и проверка работоспособности</w:t>
      </w:r>
      <w:bookmarkEnd w:id="8"/>
    </w:p>
    <w:p w14:paraId="02EA9472" w14:textId="77777777" w:rsidR="00E43087" w:rsidRPr="00C128D3" w:rsidRDefault="00E43087" w:rsidP="00C128D3">
      <w:pPr>
        <w:pStyle w:val="af8"/>
      </w:pPr>
      <w:r w:rsidRPr="00C128D3">
        <w:t>Процесс тестирования и проверки работоспособности автоматизированной информационной системы включал несколько этапов, начиная от установки системы на рабочее место и заканчивая обработкой тестовых данных для проверки основных функций проекта. Тестирование проводилось с использованием контрольных примеров, которые включали данные для заполнения справочников и оперативной информации.</w:t>
      </w:r>
    </w:p>
    <w:p w14:paraId="7C4D7DFA" w14:textId="79600F15" w:rsidR="00E43087" w:rsidRPr="00C128D3" w:rsidRDefault="00E43087" w:rsidP="00C128D3">
      <w:pPr>
        <w:pStyle w:val="af8"/>
      </w:pPr>
      <w:r w:rsidRPr="00C128D3">
        <w:t>Установка системы</w:t>
      </w:r>
      <w:r w:rsidR="00C128D3" w:rsidRPr="00C128D3">
        <w:t>:</w:t>
      </w:r>
    </w:p>
    <w:p w14:paraId="43E6D23D" w14:textId="77777777" w:rsidR="00E43087" w:rsidRPr="00C128D3" w:rsidRDefault="00E43087" w:rsidP="00C128D3">
      <w:pPr>
        <w:pStyle w:val="af8"/>
      </w:pPr>
      <w:r w:rsidRPr="00C128D3">
        <w:t>Установка системы на рабочее место состояла из следующих шагов:</w:t>
      </w:r>
    </w:p>
    <w:p w14:paraId="091C46A7" w14:textId="77777777" w:rsidR="00E43087" w:rsidRPr="00C128D3" w:rsidRDefault="00E43087" w:rsidP="00C128D3">
      <w:pPr>
        <w:pStyle w:val="af8"/>
        <w:numPr>
          <w:ilvl w:val="0"/>
          <w:numId w:val="29"/>
        </w:numPr>
      </w:pPr>
      <w:r w:rsidRPr="00C128D3">
        <w:t>Развертывание сервера на платформе Node.js.</w:t>
      </w:r>
    </w:p>
    <w:p w14:paraId="1CCF3C01" w14:textId="77777777" w:rsidR="00E43087" w:rsidRPr="00C128D3" w:rsidRDefault="00E43087" w:rsidP="00C128D3">
      <w:pPr>
        <w:pStyle w:val="af8"/>
        <w:numPr>
          <w:ilvl w:val="0"/>
          <w:numId w:val="29"/>
        </w:numPr>
      </w:pPr>
      <w:r w:rsidRPr="00C128D3">
        <w:t xml:space="preserve">Настройка базы данных </w:t>
      </w:r>
      <w:proofErr w:type="spellStart"/>
      <w:r w:rsidRPr="00C128D3">
        <w:t>PostgreSQL</w:t>
      </w:r>
      <w:proofErr w:type="spellEnd"/>
      <w:r w:rsidRPr="00C128D3">
        <w:t>.</w:t>
      </w:r>
    </w:p>
    <w:p w14:paraId="553DA2D7" w14:textId="77777777" w:rsidR="00E43087" w:rsidRPr="00C128D3" w:rsidRDefault="00E43087" w:rsidP="00C128D3">
      <w:pPr>
        <w:pStyle w:val="af8"/>
        <w:numPr>
          <w:ilvl w:val="0"/>
          <w:numId w:val="29"/>
        </w:numPr>
      </w:pPr>
      <w:r w:rsidRPr="00C128D3">
        <w:t xml:space="preserve">Установка необходимых зависимостей и библиотек с использованием </w:t>
      </w:r>
      <w:proofErr w:type="spellStart"/>
      <w:r w:rsidRPr="00C128D3">
        <w:t>npm</w:t>
      </w:r>
      <w:proofErr w:type="spellEnd"/>
      <w:r w:rsidRPr="00C128D3">
        <w:t>.</w:t>
      </w:r>
    </w:p>
    <w:p w14:paraId="389CFFF3" w14:textId="77777777" w:rsidR="00E43087" w:rsidRPr="00C128D3" w:rsidRDefault="00E43087" w:rsidP="00C128D3">
      <w:pPr>
        <w:pStyle w:val="af8"/>
        <w:numPr>
          <w:ilvl w:val="0"/>
          <w:numId w:val="29"/>
        </w:numPr>
      </w:pPr>
      <w:r w:rsidRPr="00C128D3">
        <w:t xml:space="preserve">Настройка и запуск </w:t>
      </w:r>
      <w:proofErr w:type="spellStart"/>
      <w:r w:rsidRPr="00C128D3">
        <w:t>WebSocket</w:t>
      </w:r>
      <w:proofErr w:type="spellEnd"/>
      <w:r w:rsidRPr="00C128D3">
        <w:t>-сервера для обеспечения обмена данными между клиентом и сервером.</w:t>
      </w:r>
    </w:p>
    <w:p w14:paraId="7A13F20D" w14:textId="77777777" w:rsidR="00E43087" w:rsidRPr="00C128D3" w:rsidRDefault="00E43087" w:rsidP="00C128D3">
      <w:pPr>
        <w:pStyle w:val="af8"/>
      </w:pPr>
      <w:r w:rsidRPr="00C128D3">
        <w:t>Тестовые данные</w:t>
      </w:r>
    </w:p>
    <w:p w14:paraId="6A39E8B0" w14:textId="77777777" w:rsidR="00E43087" w:rsidRPr="00C128D3" w:rsidRDefault="00E43087" w:rsidP="00C128D3">
      <w:pPr>
        <w:pStyle w:val="af8"/>
      </w:pPr>
      <w:r w:rsidRPr="00C128D3">
        <w:t>Для проверки работоспособности основных функций были подготовлены тестовые данные, которые вводились в соответствующие поля форм ввода.</w:t>
      </w:r>
    </w:p>
    <w:p w14:paraId="4AA08D77" w14:textId="77777777" w:rsidR="00E43087" w:rsidRPr="00C128D3" w:rsidRDefault="00E43087" w:rsidP="00C128D3">
      <w:pPr>
        <w:pStyle w:val="af8"/>
      </w:pPr>
      <w:r w:rsidRPr="00C128D3">
        <w:t>Примеры тестовых данных:</w:t>
      </w:r>
    </w:p>
    <w:p w14:paraId="0C5FECCB" w14:textId="77777777" w:rsidR="00E43087" w:rsidRPr="00C128D3" w:rsidRDefault="00E43087" w:rsidP="00C128D3">
      <w:pPr>
        <w:pStyle w:val="af8"/>
      </w:pPr>
      <w:r w:rsidRPr="00C128D3">
        <w:t>Пользователи:</w:t>
      </w:r>
    </w:p>
    <w:p w14:paraId="570BE410" w14:textId="77777777" w:rsidR="00E43087" w:rsidRPr="00C128D3" w:rsidRDefault="00E43087" w:rsidP="00C128D3">
      <w:pPr>
        <w:pStyle w:val="af8"/>
        <w:numPr>
          <w:ilvl w:val="1"/>
          <w:numId w:val="30"/>
        </w:numPr>
      </w:pPr>
      <w:r w:rsidRPr="00C128D3">
        <w:t xml:space="preserve">Логин: </w:t>
      </w:r>
      <w:proofErr w:type="spellStart"/>
      <w:r w:rsidRPr="00C128D3">
        <w:t>test_user</w:t>
      </w:r>
      <w:proofErr w:type="spellEnd"/>
    </w:p>
    <w:p w14:paraId="7E391C1D" w14:textId="77777777" w:rsidR="00E43087" w:rsidRPr="00C128D3" w:rsidRDefault="00E43087" w:rsidP="00C128D3">
      <w:pPr>
        <w:pStyle w:val="af8"/>
        <w:numPr>
          <w:ilvl w:val="1"/>
          <w:numId w:val="30"/>
        </w:numPr>
      </w:pPr>
      <w:r w:rsidRPr="00C128D3">
        <w:t>Пароль: password123</w:t>
      </w:r>
    </w:p>
    <w:p w14:paraId="6FF890B9" w14:textId="77777777" w:rsidR="00E43087" w:rsidRPr="00C128D3" w:rsidRDefault="00E43087" w:rsidP="00C128D3">
      <w:pPr>
        <w:pStyle w:val="af8"/>
        <w:numPr>
          <w:ilvl w:val="1"/>
          <w:numId w:val="30"/>
        </w:numPr>
      </w:pPr>
      <w:r w:rsidRPr="00C128D3">
        <w:t>Баланс: 100</w:t>
      </w:r>
    </w:p>
    <w:p w14:paraId="2DD503B7" w14:textId="77777777" w:rsidR="00E43087" w:rsidRPr="00C128D3" w:rsidRDefault="00E43087" w:rsidP="00C128D3">
      <w:pPr>
        <w:pStyle w:val="af8"/>
        <w:ind w:left="720" w:firstLine="0"/>
      </w:pPr>
      <w:r w:rsidRPr="00C128D3">
        <w:lastRenderedPageBreak/>
        <w:t>Рынок:</w:t>
      </w:r>
    </w:p>
    <w:p w14:paraId="5FFC5CB8" w14:textId="77777777" w:rsidR="00E43087" w:rsidRPr="00C128D3" w:rsidRDefault="00E43087" w:rsidP="00C128D3">
      <w:pPr>
        <w:pStyle w:val="af8"/>
        <w:numPr>
          <w:ilvl w:val="1"/>
          <w:numId w:val="30"/>
        </w:numPr>
      </w:pPr>
      <w:r w:rsidRPr="00C128D3">
        <w:t>Товар: Дерево</w:t>
      </w:r>
    </w:p>
    <w:p w14:paraId="6F7DE57E" w14:textId="77777777" w:rsidR="00E43087" w:rsidRPr="00C128D3" w:rsidRDefault="00E43087" w:rsidP="00C128D3">
      <w:pPr>
        <w:pStyle w:val="af8"/>
        <w:numPr>
          <w:ilvl w:val="1"/>
          <w:numId w:val="30"/>
        </w:numPr>
      </w:pPr>
      <w:r w:rsidRPr="00C128D3">
        <w:t>Стоимость: 1</w:t>
      </w:r>
    </w:p>
    <w:p w14:paraId="4BDA0D22" w14:textId="77777777" w:rsidR="00E43087" w:rsidRPr="00C128D3" w:rsidRDefault="00E43087" w:rsidP="00C128D3">
      <w:pPr>
        <w:pStyle w:val="af8"/>
        <w:numPr>
          <w:ilvl w:val="1"/>
          <w:numId w:val="30"/>
        </w:numPr>
      </w:pPr>
      <w:r w:rsidRPr="00C128D3">
        <w:t>Количество: 10</w:t>
      </w:r>
    </w:p>
    <w:p w14:paraId="07369CA9" w14:textId="77777777" w:rsidR="00E43087" w:rsidRPr="00C128D3" w:rsidRDefault="00E43087" w:rsidP="00C128D3">
      <w:pPr>
        <w:pStyle w:val="af8"/>
      </w:pPr>
      <w:r w:rsidRPr="00C128D3">
        <w:t>Эти данные были введены в соответствующие формы на клиенте для проверки функциональности авторизации, пополнения баланса и операций на рынке.</w:t>
      </w:r>
    </w:p>
    <w:p w14:paraId="5524A190" w14:textId="77777777" w:rsidR="00E43087" w:rsidRPr="00C128D3" w:rsidRDefault="00E43087" w:rsidP="00C128D3">
      <w:pPr>
        <w:pStyle w:val="af8"/>
      </w:pPr>
      <w:r w:rsidRPr="00C128D3">
        <w:t>Обработка тестовых данных</w:t>
      </w:r>
    </w:p>
    <w:p w14:paraId="7956E48E" w14:textId="77777777" w:rsidR="00E43087" w:rsidRPr="00C128D3" w:rsidRDefault="00E43087" w:rsidP="00C128D3">
      <w:pPr>
        <w:pStyle w:val="af8"/>
      </w:pPr>
      <w:r w:rsidRPr="00C128D3">
        <w:t>Процесс обработки тестовых данных включал несколько ключевых этапов:</w:t>
      </w:r>
    </w:p>
    <w:p w14:paraId="158B1439" w14:textId="77777777" w:rsidR="00E43087" w:rsidRPr="00C128D3" w:rsidRDefault="00E43087" w:rsidP="00C128D3">
      <w:pPr>
        <w:pStyle w:val="af8"/>
        <w:numPr>
          <w:ilvl w:val="0"/>
          <w:numId w:val="31"/>
        </w:numPr>
      </w:pPr>
      <w:r w:rsidRPr="00C128D3">
        <w:t>Ввод данных пользователем: Пользователь вводил данные в формы авторизации и регистрации, а также производил действия в интерфейсе игры.</w:t>
      </w:r>
    </w:p>
    <w:p w14:paraId="13939345" w14:textId="77777777" w:rsidR="00E43087" w:rsidRPr="00C128D3" w:rsidRDefault="00E43087" w:rsidP="00C128D3">
      <w:pPr>
        <w:pStyle w:val="af8"/>
        <w:numPr>
          <w:ilvl w:val="0"/>
          <w:numId w:val="31"/>
        </w:numPr>
      </w:pPr>
      <w:r w:rsidRPr="00C128D3">
        <w:t xml:space="preserve">Передача данных на сервер: Данные передавались на сервер через </w:t>
      </w:r>
      <w:proofErr w:type="spellStart"/>
      <w:r w:rsidRPr="00C128D3">
        <w:t>WebSocket</w:t>
      </w:r>
      <w:proofErr w:type="spellEnd"/>
      <w:r w:rsidRPr="00C128D3">
        <w:t>-соединение.</w:t>
      </w:r>
    </w:p>
    <w:p w14:paraId="1F857943" w14:textId="77777777" w:rsidR="00E43087" w:rsidRPr="00C128D3" w:rsidRDefault="00E43087" w:rsidP="00C128D3">
      <w:pPr>
        <w:pStyle w:val="af8"/>
        <w:numPr>
          <w:ilvl w:val="0"/>
          <w:numId w:val="31"/>
        </w:numPr>
      </w:pPr>
      <w:r w:rsidRPr="00C128D3">
        <w:t>Обработка данных на сервере: Сервер выполнял необходимые операции с базой данных, включая валидацию, обновление и извлечение данных.</w:t>
      </w:r>
    </w:p>
    <w:p w14:paraId="5E89C5D9" w14:textId="77777777" w:rsidR="00E43087" w:rsidRPr="00C128D3" w:rsidRDefault="00E43087" w:rsidP="00C128D3">
      <w:pPr>
        <w:pStyle w:val="af8"/>
        <w:numPr>
          <w:ilvl w:val="0"/>
          <w:numId w:val="31"/>
        </w:numPr>
      </w:pPr>
      <w:r w:rsidRPr="00C128D3">
        <w:t>Отправка ответа клиенту: Сервер отправлял результаты обработки обратно клиенту, который отображал их в интерфейсе.</w:t>
      </w:r>
    </w:p>
    <w:p w14:paraId="6677ECBF" w14:textId="22F35C50" w:rsidR="00E43087" w:rsidRPr="00C128D3" w:rsidRDefault="00E43087" w:rsidP="00C128D3">
      <w:pPr>
        <w:pStyle w:val="af8"/>
      </w:pPr>
      <w:r w:rsidRPr="00C128D3">
        <w:t>Сообщения и элементы диалога, возникающие в процессе обработки, включали подтверждение успешной авторизации, уведомления об ошибках (например, неверный пароль) и обновления данных на экране (например, изменение баланса).</w:t>
      </w:r>
    </w:p>
    <w:p w14:paraId="6D293A35" w14:textId="77777777" w:rsidR="00C128D3" w:rsidRPr="00C128D3" w:rsidRDefault="00C128D3" w:rsidP="00C128D3">
      <w:pPr>
        <w:pStyle w:val="af8"/>
      </w:pPr>
    </w:p>
    <w:p w14:paraId="21C25034" w14:textId="77777777" w:rsidR="00E43087" w:rsidRPr="00C128D3" w:rsidRDefault="00E43087" w:rsidP="00C128D3">
      <w:pPr>
        <w:pStyle w:val="af8"/>
      </w:pPr>
      <w:r w:rsidRPr="00C128D3">
        <w:lastRenderedPageBreak/>
        <w:t>Результаты обработки тестовых данных</w:t>
      </w:r>
    </w:p>
    <w:p w14:paraId="368B9530" w14:textId="77777777" w:rsidR="00E43087" w:rsidRPr="00C128D3" w:rsidRDefault="00E43087" w:rsidP="00C128D3">
      <w:pPr>
        <w:pStyle w:val="af8"/>
      </w:pPr>
      <w:r w:rsidRPr="00C128D3">
        <w:t>Результаты обработки тестовых данных включали следующие аспекты:</w:t>
      </w:r>
    </w:p>
    <w:p w14:paraId="23E7120E" w14:textId="77777777" w:rsidR="00E43087" w:rsidRPr="00C128D3" w:rsidRDefault="00E43087" w:rsidP="00C128D3">
      <w:pPr>
        <w:pStyle w:val="af8"/>
        <w:numPr>
          <w:ilvl w:val="0"/>
          <w:numId w:val="32"/>
        </w:numPr>
      </w:pPr>
      <w:r w:rsidRPr="00C128D3">
        <w:t>Баланс пользователя: Успешное обновление баланса после выполнения операций.</w:t>
      </w:r>
    </w:p>
    <w:p w14:paraId="72AC5EBA" w14:textId="77777777" w:rsidR="00E43087" w:rsidRPr="00C128D3" w:rsidRDefault="00E43087" w:rsidP="00C128D3">
      <w:pPr>
        <w:pStyle w:val="af8"/>
        <w:numPr>
          <w:ilvl w:val="0"/>
          <w:numId w:val="32"/>
        </w:numPr>
      </w:pPr>
      <w:r w:rsidRPr="00C128D3">
        <w:t>Состояние рынка: Корректное добавление и удаление товаров на рынке.</w:t>
      </w:r>
    </w:p>
    <w:p w14:paraId="59BAF5E3" w14:textId="77777777" w:rsidR="00E43087" w:rsidRPr="00C128D3" w:rsidRDefault="00E43087" w:rsidP="00C128D3">
      <w:pPr>
        <w:pStyle w:val="af8"/>
        <w:numPr>
          <w:ilvl w:val="0"/>
          <w:numId w:val="32"/>
        </w:numPr>
      </w:pPr>
      <w:r w:rsidRPr="00C128D3">
        <w:t>Сообщения об ошибках: Обработка ошибок при некорректном вводе данных (например, попытка покупки товара при недостаточном балансе).</w:t>
      </w:r>
    </w:p>
    <w:p w14:paraId="7477EA17" w14:textId="77777777" w:rsidR="00E43087" w:rsidRPr="00C128D3" w:rsidRDefault="00E43087" w:rsidP="00C128D3">
      <w:pPr>
        <w:pStyle w:val="af8"/>
      </w:pPr>
      <w:r w:rsidRPr="00C128D3">
        <w:t>Результаты тестирования были представлены в виде таблиц, схем и текста кода.</w:t>
      </w:r>
    </w:p>
    <w:p w14:paraId="375C7263" w14:textId="77777777" w:rsidR="00E43087" w:rsidRPr="00C128D3" w:rsidRDefault="00E43087" w:rsidP="00C128D3">
      <w:pPr>
        <w:pStyle w:val="af8"/>
      </w:pPr>
      <w:r w:rsidRPr="00C128D3">
        <w:t>Пример успешного теста</w:t>
      </w:r>
    </w:p>
    <w:p w14:paraId="3EE2BF11" w14:textId="4D7D1D99" w:rsidR="00C128D3" w:rsidRPr="00C128D3" w:rsidRDefault="00C128D3" w:rsidP="00C128D3">
      <w:pPr>
        <w:pStyle w:val="ad"/>
        <w:keepNext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C128D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Таблица </w:t>
      </w:r>
      <w:r w:rsidRPr="00C128D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begin"/>
      </w:r>
      <w:r w:rsidRPr="00C128D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instrText xml:space="preserve"> SEQ Таблица \* ARABIC </w:instrText>
      </w:r>
      <w:r w:rsidRPr="00C128D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  <w:t>1</w:t>
      </w:r>
      <w:r w:rsidRPr="00C128D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 Тест №1</w:t>
      </w:r>
    </w:p>
    <w:tbl>
      <w:tblPr>
        <w:tblW w:w="0" w:type="auto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2"/>
        <w:gridCol w:w="2425"/>
        <w:gridCol w:w="2835"/>
        <w:gridCol w:w="983"/>
      </w:tblGrid>
      <w:tr w:rsidR="00CE0450" w:rsidRPr="00E10C48" w14:paraId="41F7CFA0" w14:textId="77777777" w:rsidTr="00C128D3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09D0785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2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3366510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8CFF871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9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D7AFAE5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</w:tc>
      </w:tr>
      <w:tr w:rsidR="00CE0450" w:rsidRPr="00E10C48" w14:paraId="2F20B42F" w14:textId="77777777" w:rsidTr="00C128D3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AE4FBF3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нового пользователя</w:t>
            </w:r>
          </w:p>
        </w:tc>
        <w:tc>
          <w:tcPr>
            <w:tcW w:w="2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1DA2766A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ая регистрация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CA591E0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ая регистрация</w:t>
            </w:r>
          </w:p>
        </w:tc>
        <w:tc>
          <w:tcPr>
            <w:tcW w:w="9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6DA489D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  <w:tr w:rsidR="00CE0450" w:rsidRPr="00E10C48" w14:paraId="48C313AC" w14:textId="77777777" w:rsidTr="00C128D3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14AD4060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изация пользователя</w:t>
            </w:r>
          </w:p>
        </w:tc>
        <w:tc>
          <w:tcPr>
            <w:tcW w:w="2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58B596C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ая авторизация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DF26710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ая авторизация</w:t>
            </w:r>
          </w:p>
        </w:tc>
        <w:tc>
          <w:tcPr>
            <w:tcW w:w="9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3768C10E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  <w:tr w:rsidR="00CE0450" w:rsidRPr="00E10C48" w14:paraId="0BF93AA2" w14:textId="77777777" w:rsidTr="00C128D3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ED6824D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баланса</w:t>
            </w:r>
          </w:p>
        </w:tc>
        <w:tc>
          <w:tcPr>
            <w:tcW w:w="2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651B57E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с увеличен на 10 единиц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7AC5D72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с увеличен на 10 единиц</w:t>
            </w:r>
          </w:p>
        </w:tc>
        <w:tc>
          <w:tcPr>
            <w:tcW w:w="9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A899A81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  <w:tr w:rsidR="00CE0450" w:rsidRPr="00E10C48" w14:paraId="3632B0CB" w14:textId="77777777" w:rsidTr="00C128D3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34AFE63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ка товара</w:t>
            </w:r>
          </w:p>
        </w:tc>
        <w:tc>
          <w:tcPr>
            <w:tcW w:w="2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1F0E1C3F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 куплен, баланс уменьшен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B5E4F29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 куплен, баланс уменьшен</w:t>
            </w:r>
          </w:p>
        </w:tc>
        <w:tc>
          <w:tcPr>
            <w:tcW w:w="9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C0FD386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</w:tbl>
    <w:p w14:paraId="51B531FD" w14:textId="070DB40E" w:rsidR="00C128D3" w:rsidRDefault="00C128D3" w:rsidP="00620B64">
      <w:pPr>
        <w:pStyle w:val="af8"/>
        <w:rPr>
          <w:b/>
          <w:bCs/>
        </w:rPr>
      </w:pPr>
    </w:p>
    <w:p w14:paraId="2C279F0E" w14:textId="16DB05B1" w:rsidR="00E10C48" w:rsidRPr="00C128D3" w:rsidRDefault="00C128D3" w:rsidP="00C128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2F4B935F" w14:textId="77777777" w:rsidR="00CE0450" w:rsidRPr="00C128D3" w:rsidRDefault="00E10C48" w:rsidP="00620B64">
      <w:pPr>
        <w:pStyle w:val="af8"/>
      </w:pPr>
      <w:r w:rsidRPr="00C128D3">
        <w:lastRenderedPageBreak/>
        <w:t>Пример негативного теста</w:t>
      </w:r>
    </w:p>
    <w:p w14:paraId="183AA76A" w14:textId="06579AD9" w:rsidR="00C128D3" w:rsidRPr="00C128D3" w:rsidRDefault="00C128D3" w:rsidP="00C128D3">
      <w:pPr>
        <w:pStyle w:val="ad"/>
        <w:keepNext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C128D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 Тест №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2</w:t>
      </w:r>
    </w:p>
    <w:tbl>
      <w:tblPr>
        <w:tblW w:w="0" w:type="auto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2754"/>
        <w:gridCol w:w="2207"/>
        <w:gridCol w:w="1125"/>
      </w:tblGrid>
      <w:tr w:rsidR="00CE0450" w:rsidRPr="00E10C48" w14:paraId="2ED258A1" w14:textId="77777777" w:rsidTr="00C128D3">
        <w:trPr>
          <w:tblHeader/>
        </w:trPr>
        <w:tc>
          <w:tcPr>
            <w:tcW w:w="2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16182E6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27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14E76DCD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D6C0674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11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44038DE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</w:tc>
      </w:tr>
      <w:tr w:rsidR="00CE0450" w:rsidRPr="00E10C48" w14:paraId="0F218176" w14:textId="77777777" w:rsidTr="00C128D3">
        <w:tc>
          <w:tcPr>
            <w:tcW w:w="2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69EEE9E" w14:textId="77777777" w:rsidR="00CE0450" w:rsidRPr="00E10C48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с уже существующим логином</w:t>
            </w:r>
          </w:p>
        </w:tc>
        <w:tc>
          <w:tcPr>
            <w:tcW w:w="27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2A350897" w14:textId="77777777" w:rsidR="00CE0450" w:rsidRPr="00E10C48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: Логин уже занят</w:t>
            </w:r>
          </w:p>
        </w:tc>
        <w:tc>
          <w:tcPr>
            <w:tcW w:w="22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4F975B47" w14:textId="77777777" w:rsidR="00CE0450" w:rsidRPr="00E10C48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: Логин уже занят</w:t>
            </w:r>
          </w:p>
        </w:tc>
        <w:tc>
          <w:tcPr>
            <w:tcW w:w="11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C958523" w14:textId="77777777" w:rsidR="00CE0450" w:rsidRPr="00E10C48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  <w:tr w:rsidR="00CE0450" w:rsidRPr="00E10C48" w14:paraId="7A02035B" w14:textId="77777777" w:rsidTr="00C128D3">
        <w:tc>
          <w:tcPr>
            <w:tcW w:w="2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13703528" w14:textId="77777777" w:rsidR="00CE0450" w:rsidRPr="00E10C48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изация с неверным паролем</w:t>
            </w:r>
          </w:p>
        </w:tc>
        <w:tc>
          <w:tcPr>
            <w:tcW w:w="27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2B3F63A" w14:textId="77777777" w:rsidR="00CE0450" w:rsidRPr="00E10C48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: Неверный пароль</w:t>
            </w:r>
          </w:p>
        </w:tc>
        <w:tc>
          <w:tcPr>
            <w:tcW w:w="22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CF9FFD6" w14:textId="77777777" w:rsidR="00CE0450" w:rsidRPr="00E10C48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: Неверный пароль</w:t>
            </w:r>
          </w:p>
        </w:tc>
        <w:tc>
          <w:tcPr>
            <w:tcW w:w="11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DD89CBD" w14:textId="77777777" w:rsidR="00CE0450" w:rsidRPr="00E10C48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  <w:tr w:rsidR="00CE0450" w:rsidRPr="00E10C48" w14:paraId="217FC94E" w14:textId="77777777" w:rsidTr="00C128D3">
        <w:tc>
          <w:tcPr>
            <w:tcW w:w="2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3A47AE46" w14:textId="77777777" w:rsidR="00CE0450" w:rsidRPr="00F12F8B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ка товара при недостаточном балансе</w:t>
            </w:r>
          </w:p>
        </w:tc>
        <w:tc>
          <w:tcPr>
            <w:tcW w:w="27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AF582C7" w14:textId="33839643" w:rsidR="00CE0450" w:rsidRPr="00F12F8B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</w:t>
            </w:r>
            <w:r w:rsidR="00F12F8B" w:rsidRPr="00F12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недостаточно</w:t>
            </w:r>
            <w:r w:rsidRPr="00F12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</w:t>
            </w:r>
          </w:p>
        </w:tc>
        <w:tc>
          <w:tcPr>
            <w:tcW w:w="22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7A6F3D7" w14:textId="77E3ECD9" w:rsidR="00CE0450" w:rsidRPr="00F12F8B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</w:t>
            </w:r>
            <w:r w:rsidR="00F12F8B" w:rsidRPr="00F12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недостаточно</w:t>
            </w:r>
            <w:r w:rsidRPr="00F12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</w:t>
            </w:r>
          </w:p>
        </w:tc>
        <w:tc>
          <w:tcPr>
            <w:tcW w:w="11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AE58083" w14:textId="77777777" w:rsidR="00CE0450" w:rsidRPr="00F12F8B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</w:tbl>
    <w:p w14:paraId="477E5269" w14:textId="77777777" w:rsidR="00C128D3" w:rsidRDefault="00C128D3" w:rsidP="00C128D3">
      <w:pPr>
        <w:pStyle w:val="af8"/>
      </w:pPr>
    </w:p>
    <w:p w14:paraId="1A6703A6" w14:textId="2CD02092" w:rsidR="00E43087" w:rsidRPr="00F12F8B" w:rsidRDefault="00E43087" w:rsidP="00C128D3">
      <w:pPr>
        <w:pStyle w:val="af8"/>
      </w:pPr>
      <w:r w:rsidRPr="00F12F8B">
        <w:t>Код тестов</w:t>
      </w:r>
    </w:p>
    <w:p w14:paraId="7D03A96E" w14:textId="77777777" w:rsidR="00E43087" w:rsidRPr="00E43087" w:rsidRDefault="00E43087" w:rsidP="00620B64">
      <w:pPr>
        <w:pStyle w:val="af8"/>
      </w:pPr>
      <w:r w:rsidRPr="00E43087">
        <w:t xml:space="preserve">Для проверки функциональности использовались </w:t>
      </w:r>
      <w:proofErr w:type="spellStart"/>
      <w:r w:rsidRPr="00E43087">
        <w:t>unit</w:t>
      </w:r>
      <w:proofErr w:type="spellEnd"/>
      <w:r w:rsidRPr="00E43087">
        <w:t xml:space="preserve">-тесты, написанные с использованием библиотеки </w:t>
      </w:r>
      <w:proofErr w:type="spellStart"/>
      <w:r w:rsidRPr="00E43087">
        <w:t>Mocha</w:t>
      </w:r>
      <w:proofErr w:type="spellEnd"/>
      <w:r w:rsidRPr="00E43087">
        <w:t xml:space="preserve"> и </w:t>
      </w:r>
      <w:proofErr w:type="spellStart"/>
      <w:r w:rsidRPr="00E43087">
        <w:t>Chai</w:t>
      </w:r>
      <w:proofErr w:type="spellEnd"/>
      <w:r w:rsidRPr="00E43087">
        <w:t>. Пример теста для функции пополнения баланса:</w:t>
      </w:r>
    </w:p>
    <w:p w14:paraId="3420117F" w14:textId="77777777" w:rsidR="00C128D3" w:rsidRDefault="008E7472" w:rsidP="00C128D3">
      <w:pPr>
        <w:keepNext/>
        <w:shd w:val="clear" w:color="auto" w:fill="FFFFFF"/>
        <w:spacing w:after="0" w:line="360" w:lineRule="auto"/>
        <w:jc w:val="center"/>
      </w:pPr>
      <w:r w:rsidRPr="00F12F8B">
        <w:rPr>
          <w:rFonts w:ascii="Times New Roman" w:eastAsia="Times New Roman" w:hAnsi="Times New Roman" w:cs="Times New Roman"/>
          <w:noProof/>
          <w:color w:val="0000FF"/>
          <w:sz w:val="21"/>
          <w:szCs w:val="21"/>
          <w:lang w:val="en-US" w:eastAsia="ru-RU"/>
        </w:rPr>
        <w:drawing>
          <wp:inline distT="0" distB="0" distL="0" distR="0" wp14:anchorId="03454958" wp14:editId="2880DF44">
            <wp:extent cx="5698067" cy="25801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3109" cy="25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E19A" w14:textId="347FCC8F" w:rsidR="00C128D3" w:rsidRDefault="00C128D3" w:rsidP="00C128D3">
      <w:pPr>
        <w:pStyle w:val="ad"/>
        <w:jc w:val="center"/>
        <w:rPr>
          <w:lang w:eastAsia="ru-RU"/>
        </w:rPr>
      </w:pP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1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3</w:t>
      </w: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 Код</w:t>
      </w:r>
      <w:r w:rsidRPr="00B41DA3">
        <w:rPr>
          <w:lang w:eastAsia="ru-RU"/>
        </w:rPr>
        <w:t xml:space="preserve"> </w:t>
      </w:r>
    </w:p>
    <w:p w14:paraId="0C262DDC" w14:textId="6549A416" w:rsidR="00C128D3" w:rsidRDefault="00E43087" w:rsidP="00C128D3">
      <w:pPr>
        <w:pStyle w:val="af8"/>
      </w:pPr>
      <w:r w:rsidRPr="00E43087">
        <w:lastRenderedPageBreak/>
        <w:t>Тестирование системы показало ее устойчивость и корректность работы основных функций, что подтверждается успешными результатами тестов</w:t>
      </w:r>
      <w:r w:rsidR="00C128D3">
        <w:t>.</w:t>
      </w:r>
    </w:p>
    <w:p w14:paraId="0C3195B9" w14:textId="16FDAB96" w:rsidR="00CE0450" w:rsidRPr="00C128D3" w:rsidRDefault="00C128D3" w:rsidP="00C128D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FBA0F57" w14:textId="77777777" w:rsidR="00E10C48" w:rsidRPr="00C128D3" w:rsidRDefault="00E10C48" w:rsidP="00620B64">
      <w:pPr>
        <w:pStyle w:val="1"/>
        <w:spacing w:line="360" w:lineRule="auto"/>
        <w:rPr>
          <w:sz w:val="32"/>
          <w:szCs w:val="32"/>
        </w:rPr>
      </w:pPr>
      <w:bookmarkStart w:id="9" w:name="_Toc167733863"/>
      <w:r w:rsidRPr="00C128D3">
        <w:rPr>
          <w:sz w:val="32"/>
          <w:szCs w:val="32"/>
        </w:rPr>
        <w:lastRenderedPageBreak/>
        <w:t>Глава 4. Аппаратные и программные средства для функционирования</w:t>
      </w:r>
      <w:bookmarkEnd w:id="9"/>
    </w:p>
    <w:p w14:paraId="0FEB3BD9" w14:textId="77777777" w:rsidR="00E10C48" w:rsidRPr="00E10C48" w:rsidRDefault="00E10C48" w:rsidP="00620B64">
      <w:pPr>
        <w:pStyle w:val="af8"/>
      </w:pPr>
      <w:r w:rsidRPr="00E10C48">
        <w:t>Для успешного функционирования автоматизированной информационной системы (АИС) была выбрана конфигурация аппаратного и программного обеспечения, обоснованная необходимостью обеспечения надежности, эффективности, удобства использования, защиты информации, модифицируемости, мобильности, масштабируемости и минимизации затрат на сопровождение и поддержку, при этом ориентируясь на бюджетные решения.</w:t>
      </w:r>
    </w:p>
    <w:p w14:paraId="4E63B2FF" w14:textId="77777777" w:rsidR="00E10C48" w:rsidRPr="00F12F8B" w:rsidRDefault="00E10C48" w:rsidP="00620B64">
      <w:pPr>
        <w:pStyle w:val="af8"/>
      </w:pPr>
      <w:r w:rsidRPr="00F12F8B">
        <w:t>Аппаратные средства</w:t>
      </w:r>
    </w:p>
    <w:p w14:paraId="61D6BF32" w14:textId="77777777" w:rsidR="00E10C48" w:rsidRPr="00F12F8B" w:rsidRDefault="00E10C48" w:rsidP="00620B64">
      <w:pPr>
        <w:pStyle w:val="af8"/>
      </w:pPr>
      <w:r w:rsidRPr="00F12F8B">
        <w:t>Для работы АИС были выбраны следующие бюджетные аппаратные компоненты:</w:t>
      </w:r>
    </w:p>
    <w:p w14:paraId="0671C3D9" w14:textId="77777777" w:rsidR="00E10C48" w:rsidRPr="00F12F8B" w:rsidRDefault="00E10C48" w:rsidP="00620B64">
      <w:pPr>
        <w:pStyle w:val="af8"/>
        <w:numPr>
          <w:ilvl w:val="0"/>
          <w:numId w:val="33"/>
        </w:numPr>
      </w:pPr>
      <w:r w:rsidRPr="00F12F8B">
        <w:t>Сервер:</w:t>
      </w:r>
    </w:p>
    <w:p w14:paraId="557317C6" w14:textId="77777777" w:rsidR="00E10C48" w:rsidRPr="00F12F8B" w:rsidRDefault="00E10C48" w:rsidP="00620B64">
      <w:pPr>
        <w:pStyle w:val="af8"/>
        <w:numPr>
          <w:ilvl w:val="1"/>
          <w:numId w:val="33"/>
        </w:numPr>
        <w:rPr>
          <w:lang w:val="en-US"/>
        </w:rPr>
      </w:pPr>
      <w:r w:rsidRPr="00F12F8B">
        <w:t>Процессор</w:t>
      </w:r>
      <w:r w:rsidRPr="00F12F8B">
        <w:rPr>
          <w:lang w:val="en-US"/>
        </w:rPr>
        <w:t xml:space="preserve">: Intel Core i5-10400 (2.90GHz, 6 </w:t>
      </w:r>
      <w:r w:rsidRPr="00F12F8B">
        <w:t>ядер</w:t>
      </w:r>
      <w:r w:rsidRPr="00F12F8B">
        <w:rPr>
          <w:lang w:val="en-US"/>
        </w:rPr>
        <w:t>)</w:t>
      </w:r>
    </w:p>
    <w:p w14:paraId="3B63ECC2" w14:textId="77777777" w:rsidR="00E10C48" w:rsidRPr="00F12F8B" w:rsidRDefault="00E10C48" w:rsidP="00620B64">
      <w:pPr>
        <w:pStyle w:val="af8"/>
        <w:numPr>
          <w:ilvl w:val="1"/>
          <w:numId w:val="33"/>
        </w:numPr>
      </w:pPr>
      <w:r w:rsidRPr="00F12F8B">
        <w:t>Оперативная память: 16 GB DDR4</w:t>
      </w:r>
    </w:p>
    <w:p w14:paraId="037EA28D" w14:textId="77777777" w:rsidR="00E10C48" w:rsidRPr="00F12F8B" w:rsidRDefault="00E10C48" w:rsidP="00620B64">
      <w:pPr>
        <w:pStyle w:val="af8"/>
        <w:numPr>
          <w:ilvl w:val="1"/>
          <w:numId w:val="33"/>
        </w:numPr>
      </w:pPr>
      <w:r w:rsidRPr="00F12F8B">
        <w:t>Накопитель данных: SSD 512GB для операционной системы и базы данных, HDD 1TB для архивов и резервных копий</w:t>
      </w:r>
    </w:p>
    <w:p w14:paraId="2C2EA70F" w14:textId="77777777" w:rsidR="00E10C48" w:rsidRPr="00F12F8B" w:rsidRDefault="00E10C48" w:rsidP="00620B64">
      <w:pPr>
        <w:pStyle w:val="af8"/>
        <w:numPr>
          <w:ilvl w:val="1"/>
          <w:numId w:val="33"/>
        </w:numPr>
      </w:pPr>
      <w:r w:rsidRPr="00F12F8B">
        <w:t>Сетевое оборудование: Gigabit Ethernet</w:t>
      </w:r>
    </w:p>
    <w:p w14:paraId="14CBA7E5" w14:textId="77777777" w:rsidR="00E10C48" w:rsidRPr="00F12F8B" w:rsidRDefault="00E10C48" w:rsidP="00620B64">
      <w:pPr>
        <w:pStyle w:val="af8"/>
        <w:numPr>
          <w:ilvl w:val="0"/>
          <w:numId w:val="33"/>
        </w:numPr>
      </w:pPr>
      <w:r w:rsidRPr="00F12F8B">
        <w:t>Рабочие станции для разработчиков и тестировщиков:</w:t>
      </w:r>
    </w:p>
    <w:p w14:paraId="63F4AD91" w14:textId="77777777" w:rsidR="00E10C48" w:rsidRPr="00F12F8B" w:rsidRDefault="00E10C48" w:rsidP="00620B64">
      <w:pPr>
        <w:pStyle w:val="af8"/>
        <w:numPr>
          <w:ilvl w:val="1"/>
          <w:numId w:val="33"/>
        </w:numPr>
        <w:rPr>
          <w:lang w:val="en-US"/>
        </w:rPr>
      </w:pPr>
      <w:r w:rsidRPr="00F12F8B">
        <w:t>Процессор</w:t>
      </w:r>
      <w:r w:rsidRPr="00F12F8B">
        <w:rPr>
          <w:lang w:val="en-US"/>
        </w:rPr>
        <w:t xml:space="preserve">: Intel Core i3-10100 (3.60GHz, 4 </w:t>
      </w:r>
      <w:r w:rsidRPr="00F12F8B">
        <w:t>ядра</w:t>
      </w:r>
      <w:r w:rsidRPr="00F12F8B">
        <w:rPr>
          <w:lang w:val="en-US"/>
        </w:rPr>
        <w:t>)</w:t>
      </w:r>
    </w:p>
    <w:p w14:paraId="3CB3886A" w14:textId="77777777" w:rsidR="00E10C48" w:rsidRPr="00F12F8B" w:rsidRDefault="00E10C48" w:rsidP="00620B64">
      <w:pPr>
        <w:pStyle w:val="af8"/>
        <w:numPr>
          <w:ilvl w:val="1"/>
          <w:numId w:val="33"/>
        </w:numPr>
      </w:pPr>
      <w:r w:rsidRPr="00F12F8B">
        <w:t>Оперативная память: 8 GB DDR4</w:t>
      </w:r>
    </w:p>
    <w:p w14:paraId="4E852432" w14:textId="77777777" w:rsidR="00E10C48" w:rsidRPr="00F12F8B" w:rsidRDefault="00E10C48" w:rsidP="00620B64">
      <w:pPr>
        <w:pStyle w:val="af8"/>
        <w:numPr>
          <w:ilvl w:val="1"/>
          <w:numId w:val="33"/>
        </w:numPr>
      </w:pPr>
      <w:r w:rsidRPr="00F12F8B">
        <w:t>Накопитель данных: SSD 256GB</w:t>
      </w:r>
    </w:p>
    <w:p w14:paraId="64CA7C43" w14:textId="77777777" w:rsidR="00E10C48" w:rsidRPr="00F12F8B" w:rsidRDefault="00E10C48" w:rsidP="00620B64">
      <w:pPr>
        <w:pStyle w:val="af8"/>
        <w:numPr>
          <w:ilvl w:val="1"/>
          <w:numId w:val="33"/>
        </w:numPr>
      </w:pPr>
      <w:r w:rsidRPr="00F12F8B">
        <w:t>Сетевое оборудование: Gigabit Ethernet</w:t>
      </w:r>
    </w:p>
    <w:p w14:paraId="470DF7F9" w14:textId="77777777" w:rsidR="00E10C48" w:rsidRPr="00F12F8B" w:rsidRDefault="00E10C48" w:rsidP="00620B64">
      <w:pPr>
        <w:pStyle w:val="af8"/>
        <w:numPr>
          <w:ilvl w:val="0"/>
          <w:numId w:val="33"/>
        </w:numPr>
      </w:pPr>
      <w:r w:rsidRPr="00F12F8B">
        <w:lastRenderedPageBreak/>
        <w:t>Клиентские устройства:</w:t>
      </w:r>
    </w:p>
    <w:p w14:paraId="7DEED8EE" w14:textId="77777777" w:rsidR="00E10C48" w:rsidRPr="00E10C48" w:rsidRDefault="00E10C48" w:rsidP="00620B64">
      <w:pPr>
        <w:pStyle w:val="af8"/>
        <w:numPr>
          <w:ilvl w:val="1"/>
          <w:numId w:val="33"/>
        </w:numPr>
      </w:pPr>
      <w:r w:rsidRPr="00E10C48">
        <w:t>Поддержка различных типов клиентских устройств, включая настольные компьютеры, ноутбуки, планшеты и смартфоны.</w:t>
      </w:r>
    </w:p>
    <w:p w14:paraId="4F051B9F" w14:textId="77777777" w:rsidR="00E10C48" w:rsidRPr="00E10C48" w:rsidRDefault="00E10C48" w:rsidP="00620B64">
      <w:pPr>
        <w:pStyle w:val="af8"/>
      </w:pPr>
      <w:r w:rsidRPr="00E10C48">
        <w:t>Эта конфигурация серверного оборудования обеспечивает достаточную мощность и производительность для обработки запросов пользователей и выполнения задач, связанных с функционированием АИС, при этом оставаясь в рамках ограниченного бюджета.</w:t>
      </w:r>
    </w:p>
    <w:p w14:paraId="120171AA" w14:textId="77777777" w:rsidR="00E10C48" w:rsidRPr="00E10C48" w:rsidRDefault="00E10C48" w:rsidP="00620B64">
      <w:pPr>
        <w:pStyle w:val="af8"/>
        <w:rPr>
          <w:b/>
          <w:bCs/>
        </w:rPr>
      </w:pPr>
      <w:r w:rsidRPr="00F12F8B">
        <w:t>Программные</w:t>
      </w:r>
      <w:r w:rsidRPr="00E10C48">
        <w:rPr>
          <w:b/>
          <w:bCs/>
        </w:rPr>
        <w:t xml:space="preserve"> </w:t>
      </w:r>
      <w:r w:rsidRPr="00F12F8B">
        <w:t>средства</w:t>
      </w:r>
    </w:p>
    <w:p w14:paraId="5C72447F" w14:textId="77777777" w:rsidR="00E10C48" w:rsidRPr="00E10C48" w:rsidRDefault="00E10C48" w:rsidP="00620B64">
      <w:pPr>
        <w:pStyle w:val="af8"/>
      </w:pPr>
      <w:r w:rsidRPr="00E10C48">
        <w:t>Для разработки и функционирования АИС использованы следующие бюджетные программные средства:</w:t>
      </w:r>
    </w:p>
    <w:p w14:paraId="26BAAFC1" w14:textId="77777777" w:rsidR="00E10C48" w:rsidRPr="00E10C48" w:rsidRDefault="00E10C48" w:rsidP="00620B64">
      <w:pPr>
        <w:pStyle w:val="af8"/>
        <w:numPr>
          <w:ilvl w:val="0"/>
          <w:numId w:val="34"/>
        </w:numPr>
      </w:pPr>
      <w:r w:rsidRPr="00F12F8B">
        <w:t>Операционная</w:t>
      </w:r>
      <w:r w:rsidRPr="00E10C48">
        <w:rPr>
          <w:b/>
          <w:bCs/>
        </w:rPr>
        <w:t xml:space="preserve"> </w:t>
      </w:r>
      <w:r w:rsidRPr="00F12F8B">
        <w:t>система</w:t>
      </w:r>
      <w:r w:rsidRPr="00E10C48">
        <w:rPr>
          <w:b/>
          <w:bCs/>
        </w:rPr>
        <w:t xml:space="preserve"> </w:t>
      </w:r>
      <w:r w:rsidRPr="00F12F8B">
        <w:t>сервера</w:t>
      </w:r>
      <w:r w:rsidRPr="00E10C48">
        <w:t>: Ubuntu Server 20.04 LTS (бесплатная)</w:t>
      </w:r>
    </w:p>
    <w:p w14:paraId="62F53D01" w14:textId="77777777" w:rsidR="00E10C48" w:rsidRPr="00E10C48" w:rsidRDefault="00E10C48" w:rsidP="00620B64">
      <w:pPr>
        <w:pStyle w:val="af8"/>
        <w:numPr>
          <w:ilvl w:val="0"/>
          <w:numId w:val="34"/>
        </w:numPr>
      </w:pPr>
      <w:r w:rsidRPr="00F12F8B">
        <w:t>СУБД</w:t>
      </w:r>
      <w:r w:rsidRPr="00E10C48">
        <w:t xml:space="preserve">: </w:t>
      </w:r>
      <w:proofErr w:type="spellStart"/>
      <w:r w:rsidRPr="00E10C48">
        <w:t>PostgreSQL</w:t>
      </w:r>
      <w:proofErr w:type="spellEnd"/>
      <w:r w:rsidRPr="00E10C48">
        <w:t xml:space="preserve"> 12 (бесплатная)</w:t>
      </w:r>
    </w:p>
    <w:p w14:paraId="75322A8C" w14:textId="77777777" w:rsidR="00E10C48" w:rsidRPr="00E10C48" w:rsidRDefault="00E10C48" w:rsidP="00620B64">
      <w:pPr>
        <w:pStyle w:val="af8"/>
        <w:numPr>
          <w:ilvl w:val="0"/>
          <w:numId w:val="34"/>
        </w:numPr>
      </w:pPr>
      <w:r w:rsidRPr="00F12F8B">
        <w:t>Сервер</w:t>
      </w:r>
      <w:r w:rsidRPr="00E10C48">
        <w:rPr>
          <w:b/>
          <w:bCs/>
        </w:rPr>
        <w:t xml:space="preserve"> </w:t>
      </w:r>
      <w:r w:rsidRPr="00F12F8B">
        <w:t>приложений</w:t>
      </w:r>
      <w:r w:rsidRPr="00E10C48">
        <w:t xml:space="preserve">: Node.js v14 с использованием библиотеки Express.js </w:t>
      </w:r>
      <w:r w:rsidR="00B565F0">
        <w:t xml:space="preserve">и </w:t>
      </w:r>
      <w:r w:rsidR="00B565F0">
        <w:rPr>
          <w:lang w:val="en-US"/>
        </w:rPr>
        <w:t>socket</w:t>
      </w:r>
      <w:r w:rsidR="00B565F0" w:rsidRPr="00B565F0">
        <w:t>.</w:t>
      </w:r>
      <w:r w:rsidR="00B565F0">
        <w:rPr>
          <w:lang w:val="en-US"/>
        </w:rPr>
        <w:t>io</w:t>
      </w:r>
      <w:r w:rsidR="00B565F0" w:rsidRPr="00B565F0">
        <w:t xml:space="preserve"> </w:t>
      </w:r>
      <w:r w:rsidRPr="00E10C48">
        <w:t>(бесплатные)</w:t>
      </w:r>
    </w:p>
    <w:p w14:paraId="20973F3D" w14:textId="77777777" w:rsidR="00E10C48" w:rsidRPr="00E10C48" w:rsidRDefault="00E10C48" w:rsidP="00620B64">
      <w:pPr>
        <w:pStyle w:val="af8"/>
        <w:numPr>
          <w:ilvl w:val="0"/>
          <w:numId w:val="34"/>
        </w:numPr>
      </w:pPr>
      <w:r w:rsidRPr="00F12F8B">
        <w:t>Клиентская</w:t>
      </w:r>
      <w:r w:rsidRPr="00E10C48">
        <w:rPr>
          <w:b/>
          <w:bCs/>
        </w:rPr>
        <w:t xml:space="preserve"> </w:t>
      </w:r>
      <w:r w:rsidRPr="00F12F8B">
        <w:t>часть</w:t>
      </w:r>
      <w:r w:rsidRPr="00E10C48">
        <w:t xml:space="preserve">: HTML, CSS и JavaScript с использованием библиотеки </w:t>
      </w:r>
      <w:proofErr w:type="spellStart"/>
      <w:r w:rsidRPr="00E10C48">
        <w:t>WebSocket</w:t>
      </w:r>
      <w:proofErr w:type="spellEnd"/>
      <w:r w:rsidRPr="00E10C48">
        <w:t xml:space="preserve"> (бесплатные)</w:t>
      </w:r>
    </w:p>
    <w:p w14:paraId="6561BCBB" w14:textId="77777777" w:rsidR="00E10C48" w:rsidRPr="00E10C48" w:rsidRDefault="00E10C48" w:rsidP="00620B64">
      <w:pPr>
        <w:pStyle w:val="af8"/>
        <w:numPr>
          <w:ilvl w:val="0"/>
          <w:numId w:val="34"/>
        </w:numPr>
      </w:pPr>
      <w:r w:rsidRPr="00F12F8B">
        <w:t>Средства</w:t>
      </w:r>
      <w:r w:rsidRPr="00E10C48">
        <w:rPr>
          <w:b/>
          <w:bCs/>
        </w:rPr>
        <w:t xml:space="preserve"> </w:t>
      </w:r>
      <w:r w:rsidRPr="00F12F8B">
        <w:t>разработки</w:t>
      </w:r>
      <w:r w:rsidRPr="00E10C48">
        <w:t xml:space="preserve">: Visual Studio Code (бесплатная), </w:t>
      </w:r>
      <w:proofErr w:type="spellStart"/>
      <w:r w:rsidRPr="00E10C48">
        <w:t>Git</w:t>
      </w:r>
      <w:proofErr w:type="spellEnd"/>
      <w:r w:rsidRPr="00E10C48">
        <w:t xml:space="preserve"> (бесплатная)</w:t>
      </w:r>
    </w:p>
    <w:p w14:paraId="71924D43" w14:textId="77777777" w:rsidR="00E10C48" w:rsidRPr="00E10C48" w:rsidRDefault="00E10C48" w:rsidP="00620B64">
      <w:pPr>
        <w:pStyle w:val="af8"/>
        <w:numPr>
          <w:ilvl w:val="0"/>
          <w:numId w:val="34"/>
        </w:numPr>
      </w:pPr>
      <w:r w:rsidRPr="00F12F8B">
        <w:t>Средства тестирования</w:t>
      </w:r>
      <w:r w:rsidRPr="00E10C48">
        <w:t xml:space="preserve">: </w:t>
      </w:r>
      <w:proofErr w:type="spellStart"/>
      <w:r w:rsidRPr="00E10C48">
        <w:t>Postman</w:t>
      </w:r>
      <w:proofErr w:type="spellEnd"/>
      <w:r w:rsidRPr="00E10C48">
        <w:t xml:space="preserve"> (бесплатная), </w:t>
      </w:r>
      <w:proofErr w:type="spellStart"/>
      <w:r w:rsidRPr="00E10C48">
        <w:t>Mocha</w:t>
      </w:r>
      <w:proofErr w:type="spellEnd"/>
      <w:r w:rsidRPr="00E10C48">
        <w:t xml:space="preserve"> и </w:t>
      </w:r>
      <w:proofErr w:type="spellStart"/>
      <w:r w:rsidRPr="00E10C48">
        <w:t>Chai</w:t>
      </w:r>
      <w:proofErr w:type="spellEnd"/>
      <w:r w:rsidRPr="00E10C48">
        <w:t xml:space="preserve"> (бесплатные)</w:t>
      </w:r>
    </w:p>
    <w:p w14:paraId="14AB02CC" w14:textId="77777777" w:rsidR="00E10C48" w:rsidRPr="00E10C48" w:rsidRDefault="00E10C48" w:rsidP="00620B64">
      <w:pPr>
        <w:pStyle w:val="af8"/>
      </w:pPr>
      <w:r w:rsidRPr="00E10C48">
        <w:t>Эта конфигурация программного обеспечения была выбрана для обеспечения надежной и эффективной работы системы, а также для удобства разработки и тестирования, при этом минимизируя затраты.</w:t>
      </w:r>
    </w:p>
    <w:p w14:paraId="7F96FE88" w14:textId="77777777" w:rsidR="00E10C48" w:rsidRPr="00E10C48" w:rsidRDefault="00E10C48" w:rsidP="00620B64">
      <w:pPr>
        <w:pStyle w:val="af8"/>
        <w:rPr>
          <w:b/>
          <w:bCs/>
        </w:rPr>
      </w:pPr>
      <w:r w:rsidRPr="00F12F8B">
        <w:t>Требования</w:t>
      </w:r>
      <w:r w:rsidRPr="00E10C48">
        <w:rPr>
          <w:b/>
          <w:bCs/>
        </w:rPr>
        <w:t xml:space="preserve"> </w:t>
      </w:r>
      <w:r w:rsidRPr="00F12F8B">
        <w:t>к</w:t>
      </w:r>
      <w:r w:rsidRPr="00E10C48">
        <w:rPr>
          <w:b/>
          <w:bCs/>
        </w:rPr>
        <w:t xml:space="preserve"> </w:t>
      </w:r>
      <w:r w:rsidRPr="00F12F8B">
        <w:t>вычислительным</w:t>
      </w:r>
      <w:r w:rsidRPr="00E10C48">
        <w:rPr>
          <w:b/>
          <w:bCs/>
        </w:rPr>
        <w:t xml:space="preserve"> </w:t>
      </w:r>
      <w:r w:rsidRPr="00F12F8B">
        <w:t>ресурсам</w:t>
      </w:r>
    </w:p>
    <w:p w14:paraId="5EAFB0F9" w14:textId="77777777" w:rsidR="00E10C48" w:rsidRPr="00E10C48" w:rsidRDefault="00E10C48" w:rsidP="00620B64">
      <w:pPr>
        <w:pStyle w:val="af8"/>
        <w:numPr>
          <w:ilvl w:val="0"/>
          <w:numId w:val="35"/>
        </w:numPr>
      </w:pPr>
      <w:r w:rsidRPr="00F12F8B">
        <w:lastRenderedPageBreak/>
        <w:t>Надежность</w:t>
      </w:r>
      <w:r w:rsidRPr="00E10C48">
        <w:t>:</w:t>
      </w:r>
    </w:p>
    <w:p w14:paraId="15252D2E" w14:textId="77777777" w:rsidR="00E10C48" w:rsidRPr="00E10C48" w:rsidRDefault="00E10C48" w:rsidP="00620B64">
      <w:pPr>
        <w:pStyle w:val="af8"/>
        <w:numPr>
          <w:ilvl w:val="1"/>
          <w:numId w:val="35"/>
        </w:numPr>
      </w:pPr>
      <w:r w:rsidRPr="00E10C48">
        <w:t>Использование надежных, но бюджетных серверных решений на базе Intel Core и SSD-дисков.</w:t>
      </w:r>
    </w:p>
    <w:p w14:paraId="4E4306B1" w14:textId="77777777" w:rsidR="00E10C48" w:rsidRPr="00E10C48" w:rsidRDefault="00E10C48" w:rsidP="00620B64">
      <w:pPr>
        <w:pStyle w:val="af8"/>
        <w:numPr>
          <w:ilvl w:val="1"/>
          <w:numId w:val="35"/>
        </w:numPr>
      </w:pPr>
      <w:r w:rsidRPr="00E10C48">
        <w:t>Регулярное резервное копирование данных.</w:t>
      </w:r>
    </w:p>
    <w:p w14:paraId="7C648AFD" w14:textId="77777777" w:rsidR="00E10C48" w:rsidRPr="00E10C48" w:rsidRDefault="00E10C48" w:rsidP="00620B64">
      <w:pPr>
        <w:pStyle w:val="af8"/>
        <w:numPr>
          <w:ilvl w:val="1"/>
          <w:numId w:val="35"/>
        </w:numPr>
      </w:pPr>
      <w:r w:rsidRPr="00E10C48">
        <w:t>Непрерывный мониторинг состояния серверов и служб.</w:t>
      </w:r>
    </w:p>
    <w:p w14:paraId="3835122F" w14:textId="77777777" w:rsidR="00E10C48" w:rsidRPr="00E10C48" w:rsidRDefault="00E10C48" w:rsidP="00620B64">
      <w:pPr>
        <w:pStyle w:val="af8"/>
        <w:numPr>
          <w:ilvl w:val="0"/>
          <w:numId w:val="35"/>
        </w:numPr>
      </w:pPr>
      <w:r w:rsidRPr="00F12F8B">
        <w:t>Эффективность</w:t>
      </w:r>
      <w:r w:rsidRPr="00E10C48">
        <w:t>:</w:t>
      </w:r>
    </w:p>
    <w:p w14:paraId="67075BBB" w14:textId="77777777" w:rsidR="00E10C48" w:rsidRPr="00E10C48" w:rsidRDefault="00E10C48" w:rsidP="00620B64">
      <w:pPr>
        <w:pStyle w:val="af8"/>
        <w:numPr>
          <w:ilvl w:val="1"/>
          <w:numId w:val="35"/>
        </w:numPr>
      </w:pPr>
      <w:r w:rsidRPr="00E10C48">
        <w:t>Высокопроизводительные процессоры и достаточный объем оперативной памяти для быстрого выполнения задач.</w:t>
      </w:r>
    </w:p>
    <w:p w14:paraId="2056F9CA" w14:textId="77777777" w:rsidR="00E10C48" w:rsidRPr="00E10C48" w:rsidRDefault="00E10C48" w:rsidP="00620B64">
      <w:pPr>
        <w:pStyle w:val="af8"/>
        <w:numPr>
          <w:ilvl w:val="1"/>
          <w:numId w:val="35"/>
        </w:numPr>
      </w:pPr>
      <w:r w:rsidRPr="00E10C48">
        <w:t>Оптимизация кода и запросов к базе данных для минимизации задержек.</w:t>
      </w:r>
    </w:p>
    <w:p w14:paraId="43B98097" w14:textId="77777777" w:rsidR="00E10C48" w:rsidRPr="00E10C48" w:rsidRDefault="00E10C48" w:rsidP="00620B64">
      <w:pPr>
        <w:pStyle w:val="af8"/>
        <w:numPr>
          <w:ilvl w:val="0"/>
          <w:numId w:val="35"/>
        </w:numPr>
      </w:pPr>
      <w:r w:rsidRPr="00F12F8B">
        <w:t>Понятность пользователю</w:t>
      </w:r>
      <w:r w:rsidRPr="00E10C48">
        <w:t>:</w:t>
      </w:r>
    </w:p>
    <w:p w14:paraId="3E870243" w14:textId="77777777" w:rsidR="00E10C48" w:rsidRPr="00E10C48" w:rsidRDefault="00E10C48" w:rsidP="00620B64">
      <w:pPr>
        <w:pStyle w:val="af8"/>
        <w:numPr>
          <w:ilvl w:val="1"/>
          <w:numId w:val="35"/>
        </w:numPr>
      </w:pPr>
      <w:r w:rsidRPr="00E10C48">
        <w:t>Интуитивно понятный интерфейс на клиентской части.</w:t>
      </w:r>
    </w:p>
    <w:p w14:paraId="5C6EA346" w14:textId="77777777" w:rsidR="00E10C48" w:rsidRPr="00E10C48" w:rsidRDefault="00E10C48" w:rsidP="00620B64">
      <w:pPr>
        <w:pStyle w:val="af8"/>
        <w:numPr>
          <w:ilvl w:val="1"/>
          <w:numId w:val="35"/>
        </w:numPr>
      </w:pPr>
      <w:r w:rsidRPr="00E10C48">
        <w:t>Четкие и подробные сообщения об ошибках и успешных действиях.</w:t>
      </w:r>
    </w:p>
    <w:p w14:paraId="1B7A9397" w14:textId="77777777" w:rsidR="00E10C48" w:rsidRPr="00E10C48" w:rsidRDefault="00E10C48" w:rsidP="00620B64">
      <w:pPr>
        <w:pStyle w:val="af8"/>
        <w:numPr>
          <w:ilvl w:val="0"/>
          <w:numId w:val="35"/>
        </w:numPr>
      </w:pPr>
      <w:r w:rsidRPr="00F12F8B">
        <w:t>Защита</w:t>
      </w:r>
      <w:r w:rsidRPr="00E10C48">
        <w:rPr>
          <w:b/>
          <w:bCs/>
        </w:rPr>
        <w:t xml:space="preserve"> </w:t>
      </w:r>
      <w:r w:rsidRPr="00F12F8B">
        <w:t>информации</w:t>
      </w:r>
      <w:r w:rsidRPr="00E10C48">
        <w:t>:</w:t>
      </w:r>
    </w:p>
    <w:p w14:paraId="487CD58E" w14:textId="77777777" w:rsidR="00E10C48" w:rsidRPr="00E10C48" w:rsidRDefault="00E10C48" w:rsidP="00620B64">
      <w:pPr>
        <w:pStyle w:val="af8"/>
        <w:numPr>
          <w:ilvl w:val="1"/>
          <w:numId w:val="35"/>
        </w:numPr>
      </w:pPr>
      <w:r w:rsidRPr="00E10C48">
        <w:t>Регулярные обновления программного обеспечения для устранения уязвимостей.</w:t>
      </w:r>
    </w:p>
    <w:p w14:paraId="78199049" w14:textId="77777777" w:rsidR="00E10C48" w:rsidRPr="00E10C48" w:rsidRDefault="00E10C48" w:rsidP="00620B64">
      <w:pPr>
        <w:pStyle w:val="af8"/>
        <w:numPr>
          <w:ilvl w:val="1"/>
          <w:numId w:val="35"/>
        </w:numPr>
      </w:pPr>
      <w:r w:rsidRPr="00E10C48">
        <w:t>Ограничение доступа к серверу с помощью файрвола и VPN.</w:t>
      </w:r>
    </w:p>
    <w:p w14:paraId="07C12959" w14:textId="77777777" w:rsidR="00E10C48" w:rsidRPr="00E10C48" w:rsidRDefault="00E10C48" w:rsidP="00620B64">
      <w:pPr>
        <w:pStyle w:val="af8"/>
        <w:numPr>
          <w:ilvl w:val="0"/>
          <w:numId w:val="35"/>
        </w:numPr>
      </w:pPr>
      <w:r w:rsidRPr="00F12F8B">
        <w:t>Модифицируемость</w:t>
      </w:r>
      <w:r w:rsidRPr="00E10C48">
        <w:t>:</w:t>
      </w:r>
    </w:p>
    <w:p w14:paraId="185BF34E" w14:textId="77777777" w:rsidR="00E10C48" w:rsidRPr="00E10C48" w:rsidRDefault="00E10C48" w:rsidP="00620B64">
      <w:pPr>
        <w:pStyle w:val="af8"/>
        <w:numPr>
          <w:ilvl w:val="1"/>
          <w:numId w:val="35"/>
        </w:numPr>
      </w:pPr>
      <w:r w:rsidRPr="00E10C48">
        <w:t>Модульная архитектура кода, позволяющая легко вносить изменения и добавлять новые функции.</w:t>
      </w:r>
    </w:p>
    <w:p w14:paraId="1A91C51D" w14:textId="77777777" w:rsidR="00E10C48" w:rsidRPr="00E10C48" w:rsidRDefault="00E10C48" w:rsidP="00620B64">
      <w:pPr>
        <w:pStyle w:val="af8"/>
        <w:numPr>
          <w:ilvl w:val="1"/>
          <w:numId w:val="35"/>
        </w:numPr>
      </w:pPr>
      <w:r w:rsidRPr="00E10C48">
        <w:t>Использование системы контроля версий для отслеживания изменений в коде.</w:t>
      </w:r>
    </w:p>
    <w:p w14:paraId="6543B1D7" w14:textId="77777777" w:rsidR="00E10C48" w:rsidRPr="00E10C48" w:rsidRDefault="00E10C48" w:rsidP="00620B64">
      <w:pPr>
        <w:pStyle w:val="af8"/>
        <w:numPr>
          <w:ilvl w:val="0"/>
          <w:numId w:val="35"/>
        </w:numPr>
      </w:pPr>
      <w:r w:rsidRPr="00F12F8B">
        <w:lastRenderedPageBreak/>
        <w:t>Мобильность</w:t>
      </w:r>
      <w:r w:rsidRPr="00E10C48">
        <w:t>:</w:t>
      </w:r>
    </w:p>
    <w:p w14:paraId="710A69CE" w14:textId="77777777" w:rsidR="00E10C48" w:rsidRPr="00E10C48" w:rsidRDefault="00E10C48" w:rsidP="00620B64">
      <w:pPr>
        <w:pStyle w:val="af8"/>
        <w:numPr>
          <w:ilvl w:val="1"/>
          <w:numId w:val="35"/>
        </w:numPr>
      </w:pPr>
      <w:r w:rsidRPr="00E10C48">
        <w:t>Поддержка различных клиентских устройств и платформ.</w:t>
      </w:r>
    </w:p>
    <w:p w14:paraId="378A08D6" w14:textId="77777777" w:rsidR="00E10C48" w:rsidRPr="00E10C48" w:rsidRDefault="00E10C48" w:rsidP="00620B64">
      <w:pPr>
        <w:pStyle w:val="af8"/>
        <w:numPr>
          <w:ilvl w:val="1"/>
          <w:numId w:val="35"/>
        </w:numPr>
      </w:pPr>
      <w:r w:rsidRPr="00E10C48">
        <w:t>Адаптивный дизайн интерфейса для корректного отображения на разных экранах.</w:t>
      </w:r>
    </w:p>
    <w:p w14:paraId="4581BD1A" w14:textId="77777777" w:rsidR="00E10C48" w:rsidRPr="00E10C48" w:rsidRDefault="00E10C48" w:rsidP="00620B64">
      <w:pPr>
        <w:pStyle w:val="af8"/>
        <w:numPr>
          <w:ilvl w:val="0"/>
          <w:numId w:val="35"/>
        </w:numPr>
      </w:pPr>
      <w:r w:rsidRPr="00F12F8B">
        <w:t>Масштабируемость</w:t>
      </w:r>
      <w:r w:rsidRPr="00E10C48">
        <w:t>:</w:t>
      </w:r>
    </w:p>
    <w:p w14:paraId="1D40739A" w14:textId="77777777" w:rsidR="00E10C48" w:rsidRPr="00E10C48" w:rsidRDefault="00E10C48" w:rsidP="00620B64">
      <w:pPr>
        <w:pStyle w:val="af8"/>
        <w:numPr>
          <w:ilvl w:val="1"/>
          <w:numId w:val="35"/>
        </w:numPr>
      </w:pPr>
      <w:r w:rsidRPr="00E10C48">
        <w:t>Возможность горизонтального масштабирования за счет добавления новых серверов.</w:t>
      </w:r>
    </w:p>
    <w:p w14:paraId="4C9F96AA" w14:textId="77777777" w:rsidR="00E10C48" w:rsidRPr="00E10C48" w:rsidRDefault="00E10C48" w:rsidP="00620B64">
      <w:pPr>
        <w:pStyle w:val="af8"/>
        <w:numPr>
          <w:ilvl w:val="1"/>
          <w:numId w:val="35"/>
        </w:numPr>
      </w:pPr>
      <w:r w:rsidRPr="00E10C48">
        <w:t>Использование кластеризации баз данных для распределения нагрузки.</w:t>
      </w:r>
    </w:p>
    <w:p w14:paraId="2163C8AF" w14:textId="77777777" w:rsidR="00E10C48" w:rsidRPr="00F12F8B" w:rsidRDefault="00E10C48" w:rsidP="00620B64">
      <w:pPr>
        <w:pStyle w:val="af8"/>
        <w:numPr>
          <w:ilvl w:val="0"/>
          <w:numId w:val="35"/>
        </w:numPr>
      </w:pPr>
      <w:r w:rsidRPr="00F12F8B">
        <w:t>Минимизация затрат на сопровождение и поддержку:</w:t>
      </w:r>
    </w:p>
    <w:p w14:paraId="0C169BA6" w14:textId="77777777" w:rsidR="00E10C48" w:rsidRPr="00E10C48" w:rsidRDefault="00E10C48" w:rsidP="00620B64">
      <w:pPr>
        <w:pStyle w:val="af8"/>
        <w:numPr>
          <w:ilvl w:val="1"/>
          <w:numId w:val="35"/>
        </w:numPr>
      </w:pPr>
      <w:r w:rsidRPr="00E10C48">
        <w:t>Автоматизация процессов развертывания и обновления программного обеспечения.</w:t>
      </w:r>
    </w:p>
    <w:p w14:paraId="5A5DDA03" w14:textId="77777777" w:rsidR="00E10C48" w:rsidRPr="00E10C48" w:rsidRDefault="00E10C48" w:rsidP="00620B64">
      <w:pPr>
        <w:pStyle w:val="af8"/>
        <w:numPr>
          <w:ilvl w:val="1"/>
          <w:numId w:val="35"/>
        </w:numPr>
      </w:pPr>
      <w:r w:rsidRPr="00E10C48">
        <w:t>Использование открытого программного обеспечения для снижения затрат на лицензии.</w:t>
      </w:r>
    </w:p>
    <w:p w14:paraId="02DFD3CF" w14:textId="55597C35" w:rsidR="00F12F8B" w:rsidRDefault="00E10C48" w:rsidP="00F12F8B">
      <w:pPr>
        <w:pStyle w:val="af8"/>
      </w:pPr>
      <w:r w:rsidRPr="00E10C48">
        <w:t>Выбор данной конфигурации аппаратного и программного обеспечения обоснован необходимостью обеспечения высокого уровня надежности, производительности и удобства использования системы, при этом минимизируя затраты на ее сопровождение и поддержку, а также позволяя легко масштабировать и модернизировать систему при необходимости.</w:t>
      </w:r>
    </w:p>
    <w:p w14:paraId="737B1ECC" w14:textId="67518592" w:rsidR="00E43087" w:rsidRPr="00620B64" w:rsidRDefault="00F12F8B" w:rsidP="00F12F8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C2641C9" w14:textId="77777777" w:rsidR="00E10C48" w:rsidRPr="00C128D3" w:rsidRDefault="00E10C48" w:rsidP="00620B64">
      <w:pPr>
        <w:pStyle w:val="1"/>
        <w:spacing w:line="360" w:lineRule="auto"/>
        <w:rPr>
          <w:sz w:val="32"/>
          <w:szCs w:val="32"/>
        </w:rPr>
      </w:pPr>
      <w:bookmarkStart w:id="10" w:name="_Toc167733864"/>
      <w:r w:rsidRPr="00C128D3">
        <w:rPr>
          <w:sz w:val="32"/>
          <w:szCs w:val="32"/>
        </w:rPr>
        <w:lastRenderedPageBreak/>
        <w:t>Глава 5. Инструкции пользователя и администратора системы</w:t>
      </w:r>
      <w:bookmarkEnd w:id="10"/>
    </w:p>
    <w:p w14:paraId="22B67DCF" w14:textId="77777777" w:rsidR="00E10C48" w:rsidRPr="00620B64" w:rsidRDefault="00E10C48" w:rsidP="00620B64">
      <w:pPr>
        <w:pStyle w:val="af8"/>
      </w:pPr>
      <w:r w:rsidRPr="00620B64">
        <w:t>Данная глава описывает действия оператора и пользователя или администратора системы при работе с созданной информационной системой. В инструкции рассматриваются все возможные варианты работы с системой, включая исправление ошибок и действия в сбойных ситуациях.</w:t>
      </w:r>
    </w:p>
    <w:p w14:paraId="4E05341B" w14:textId="77777777" w:rsidR="00E10C48" w:rsidRPr="00620B64" w:rsidRDefault="00E10C48" w:rsidP="00620B64">
      <w:pPr>
        <w:pStyle w:val="af8"/>
      </w:pPr>
      <w:r w:rsidRPr="00620B64">
        <w:t>Действия пользователя</w:t>
      </w:r>
    </w:p>
    <w:p w14:paraId="38ACDBB5" w14:textId="77777777" w:rsidR="00E10C48" w:rsidRPr="00620B64" w:rsidRDefault="00E10C48" w:rsidP="00620B64">
      <w:pPr>
        <w:pStyle w:val="af8"/>
        <w:numPr>
          <w:ilvl w:val="0"/>
          <w:numId w:val="36"/>
        </w:numPr>
      </w:pPr>
      <w:r w:rsidRPr="00620B64">
        <w:t>Авторизация в системе</w:t>
      </w:r>
    </w:p>
    <w:p w14:paraId="5A7577CF" w14:textId="77777777" w:rsidR="00E10C48" w:rsidRPr="00620B64" w:rsidRDefault="00E10C48" w:rsidP="00620B64">
      <w:pPr>
        <w:pStyle w:val="af8"/>
        <w:numPr>
          <w:ilvl w:val="1"/>
          <w:numId w:val="36"/>
        </w:numPr>
      </w:pPr>
      <w:r w:rsidRPr="00620B64">
        <w:t>Пользователь вводит свои учетные данные (логин и пароль) в форму авторизации.</w:t>
      </w:r>
    </w:p>
    <w:p w14:paraId="67821DDC" w14:textId="77777777" w:rsidR="00E10C48" w:rsidRPr="00620B64" w:rsidRDefault="00E10C48" w:rsidP="00620B64">
      <w:pPr>
        <w:pStyle w:val="af8"/>
        <w:numPr>
          <w:ilvl w:val="1"/>
          <w:numId w:val="36"/>
        </w:numPr>
      </w:pPr>
      <w:r w:rsidRPr="00620B64">
        <w:t>После ввода данных, пользователь нажимает кнопку "</w:t>
      </w:r>
      <w:proofErr w:type="spellStart"/>
      <w:r w:rsidRPr="00620B64">
        <w:t>Login</w:t>
      </w:r>
      <w:proofErr w:type="spellEnd"/>
      <w:r w:rsidRPr="00620B64">
        <w:t>".</w:t>
      </w:r>
    </w:p>
    <w:p w14:paraId="05C05CB7" w14:textId="77777777" w:rsidR="00E10C48" w:rsidRPr="00620B64" w:rsidRDefault="00E10C48" w:rsidP="00620B64">
      <w:pPr>
        <w:pStyle w:val="af8"/>
        <w:ind w:firstLine="0"/>
        <w:rPr>
          <w:lang w:val="en-US"/>
        </w:rPr>
      </w:pPr>
      <w:r w:rsidRPr="00620B64">
        <w:t>Пример</w:t>
      </w:r>
      <w:r w:rsidRPr="00620B64">
        <w:rPr>
          <w:lang w:val="en-US"/>
        </w:rPr>
        <w:t xml:space="preserve"> </w:t>
      </w:r>
      <w:r w:rsidRPr="00620B64">
        <w:t>кода</w:t>
      </w:r>
      <w:r w:rsidRPr="00620B64">
        <w:rPr>
          <w:lang w:val="en-US"/>
        </w:rPr>
        <w:t xml:space="preserve"> </w:t>
      </w:r>
      <w:r w:rsidRPr="00620B64">
        <w:t>кнопки</w:t>
      </w:r>
      <w:r w:rsidRPr="00620B64">
        <w:rPr>
          <w:lang w:val="en-US"/>
        </w:rPr>
        <w:t xml:space="preserve"> "Login":</w:t>
      </w:r>
    </w:p>
    <w:p w14:paraId="17E17E97" w14:textId="77777777" w:rsidR="00C128D3" w:rsidRDefault="000F0DD5" w:rsidP="00C128D3">
      <w:pPr>
        <w:keepNext/>
        <w:shd w:val="clear" w:color="auto" w:fill="FFFFFF"/>
        <w:spacing w:after="0" w:line="360" w:lineRule="auto"/>
        <w:jc w:val="center"/>
      </w:pPr>
      <w:r w:rsidRPr="00620B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57BC89" wp14:editId="35E8CAC2">
            <wp:extent cx="3295346" cy="1455088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7214" cy="146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9F71" w14:textId="2EBE8924" w:rsidR="00C128D3" w:rsidRDefault="00C128D3" w:rsidP="00C128D3">
      <w:pPr>
        <w:pStyle w:val="ad"/>
        <w:jc w:val="center"/>
        <w:rPr>
          <w:lang w:eastAsia="ru-RU"/>
        </w:rPr>
      </w:pP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1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4</w:t>
      </w: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 Код</w:t>
      </w:r>
      <w:r w:rsidRPr="00B41DA3">
        <w:rPr>
          <w:lang w:eastAsia="ru-RU"/>
        </w:rPr>
        <w:t xml:space="preserve"> </w:t>
      </w:r>
    </w:p>
    <w:p w14:paraId="16818824" w14:textId="77777777" w:rsidR="00E10C48" w:rsidRPr="00620B64" w:rsidRDefault="00E10C48" w:rsidP="00620B64">
      <w:pPr>
        <w:pStyle w:val="af8"/>
        <w:ind w:firstLine="0"/>
      </w:pPr>
    </w:p>
    <w:p w14:paraId="02507EAF" w14:textId="77777777" w:rsidR="00E10C48" w:rsidRPr="00620B64" w:rsidRDefault="00E10C48" w:rsidP="00620B64">
      <w:pPr>
        <w:pStyle w:val="af8"/>
        <w:numPr>
          <w:ilvl w:val="0"/>
          <w:numId w:val="36"/>
        </w:numPr>
      </w:pPr>
      <w:r w:rsidRPr="00620B64">
        <w:t>Игра</w:t>
      </w:r>
    </w:p>
    <w:p w14:paraId="6518BC7D" w14:textId="77777777" w:rsidR="00E10C48" w:rsidRPr="00620B64" w:rsidRDefault="00E10C48" w:rsidP="00620B64">
      <w:pPr>
        <w:pStyle w:val="af8"/>
        <w:numPr>
          <w:ilvl w:val="1"/>
          <w:numId w:val="36"/>
        </w:numPr>
      </w:pPr>
      <w:r w:rsidRPr="00620B64">
        <w:t>После успешной авторизации пользователь попадает на главный экран игры.</w:t>
      </w:r>
    </w:p>
    <w:p w14:paraId="0103FB1B" w14:textId="77777777" w:rsidR="00E10C48" w:rsidRPr="00620B64" w:rsidRDefault="00E10C48" w:rsidP="00620B64">
      <w:pPr>
        <w:pStyle w:val="af8"/>
        <w:numPr>
          <w:ilvl w:val="1"/>
          <w:numId w:val="36"/>
        </w:numPr>
      </w:pPr>
      <w:r w:rsidRPr="00620B64">
        <w:t>Пользователь может нажимать на кнопки для выполнения различных действий, таких как добыча дерева, размещение товаров на рынке и покупка товаров.</w:t>
      </w:r>
    </w:p>
    <w:p w14:paraId="10C4F050" w14:textId="77777777" w:rsidR="00E10C48" w:rsidRPr="00620B64" w:rsidRDefault="00E10C48" w:rsidP="00620B64">
      <w:pPr>
        <w:pStyle w:val="af8"/>
        <w:numPr>
          <w:ilvl w:val="0"/>
          <w:numId w:val="36"/>
        </w:numPr>
      </w:pPr>
      <w:r w:rsidRPr="00620B64">
        <w:lastRenderedPageBreak/>
        <w:t>Добыча дерева</w:t>
      </w:r>
    </w:p>
    <w:p w14:paraId="6E43D4B3" w14:textId="77777777" w:rsidR="00E10C48" w:rsidRPr="00620B64" w:rsidRDefault="00E10C48" w:rsidP="00620B64">
      <w:pPr>
        <w:pStyle w:val="af8"/>
        <w:numPr>
          <w:ilvl w:val="1"/>
          <w:numId w:val="36"/>
        </w:numPr>
      </w:pPr>
      <w:r w:rsidRPr="00620B64">
        <w:t>Пользователь нажимает кнопку "Добыть дерево".</w:t>
      </w:r>
    </w:p>
    <w:p w14:paraId="3B43BFBE" w14:textId="77777777" w:rsidR="00E10C48" w:rsidRPr="00620B64" w:rsidRDefault="00E10C48" w:rsidP="00620B64">
      <w:pPr>
        <w:pStyle w:val="af8"/>
        <w:numPr>
          <w:ilvl w:val="1"/>
          <w:numId w:val="36"/>
        </w:numPr>
      </w:pPr>
      <w:r w:rsidRPr="00620B64">
        <w:t>На сервер отправляется запрос на обновление баланса пользователя.</w:t>
      </w:r>
    </w:p>
    <w:p w14:paraId="311F9CB0" w14:textId="77777777" w:rsidR="00E10C48" w:rsidRPr="00620B64" w:rsidRDefault="00E10C48" w:rsidP="00620B64">
      <w:pPr>
        <w:pStyle w:val="af8"/>
        <w:ind w:firstLine="0"/>
        <w:rPr>
          <w:lang w:val="en-US"/>
        </w:rPr>
      </w:pPr>
      <w:r w:rsidRPr="00620B64">
        <w:t>Пример</w:t>
      </w:r>
      <w:r w:rsidRPr="00620B64">
        <w:rPr>
          <w:lang w:val="en-US"/>
        </w:rPr>
        <w:t xml:space="preserve"> </w:t>
      </w:r>
      <w:r w:rsidRPr="00620B64">
        <w:t>кода</w:t>
      </w:r>
      <w:r w:rsidRPr="00620B64">
        <w:rPr>
          <w:lang w:val="en-US"/>
        </w:rPr>
        <w:t>:</w:t>
      </w:r>
    </w:p>
    <w:p w14:paraId="6A047516" w14:textId="77777777" w:rsidR="00C128D3" w:rsidRDefault="000F0DD5" w:rsidP="00C128D3">
      <w:pPr>
        <w:pStyle w:val="af8"/>
        <w:keepNext/>
        <w:ind w:firstLine="0"/>
        <w:jc w:val="center"/>
      </w:pPr>
      <w:r w:rsidRPr="00620B64">
        <w:rPr>
          <w:rFonts w:eastAsia="Times New Roman"/>
          <w:noProof/>
          <w:color w:val="0000FF"/>
          <w:lang w:val="en-US" w:eastAsia="ru-RU"/>
        </w:rPr>
        <w:drawing>
          <wp:inline distT="0" distB="0" distL="0" distR="0" wp14:anchorId="3EB73909" wp14:editId="090EED6D">
            <wp:extent cx="5232400" cy="1090666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1553" cy="109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DC6A" w14:textId="7BDAE0D5" w:rsidR="00E10C48" w:rsidRPr="00620B64" w:rsidRDefault="00C128D3" w:rsidP="00C128D3">
      <w:pPr>
        <w:pStyle w:val="ad"/>
        <w:jc w:val="center"/>
        <w:rPr>
          <w:lang w:eastAsia="ru-RU"/>
        </w:rPr>
      </w:pP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1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5</w:t>
      </w: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 Код</w:t>
      </w:r>
      <w:r w:rsidRPr="00B41DA3">
        <w:rPr>
          <w:lang w:eastAsia="ru-RU"/>
        </w:rPr>
        <w:t xml:space="preserve"> </w:t>
      </w:r>
    </w:p>
    <w:p w14:paraId="15768522" w14:textId="77777777" w:rsidR="00E10C48" w:rsidRPr="00620B64" w:rsidRDefault="00E10C48" w:rsidP="00620B64">
      <w:pPr>
        <w:pStyle w:val="af8"/>
        <w:numPr>
          <w:ilvl w:val="0"/>
          <w:numId w:val="36"/>
        </w:numPr>
      </w:pPr>
      <w:r w:rsidRPr="00620B64">
        <w:t>Размещение товаров на рынке</w:t>
      </w:r>
    </w:p>
    <w:p w14:paraId="7EDE2CC9" w14:textId="77777777" w:rsidR="00E10C48" w:rsidRPr="00620B64" w:rsidRDefault="00E10C48" w:rsidP="00620B64">
      <w:pPr>
        <w:pStyle w:val="af8"/>
        <w:numPr>
          <w:ilvl w:val="1"/>
          <w:numId w:val="36"/>
        </w:numPr>
      </w:pPr>
      <w:r w:rsidRPr="00620B64">
        <w:t>Пользователь выбирает товар из инвентаря и нажимает кнопку "Разместить на рынке".</w:t>
      </w:r>
    </w:p>
    <w:p w14:paraId="2C690725" w14:textId="77777777" w:rsidR="00E10C48" w:rsidRPr="00620B64" w:rsidRDefault="00E10C48" w:rsidP="00620B64">
      <w:pPr>
        <w:pStyle w:val="af8"/>
        <w:numPr>
          <w:ilvl w:val="1"/>
          <w:numId w:val="36"/>
        </w:numPr>
      </w:pPr>
      <w:r w:rsidRPr="00620B64">
        <w:t>Товар отправляется на сервер и размещается на рынке.</w:t>
      </w:r>
    </w:p>
    <w:p w14:paraId="5443CE1D" w14:textId="77777777" w:rsidR="000F0DD5" w:rsidRPr="00620B64" w:rsidRDefault="00E10C48" w:rsidP="00620B64">
      <w:pPr>
        <w:pStyle w:val="af8"/>
        <w:ind w:firstLine="0"/>
        <w:rPr>
          <w:lang w:val="en-US"/>
        </w:rPr>
      </w:pPr>
      <w:r w:rsidRPr="00620B64">
        <w:t>Пример</w:t>
      </w:r>
      <w:r w:rsidRPr="00620B64">
        <w:rPr>
          <w:lang w:val="en-US"/>
        </w:rPr>
        <w:t xml:space="preserve"> </w:t>
      </w:r>
      <w:r w:rsidRPr="00620B64">
        <w:t>кода</w:t>
      </w:r>
      <w:r w:rsidRPr="00620B64">
        <w:rPr>
          <w:lang w:val="en-US"/>
        </w:rPr>
        <w:t>:</w:t>
      </w:r>
    </w:p>
    <w:p w14:paraId="484706CD" w14:textId="16F03358" w:rsidR="00E10C48" w:rsidRDefault="000F0DD5" w:rsidP="00620B6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6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 w:eastAsia="ru-RU"/>
        </w:rPr>
        <w:drawing>
          <wp:inline distT="0" distB="0" distL="0" distR="0" wp14:anchorId="15E45E87" wp14:editId="750B1198">
            <wp:extent cx="3842767" cy="143123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4296" cy="151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7EAE" w14:textId="4BB03966" w:rsidR="00C128D3" w:rsidRPr="00C128D3" w:rsidRDefault="00C128D3" w:rsidP="00C128D3">
      <w:pPr>
        <w:pStyle w:val="ad"/>
        <w:jc w:val="center"/>
        <w:rPr>
          <w:lang w:eastAsia="ru-RU"/>
        </w:rPr>
      </w:pP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1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6</w:t>
      </w: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 Код</w:t>
      </w:r>
      <w:r w:rsidRPr="00B41DA3">
        <w:rPr>
          <w:lang w:eastAsia="ru-RU"/>
        </w:rPr>
        <w:t xml:space="preserve"> </w:t>
      </w:r>
    </w:p>
    <w:p w14:paraId="67DCBF43" w14:textId="77777777" w:rsidR="00E10C48" w:rsidRPr="00620B64" w:rsidRDefault="00E10C48" w:rsidP="00620B64">
      <w:pPr>
        <w:pStyle w:val="af8"/>
        <w:numPr>
          <w:ilvl w:val="0"/>
          <w:numId w:val="36"/>
        </w:numPr>
      </w:pPr>
      <w:r w:rsidRPr="00620B64">
        <w:t>Покупка товаров на рынке</w:t>
      </w:r>
    </w:p>
    <w:p w14:paraId="1AA2508C" w14:textId="77777777" w:rsidR="00E10C48" w:rsidRPr="00620B64" w:rsidRDefault="00E10C48" w:rsidP="00620B64">
      <w:pPr>
        <w:pStyle w:val="af8"/>
        <w:numPr>
          <w:ilvl w:val="1"/>
          <w:numId w:val="36"/>
        </w:numPr>
      </w:pPr>
      <w:r w:rsidRPr="00620B64">
        <w:t>Пользователь выбирает товар на рынке и нажимает кнопку "Купить".</w:t>
      </w:r>
    </w:p>
    <w:p w14:paraId="5FF8D137" w14:textId="77777777" w:rsidR="00E10C48" w:rsidRPr="00620B64" w:rsidRDefault="00E10C48" w:rsidP="00620B64">
      <w:pPr>
        <w:pStyle w:val="af8"/>
        <w:numPr>
          <w:ilvl w:val="1"/>
          <w:numId w:val="36"/>
        </w:numPr>
      </w:pPr>
      <w:r w:rsidRPr="00620B64">
        <w:t>Отправляется запрос на сервер для выполнения покупки.</w:t>
      </w:r>
    </w:p>
    <w:p w14:paraId="677F1A52" w14:textId="77777777" w:rsidR="00E10C48" w:rsidRPr="00620B64" w:rsidRDefault="00E10C48" w:rsidP="00620B64">
      <w:pPr>
        <w:pStyle w:val="af8"/>
        <w:ind w:firstLine="0"/>
        <w:rPr>
          <w:lang w:val="en-US"/>
        </w:rPr>
      </w:pPr>
      <w:r w:rsidRPr="00620B64">
        <w:t>Пример</w:t>
      </w:r>
      <w:r w:rsidRPr="00620B64">
        <w:rPr>
          <w:lang w:val="en-US"/>
        </w:rPr>
        <w:t xml:space="preserve"> </w:t>
      </w:r>
      <w:r w:rsidRPr="00620B64">
        <w:t>кода</w:t>
      </w:r>
      <w:r w:rsidRPr="00620B64">
        <w:rPr>
          <w:lang w:val="en-US"/>
        </w:rPr>
        <w:t>:</w:t>
      </w:r>
    </w:p>
    <w:p w14:paraId="1221B8D9" w14:textId="4296C948" w:rsidR="00E10C48" w:rsidRDefault="000F0DD5" w:rsidP="00C128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6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 w:eastAsia="ru-RU"/>
        </w:rPr>
        <w:lastRenderedPageBreak/>
        <w:drawing>
          <wp:inline distT="0" distB="0" distL="0" distR="0" wp14:anchorId="44AEE908" wp14:editId="052EB8A5">
            <wp:extent cx="4675367" cy="1806196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5518" cy="181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1661" w14:textId="2122CF7E" w:rsidR="00E10C48" w:rsidRPr="00620B64" w:rsidRDefault="00C128D3" w:rsidP="00C128D3">
      <w:pPr>
        <w:pStyle w:val="ad"/>
        <w:jc w:val="center"/>
        <w:rPr>
          <w:lang w:eastAsia="ru-RU"/>
        </w:rPr>
      </w:pP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1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7</w:t>
      </w: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 Код</w:t>
      </w:r>
      <w:r w:rsidRPr="00B41DA3">
        <w:rPr>
          <w:lang w:eastAsia="ru-RU"/>
        </w:rPr>
        <w:t xml:space="preserve"> </w:t>
      </w:r>
    </w:p>
    <w:p w14:paraId="1B104DE6" w14:textId="77777777" w:rsidR="00E10C48" w:rsidRPr="00620B64" w:rsidRDefault="00E10C48" w:rsidP="00620B64">
      <w:pPr>
        <w:pStyle w:val="af8"/>
      </w:pPr>
      <w:r w:rsidRPr="00620B64">
        <w:t>Действия администратора</w:t>
      </w:r>
    </w:p>
    <w:p w14:paraId="5B892F0B" w14:textId="77777777" w:rsidR="00E10C48" w:rsidRPr="00620B64" w:rsidRDefault="00E10C48" w:rsidP="00620B64">
      <w:pPr>
        <w:pStyle w:val="af8"/>
        <w:numPr>
          <w:ilvl w:val="0"/>
          <w:numId w:val="37"/>
        </w:numPr>
      </w:pPr>
      <w:r w:rsidRPr="00620B64">
        <w:t>Мониторинг работы системы</w:t>
      </w:r>
    </w:p>
    <w:p w14:paraId="38DEA591" w14:textId="77777777" w:rsidR="00E10C48" w:rsidRPr="00620B64" w:rsidRDefault="00E10C48" w:rsidP="00620B64">
      <w:pPr>
        <w:pStyle w:val="af8"/>
        <w:numPr>
          <w:ilvl w:val="1"/>
          <w:numId w:val="37"/>
        </w:numPr>
      </w:pPr>
      <w:r w:rsidRPr="00620B64">
        <w:t>Администратор осуществляет мониторинг работы сервера и базы данных.</w:t>
      </w:r>
    </w:p>
    <w:p w14:paraId="50828D15" w14:textId="77777777" w:rsidR="00E10C48" w:rsidRPr="00620B64" w:rsidRDefault="00E10C48" w:rsidP="00620B64">
      <w:pPr>
        <w:pStyle w:val="af8"/>
        <w:numPr>
          <w:ilvl w:val="1"/>
          <w:numId w:val="37"/>
        </w:numPr>
      </w:pPr>
      <w:r w:rsidRPr="00620B64">
        <w:t>Проверка логов сервера для выявления ошибок и их исправления.</w:t>
      </w:r>
    </w:p>
    <w:p w14:paraId="1C259C79" w14:textId="4D7F8728" w:rsidR="00E10C48" w:rsidRDefault="00E10C48" w:rsidP="00620B6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B64">
        <w:rPr>
          <w:rFonts w:ascii="Times New Roman" w:hAnsi="Times New Roman" w:cs="Times New Roman"/>
          <w:sz w:val="28"/>
          <w:szCs w:val="28"/>
        </w:rPr>
        <w:t>Пример кода проверки логов:</w:t>
      </w:r>
    </w:p>
    <w:p w14:paraId="74068821" w14:textId="4F7ED62F" w:rsidR="00620B64" w:rsidRDefault="00620B64" w:rsidP="00620B6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6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7DBA7F5F" wp14:editId="76B54B41">
            <wp:extent cx="4373218" cy="10933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6736" cy="11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B8DE" w14:textId="0696F4DB" w:rsidR="00C128D3" w:rsidRPr="00C128D3" w:rsidRDefault="00C128D3" w:rsidP="00C128D3">
      <w:pPr>
        <w:pStyle w:val="ad"/>
        <w:jc w:val="center"/>
        <w:rPr>
          <w:lang w:eastAsia="ru-RU"/>
        </w:rPr>
      </w:pP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1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8</w:t>
      </w: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 Код</w:t>
      </w:r>
      <w:r w:rsidRPr="00B41DA3">
        <w:rPr>
          <w:lang w:eastAsia="ru-RU"/>
        </w:rPr>
        <w:t xml:space="preserve"> </w:t>
      </w:r>
    </w:p>
    <w:p w14:paraId="69F09BA8" w14:textId="77777777" w:rsidR="00E10C48" w:rsidRPr="00620B64" w:rsidRDefault="00E10C48" w:rsidP="00620B64">
      <w:pPr>
        <w:pStyle w:val="af8"/>
        <w:numPr>
          <w:ilvl w:val="0"/>
          <w:numId w:val="37"/>
        </w:numPr>
      </w:pPr>
      <w:r w:rsidRPr="00620B64">
        <w:t>Управление пользователями</w:t>
      </w:r>
    </w:p>
    <w:p w14:paraId="4E9063BB" w14:textId="77777777" w:rsidR="00E10C48" w:rsidRPr="00620B64" w:rsidRDefault="00E10C48" w:rsidP="00620B64">
      <w:pPr>
        <w:pStyle w:val="af8"/>
        <w:numPr>
          <w:ilvl w:val="1"/>
          <w:numId w:val="37"/>
        </w:numPr>
      </w:pPr>
      <w:r w:rsidRPr="00620B64">
        <w:t>Администратор может добавлять, удалять и изменять учетные записи пользователей.</w:t>
      </w:r>
    </w:p>
    <w:p w14:paraId="144EE5C3" w14:textId="77777777" w:rsidR="00E10C48" w:rsidRPr="00620B64" w:rsidRDefault="00E10C48" w:rsidP="00620B64">
      <w:pPr>
        <w:pStyle w:val="af8"/>
        <w:numPr>
          <w:ilvl w:val="1"/>
          <w:numId w:val="37"/>
        </w:numPr>
      </w:pPr>
      <w:r w:rsidRPr="00620B64">
        <w:t>Использование SQL-запросов для управления данными в таблице </w:t>
      </w:r>
      <w:proofErr w:type="spellStart"/>
      <w:r w:rsidRPr="00620B64">
        <w:t>players</w:t>
      </w:r>
      <w:proofErr w:type="spellEnd"/>
      <w:r w:rsidRPr="00620B64">
        <w:t>.</w:t>
      </w:r>
    </w:p>
    <w:p w14:paraId="31D121BD" w14:textId="740E51FC" w:rsidR="00E10C48" w:rsidRDefault="00E10C48" w:rsidP="00620B6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B64">
        <w:rPr>
          <w:rFonts w:ascii="Times New Roman" w:hAnsi="Times New Roman" w:cs="Times New Roman"/>
          <w:sz w:val="28"/>
          <w:szCs w:val="28"/>
        </w:rPr>
        <w:t>Пример кода для добавления пользователя:</w:t>
      </w:r>
    </w:p>
    <w:p w14:paraId="3F081678" w14:textId="683C333A" w:rsidR="00E10C48" w:rsidRDefault="00620B64" w:rsidP="00620B6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B6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lastRenderedPageBreak/>
        <w:drawing>
          <wp:inline distT="0" distB="0" distL="0" distR="0" wp14:anchorId="1AC1BFD6" wp14:editId="15E92380">
            <wp:extent cx="4217795" cy="14630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2514" cy="147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1558" w14:textId="4F7686C4" w:rsidR="00C128D3" w:rsidRPr="00C128D3" w:rsidRDefault="00C128D3" w:rsidP="00C128D3">
      <w:pPr>
        <w:pStyle w:val="ad"/>
        <w:jc w:val="center"/>
        <w:rPr>
          <w:lang w:eastAsia="ru-RU"/>
        </w:rPr>
      </w:pP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1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9</w:t>
      </w: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 Код</w:t>
      </w:r>
      <w:r w:rsidRPr="00B41DA3">
        <w:rPr>
          <w:lang w:eastAsia="ru-RU"/>
        </w:rPr>
        <w:t xml:space="preserve"> </w:t>
      </w:r>
    </w:p>
    <w:p w14:paraId="3452C606" w14:textId="77777777" w:rsidR="00E10C48" w:rsidRPr="00620B64" w:rsidRDefault="00E10C48" w:rsidP="00620B64">
      <w:pPr>
        <w:pStyle w:val="af8"/>
        <w:numPr>
          <w:ilvl w:val="0"/>
          <w:numId w:val="37"/>
        </w:numPr>
      </w:pPr>
      <w:r w:rsidRPr="00620B64">
        <w:t>Резервное копирование и восстановление данных</w:t>
      </w:r>
    </w:p>
    <w:p w14:paraId="66839225" w14:textId="77777777" w:rsidR="00E10C48" w:rsidRPr="00620B64" w:rsidRDefault="00E10C48" w:rsidP="00620B64">
      <w:pPr>
        <w:pStyle w:val="af8"/>
        <w:numPr>
          <w:ilvl w:val="1"/>
          <w:numId w:val="37"/>
        </w:numPr>
      </w:pPr>
      <w:r w:rsidRPr="00620B64">
        <w:t>Администратор регулярно выполняет резервное копирование базы данных.</w:t>
      </w:r>
    </w:p>
    <w:p w14:paraId="608A7799" w14:textId="77777777" w:rsidR="00E10C48" w:rsidRPr="00620B64" w:rsidRDefault="00E10C48" w:rsidP="00620B64">
      <w:pPr>
        <w:pStyle w:val="af8"/>
        <w:numPr>
          <w:ilvl w:val="1"/>
          <w:numId w:val="37"/>
        </w:numPr>
      </w:pPr>
      <w:r w:rsidRPr="00620B64">
        <w:t xml:space="preserve">Использование утилит </w:t>
      </w:r>
      <w:proofErr w:type="spellStart"/>
      <w:r w:rsidRPr="00620B64">
        <w:t>PostgreSQL</w:t>
      </w:r>
      <w:proofErr w:type="spellEnd"/>
      <w:r w:rsidRPr="00620B64">
        <w:t xml:space="preserve"> для создания резервных копий.</w:t>
      </w:r>
    </w:p>
    <w:p w14:paraId="3B1B0079" w14:textId="77777777" w:rsidR="00E10C48" w:rsidRPr="00620B64" w:rsidRDefault="00E10C48" w:rsidP="00620B64">
      <w:pPr>
        <w:pStyle w:val="af8"/>
        <w:numPr>
          <w:ilvl w:val="1"/>
          <w:numId w:val="37"/>
        </w:numPr>
      </w:pPr>
      <w:r w:rsidRPr="00620B64">
        <w:t>Пример команды для резервного копирования:</w:t>
      </w:r>
    </w:p>
    <w:p w14:paraId="15EDFE46" w14:textId="77777777" w:rsidR="00E10C48" w:rsidRPr="00620B64" w:rsidRDefault="00E10C48" w:rsidP="00620B64">
      <w:pPr>
        <w:pStyle w:val="af8"/>
        <w:numPr>
          <w:ilvl w:val="1"/>
          <w:numId w:val="37"/>
        </w:numPr>
        <w:rPr>
          <w:lang w:val="en-US"/>
        </w:rPr>
      </w:pPr>
      <w:proofErr w:type="spellStart"/>
      <w:r w:rsidRPr="00620B64">
        <w:rPr>
          <w:lang w:val="en-US"/>
        </w:rPr>
        <w:t>pg_dump</w:t>
      </w:r>
      <w:proofErr w:type="spellEnd"/>
      <w:r w:rsidRPr="00620B64">
        <w:rPr>
          <w:lang w:val="en-US"/>
        </w:rPr>
        <w:t xml:space="preserve"> -U username -F c </w:t>
      </w:r>
      <w:proofErr w:type="spellStart"/>
      <w:r w:rsidRPr="00620B64">
        <w:rPr>
          <w:lang w:val="en-US"/>
        </w:rPr>
        <w:t>database_name</w:t>
      </w:r>
      <w:proofErr w:type="spellEnd"/>
      <w:r w:rsidRPr="00620B64">
        <w:rPr>
          <w:lang w:val="en-US"/>
        </w:rPr>
        <w:t xml:space="preserve"> &gt; </w:t>
      </w:r>
      <w:proofErr w:type="spellStart"/>
      <w:r w:rsidRPr="00620B64">
        <w:rPr>
          <w:lang w:val="en-US"/>
        </w:rPr>
        <w:t>backup_file</w:t>
      </w:r>
      <w:proofErr w:type="spellEnd"/>
    </w:p>
    <w:p w14:paraId="66406E83" w14:textId="77777777" w:rsidR="00E10C48" w:rsidRPr="00620B64" w:rsidRDefault="00E10C48" w:rsidP="00620B64">
      <w:pPr>
        <w:pStyle w:val="af8"/>
        <w:numPr>
          <w:ilvl w:val="0"/>
          <w:numId w:val="37"/>
        </w:numPr>
      </w:pPr>
      <w:r w:rsidRPr="00620B64">
        <w:t>Обработка сбоев и ошибок</w:t>
      </w:r>
    </w:p>
    <w:p w14:paraId="50DC8270" w14:textId="77777777" w:rsidR="00E10C48" w:rsidRPr="00620B64" w:rsidRDefault="00E10C48" w:rsidP="00620B64">
      <w:pPr>
        <w:pStyle w:val="af8"/>
        <w:numPr>
          <w:ilvl w:val="1"/>
          <w:numId w:val="37"/>
        </w:numPr>
      </w:pPr>
      <w:r w:rsidRPr="00620B64">
        <w:t>В случае сбоев администратор анализирует логи и выполняет восстановительные работы.</w:t>
      </w:r>
    </w:p>
    <w:p w14:paraId="3684DD47" w14:textId="77777777" w:rsidR="00E10C48" w:rsidRPr="00620B64" w:rsidRDefault="00E10C48" w:rsidP="00620B64">
      <w:pPr>
        <w:pStyle w:val="af8"/>
        <w:numPr>
          <w:ilvl w:val="1"/>
          <w:numId w:val="37"/>
        </w:numPr>
      </w:pPr>
      <w:r w:rsidRPr="00620B64">
        <w:t>Перезапуск сервера при необходимости.</w:t>
      </w:r>
    </w:p>
    <w:p w14:paraId="2229B76C" w14:textId="77777777" w:rsidR="00E10C48" w:rsidRPr="00620B64" w:rsidRDefault="00E10C48" w:rsidP="00620B64">
      <w:pPr>
        <w:pStyle w:val="af8"/>
        <w:ind w:firstLine="0"/>
      </w:pPr>
      <w:r w:rsidRPr="00620B64">
        <w:t>Пример кода для перезапуска сервера:</w:t>
      </w:r>
    </w:p>
    <w:p w14:paraId="356E80C7" w14:textId="111CFC53" w:rsidR="00E10C48" w:rsidRDefault="000F0DD5" w:rsidP="00620B6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6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 w:eastAsia="ru-RU"/>
        </w:rPr>
        <w:drawing>
          <wp:inline distT="0" distB="0" distL="0" distR="0" wp14:anchorId="35F73C1D" wp14:editId="68C9F24F">
            <wp:extent cx="3585998" cy="12960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9523" cy="131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8C76" w14:textId="616A807F" w:rsidR="00C128D3" w:rsidRDefault="00C128D3" w:rsidP="00C128D3">
      <w:pPr>
        <w:pStyle w:val="ad"/>
        <w:jc w:val="center"/>
        <w:rPr>
          <w:lang w:eastAsia="ru-RU"/>
        </w:rPr>
      </w:pP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20</w:t>
      </w: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 Код</w:t>
      </w:r>
    </w:p>
    <w:p w14:paraId="2008BDF1" w14:textId="77777777" w:rsidR="00C128D3" w:rsidRPr="00620B64" w:rsidRDefault="00C128D3" w:rsidP="00620B6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4F2443" w14:textId="77777777" w:rsidR="00E10C48" w:rsidRPr="00620B64" w:rsidRDefault="00E10C48" w:rsidP="00620B64">
      <w:pPr>
        <w:pStyle w:val="af8"/>
      </w:pPr>
    </w:p>
    <w:p w14:paraId="562F139A" w14:textId="77777777" w:rsidR="00E10C48" w:rsidRPr="00620B64" w:rsidRDefault="00E10C48" w:rsidP="00620B64">
      <w:pPr>
        <w:pStyle w:val="af8"/>
      </w:pPr>
      <w:r w:rsidRPr="00620B64">
        <w:lastRenderedPageBreak/>
        <w:t>Описание ввода данных в формы</w:t>
      </w:r>
    </w:p>
    <w:p w14:paraId="670FDF1F" w14:textId="77777777" w:rsidR="00E10C48" w:rsidRPr="00620B64" w:rsidRDefault="00E10C48" w:rsidP="00620B64">
      <w:pPr>
        <w:pStyle w:val="af8"/>
      </w:pPr>
      <w:r w:rsidRPr="00620B64">
        <w:t>Форма авторизации</w:t>
      </w:r>
    </w:p>
    <w:p w14:paraId="66EFA2D8" w14:textId="77777777" w:rsidR="00E10C48" w:rsidRPr="00620B64" w:rsidRDefault="00E10C48" w:rsidP="00620B64">
      <w:pPr>
        <w:pStyle w:val="af8"/>
      </w:pPr>
      <w:r w:rsidRPr="00620B64">
        <w:t>Форма авторизации требует ввода логина и пароля. После ввода данных пользователь нажимает кнопку "</w:t>
      </w:r>
      <w:proofErr w:type="spellStart"/>
      <w:r w:rsidRPr="00620B64">
        <w:t>Login</w:t>
      </w:r>
      <w:proofErr w:type="spellEnd"/>
      <w:r w:rsidRPr="00620B64">
        <w:t>", что вызывает функцию </w:t>
      </w:r>
      <w:proofErr w:type="spellStart"/>
      <w:proofErr w:type="gramStart"/>
      <w:r w:rsidRPr="00620B64">
        <w:t>login</w:t>
      </w:r>
      <w:proofErr w:type="spellEnd"/>
      <w:r w:rsidRPr="00620B64">
        <w:t>(</w:t>
      </w:r>
      <w:proofErr w:type="gramEnd"/>
      <w:r w:rsidRPr="00620B64">
        <w:t>), отправляющую данные на сервер для проверки.</w:t>
      </w:r>
    </w:p>
    <w:p w14:paraId="1247189B" w14:textId="77777777" w:rsidR="00E10C48" w:rsidRPr="00620B64" w:rsidRDefault="00E10C48" w:rsidP="00620B64">
      <w:pPr>
        <w:pStyle w:val="af8"/>
      </w:pPr>
      <w:r w:rsidRPr="00620B64">
        <w:t>Форма регистрации</w:t>
      </w:r>
    </w:p>
    <w:p w14:paraId="4C87A782" w14:textId="77777777" w:rsidR="00E10C48" w:rsidRPr="00620B64" w:rsidRDefault="00E10C48" w:rsidP="00620B64">
      <w:pPr>
        <w:pStyle w:val="af8"/>
      </w:pPr>
      <w:r w:rsidRPr="00620B64">
        <w:t>Форма регистрации включает поля для ввода имени пользователя, пароля и электронной почты. После ввода данных пользователь нажимает кнопку "</w:t>
      </w:r>
      <w:proofErr w:type="spellStart"/>
      <w:r w:rsidRPr="00620B64">
        <w:t>Register</w:t>
      </w:r>
      <w:proofErr w:type="spellEnd"/>
      <w:r w:rsidRPr="00620B64">
        <w:t>", что вызывает функцию </w:t>
      </w:r>
      <w:proofErr w:type="spellStart"/>
      <w:proofErr w:type="gramStart"/>
      <w:r w:rsidRPr="00620B64">
        <w:t>register</w:t>
      </w:r>
      <w:proofErr w:type="spellEnd"/>
      <w:r w:rsidRPr="00620B64">
        <w:t>(</w:t>
      </w:r>
      <w:proofErr w:type="gramEnd"/>
      <w:r w:rsidRPr="00620B64">
        <w:t>), отправляющую данные на сервер для создания нового аккаунта.</w:t>
      </w:r>
    </w:p>
    <w:p w14:paraId="0B31FEB8" w14:textId="77777777" w:rsidR="00E10C48" w:rsidRPr="00620B64" w:rsidRDefault="00E10C48" w:rsidP="00620B64">
      <w:pPr>
        <w:pStyle w:val="af8"/>
      </w:pPr>
      <w:r w:rsidRPr="00620B64">
        <w:t>Примеры предусмотренных печатных документов</w:t>
      </w:r>
    </w:p>
    <w:p w14:paraId="1805A02E" w14:textId="77777777" w:rsidR="00E10C48" w:rsidRPr="00620B64" w:rsidRDefault="00E10C48" w:rsidP="00620B64">
      <w:pPr>
        <w:pStyle w:val="af8"/>
      </w:pPr>
      <w:r w:rsidRPr="00620B64">
        <w:t>Печатные документы могут включать отчеты об активности пользователей, журналы транзакций и логов сервера, а также другие отчеты, полезные для администратора системы. Эти документы генерируются по запросу администратора и могут быть сохранены в форматах PDF или CSV для дальнейшего анализа.</w:t>
      </w:r>
    </w:p>
    <w:p w14:paraId="2ADEB531" w14:textId="77777777" w:rsidR="00E10C48" w:rsidRPr="00620B64" w:rsidRDefault="00E10C48" w:rsidP="00620B64">
      <w:pPr>
        <w:pStyle w:val="af8"/>
      </w:pPr>
      <w:r w:rsidRPr="00620B64">
        <w:t>Пример кода для генерации отчета в формате CSV:</w:t>
      </w:r>
    </w:p>
    <w:p w14:paraId="3CD9E048" w14:textId="1AE70FF9" w:rsidR="00E10C48" w:rsidRDefault="000F0DD5" w:rsidP="00620B64">
      <w:pPr>
        <w:pStyle w:val="af8"/>
        <w:ind w:firstLine="0"/>
        <w:jc w:val="center"/>
      </w:pPr>
      <w:r w:rsidRPr="00620B64">
        <w:rPr>
          <w:rFonts w:eastAsia="Times New Roman"/>
          <w:noProof/>
          <w:color w:val="0000FF"/>
          <w:lang w:val="en-US" w:eastAsia="ru-RU"/>
        </w:rPr>
        <w:drawing>
          <wp:inline distT="0" distB="0" distL="0" distR="0" wp14:anchorId="2661AF5F" wp14:editId="42BE559C">
            <wp:extent cx="5147733" cy="20811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3303" cy="208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2A91" w14:textId="37529041" w:rsidR="00C128D3" w:rsidRDefault="00C128D3" w:rsidP="00C128D3">
      <w:pPr>
        <w:pStyle w:val="ad"/>
        <w:jc w:val="center"/>
        <w:rPr>
          <w:lang w:eastAsia="ru-RU"/>
        </w:rPr>
      </w:pP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21</w:t>
      </w: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 Код</w:t>
      </w:r>
      <w:r w:rsidRPr="00B41DA3">
        <w:rPr>
          <w:lang w:eastAsia="ru-RU"/>
        </w:rPr>
        <w:t xml:space="preserve"> </w:t>
      </w:r>
    </w:p>
    <w:p w14:paraId="2D5C962E" w14:textId="77777777" w:rsidR="00C128D3" w:rsidRPr="00620B64" w:rsidRDefault="00C128D3" w:rsidP="00620B64">
      <w:pPr>
        <w:pStyle w:val="af8"/>
        <w:ind w:firstLine="0"/>
        <w:jc w:val="center"/>
      </w:pPr>
    </w:p>
    <w:p w14:paraId="0D7E0EF0" w14:textId="7D4F34CB" w:rsidR="00620B64" w:rsidRPr="00620B64" w:rsidRDefault="00E10C48" w:rsidP="00620B64">
      <w:pPr>
        <w:pStyle w:val="af8"/>
      </w:pPr>
      <w:r w:rsidRPr="00620B64">
        <w:lastRenderedPageBreak/>
        <w:t>Инструкция пользователя и администратора обеспечивает полное понимание работы с системой, а также готовность к исправлению ошибок и реагированию на сбои.</w:t>
      </w:r>
    </w:p>
    <w:p w14:paraId="7B9424A8" w14:textId="12564715" w:rsidR="00E10C48" w:rsidRPr="00620B64" w:rsidRDefault="00620B64" w:rsidP="00620B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80FCC6E" w14:textId="77777777" w:rsidR="00AF7BA8" w:rsidRPr="00620B64" w:rsidRDefault="00AF7BA8" w:rsidP="00620B64">
      <w:pPr>
        <w:pStyle w:val="1"/>
        <w:spacing w:line="360" w:lineRule="auto"/>
        <w:rPr>
          <w:szCs w:val="28"/>
        </w:rPr>
      </w:pPr>
      <w:bookmarkStart w:id="11" w:name="_Toc167733865"/>
      <w:r w:rsidRPr="00620B64">
        <w:rPr>
          <w:sz w:val="32"/>
          <w:szCs w:val="32"/>
        </w:rPr>
        <w:lastRenderedPageBreak/>
        <w:t>Заключение</w:t>
      </w:r>
      <w:bookmarkEnd w:id="11"/>
    </w:p>
    <w:p w14:paraId="51225720" w14:textId="77777777" w:rsidR="00AF7BA8" w:rsidRPr="00620B64" w:rsidRDefault="00AF7BA8" w:rsidP="00620B64">
      <w:pPr>
        <w:pStyle w:val="af8"/>
      </w:pPr>
      <w:r w:rsidRPr="00620B64">
        <w:t xml:space="preserve">В процессе выполнения дипломного проекта была достигнута основная цель – разработка интерактивной веб-игры с использованием </w:t>
      </w:r>
      <w:proofErr w:type="spellStart"/>
      <w:r w:rsidRPr="00620B64">
        <w:t>WebSocket</w:t>
      </w:r>
      <w:proofErr w:type="spellEnd"/>
      <w:r w:rsidRPr="00620B64">
        <w:t xml:space="preserve"> и базы данных </w:t>
      </w:r>
      <w:proofErr w:type="spellStart"/>
      <w:r w:rsidRPr="00620B64">
        <w:t>PostgreSQL</w:t>
      </w:r>
      <w:proofErr w:type="spellEnd"/>
      <w:r w:rsidRPr="00620B64">
        <w:t>, обеспечивающей мгновенный обмен данными между клиентом и сервером. Реализованные задачи включали создание клиентской части интерфейса, разработку серверной логики, а также интеграцию с базой данных для хранения информации о пользователях и игровом контенте.</w:t>
      </w:r>
    </w:p>
    <w:p w14:paraId="2D754530" w14:textId="77777777" w:rsidR="00AF7BA8" w:rsidRPr="00620B64" w:rsidRDefault="00AF7BA8" w:rsidP="00620B64">
      <w:pPr>
        <w:pStyle w:val="af8"/>
      </w:pPr>
      <w:r w:rsidRPr="00620B64">
        <w:t xml:space="preserve">Теоретические выводы подтверждают возможность эффективного использования технологий </w:t>
      </w:r>
      <w:proofErr w:type="spellStart"/>
      <w:r w:rsidRPr="00620B64">
        <w:t>WebSocket</w:t>
      </w:r>
      <w:proofErr w:type="spellEnd"/>
      <w:r w:rsidRPr="00620B64">
        <w:t xml:space="preserve"> и </w:t>
      </w:r>
      <w:proofErr w:type="spellStart"/>
      <w:r w:rsidRPr="00620B64">
        <w:t>PostgreSQL</w:t>
      </w:r>
      <w:proofErr w:type="spellEnd"/>
      <w:r w:rsidRPr="00620B64">
        <w:t xml:space="preserve"> для создания масштабируемых и высокопроизводительных веб-приложений. В ходе практической реализации проекта были подтверждены гипотезы о том, что </w:t>
      </w:r>
      <w:proofErr w:type="spellStart"/>
      <w:r w:rsidRPr="00620B64">
        <w:t>WebSocket</w:t>
      </w:r>
      <w:proofErr w:type="spellEnd"/>
      <w:r w:rsidRPr="00620B64">
        <w:t xml:space="preserve"> обеспечивает низкую задержку при обмене данными в реальном времени, а </w:t>
      </w:r>
      <w:proofErr w:type="spellStart"/>
      <w:r w:rsidRPr="00620B64">
        <w:t>PostgreSQL</w:t>
      </w:r>
      <w:proofErr w:type="spellEnd"/>
      <w:r w:rsidRPr="00620B64">
        <w:t xml:space="preserve"> предоставляет надежное и гибкое управление данными.</w:t>
      </w:r>
    </w:p>
    <w:p w14:paraId="06EBFEC2" w14:textId="77777777" w:rsidR="00AF7BA8" w:rsidRPr="00620B64" w:rsidRDefault="00AF7BA8" w:rsidP="00620B64">
      <w:pPr>
        <w:pStyle w:val="af8"/>
      </w:pPr>
      <w:r w:rsidRPr="00620B64">
        <w:t>На основе проведенных исследований и полученных результатов, рекомендуется внедрение следующих улучшений для повышения качества и функциональности веб-игры:</w:t>
      </w:r>
    </w:p>
    <w:p w14:paraId="2699146C" w14:textId="77777777" w:rsidR="00AF7BA8" w:rsidRPr="00620B64" w:rsidRDefault="00AF7BA8" w:rsidP="00620B64">
      <w:pPr>
        <w:pStyle w:val="af8"/>
        <w:numPr>
          <w:ilvl w:val="0"/>
          <w:numId w:val="38"/>
        </w:numPr>
      </w:pPr>
      <w:r w:rsidRPr="00620B64">
        <w:t>Оптимизация работы с базой данных: Внедрение индексирования наиболее часто запрашиваемых таблиц и оптимизация запросов позволит сократить время выполнения операций и повысить общую производительность системы.</w:t>
      </w:r>
    </w:p>
    <w:p w14:paraId="59B132B3" w14:textId="77777777" w:rsidR="00AF7BA8" w:rsidRPr="00620B64" w:rsidRDefault="00AF7BA8" w:rsidP="00620B64">
      <w:pPr>
        <w:pStyle w:val="af8"/>
        <w:numPr>
          <w:ilvl w:val="0"/>
          <w:numId w:val="38"/>
        </w:numPr>
      </w:pPr>
      <w:r w:rsidRPr="00620B64">
        <w:t>Улучшение пользовательского интерфейса: Добавление более интуитивно понятных элементов управления и адаптивного дизайна для улучшения взаимодействия пользователя с приложением.</w:t>
      </w:r>
    </w:p>
    <w:p w14:paraId="7DF2D118" w14:textId="77777777" w:rsidR="00AF7BA8" w:rsidRPr="00620B64" w:rsidRDefault="00AF7BA8" w:rsidP="00620B64">
      <w:pPr>
        <w:pStyle w:val="af8"/>
        <w:numPr>
          <w:ilvl w:val="0"/>
          <w:numId w:val="38"/>
        </w:numPr>
      </w:pPr>
      <w:r w:rsidRPr="00620B64">
        <w:t xml:space="preserve">Расширение функциональности игры: Внедрение дополнительных игровых механик, таких как система достижений и внутриигровой </w:t>
      </w:r>
      <w:r w:rsidRPr="00620B64">
        <w:lastRenderedPageBreak/>
        <w:t>экономики, позволит увеличить вовлеченность пользователей и разнообразить игровой процесс.</w:t>
      </w:r>
    </w:p>
    <w:p w14:paraId="674C7E47" w14:textId="77777777" w:rsidR="00B565F0" w:rsidRPr="00620B64" w:rsidRDefault="00AF7BA8" w:rsidP="00620B64">
      <w:pPr>
        <w:pStyle w:val="af8"/>
      </w:pPr>
      <w:r w:rsidRPr="00620B64">
        <w:t xml:space="preserve">Достижения передовых организаций в области разработки веб-приложений показывают, что использование современных фреймворков и технологий, таких как </w:t>
      </w:r>
      <w:r w:rsidR="00B565F0" w:rsidRPr="00620B64">
        <w:t xml:space="preserve">Node.js </w:t>
      </w:r>
      <w:r w:rsidRPr="00620B64">
        <w:t xml:space="preserve">способствует значительному повышению производительности и удобства разработки. </w:t>
      </w:r>
    </w:p>
    <w:p w14:paraId="7C954DAB" w14:textId="77777777" w:rsidR="00AF7BA8" w:rsidRPr="00620B64" w:rsidRDefault="00AF7BA8" w:rsidP="00620B64">
      <w:pPr>
        <w:pStyle w:val="af8"/>
      </w:pPr>
      <w:r w:rsidRPr="00620B64">
        <w:t>Анализ готовности исследуемого проекта показывает высокий уровень подготовки к внедрению предложенных улучшений. Основные компоненты системы уже разработаны и протестированы, что создает все необходимые условия для дальнейшего расширения функциональности и оптимизации. Основные мероприятия, направленные на улучшение проекта, включают регулярное обновление технологий, обучение команды новым инструментам и проведение тестирования для выявления и устранения потенциальных уязвимостей.</w:t>
      </w:r>
    </w:p>
    <w:p w14:paraId="06D19E33" w14:textId="77777777" w:rsidR="00AF7BA8" w:rsidRPr="00620B64" w:rsidRDefault="00AF7BA8" w:rsidP="00620B64">
      <w:pPr>
        <w:pStyle w:val="af8"/>
      </w:pPr>
      <w:r w:rsidRPr="00620B64">
        <w:t>Заключение подтверждает, что цели и задачи дипломного проекта полностью выполнены. Результаты работы соответствуют поставленным требованиям, а предложенные рекомендации и улучшения обеспечивают дальнейшие перспективы развития проекта. В целом, исследуемая проблема создания интерактивных веб-игр на основе технологий реального времени имеет значительные перспективы для дальнейших исследований и разработки, что подтверждается успешным завершением данного проекта.</w:t>
      </w:r>
    </w:p>
    <w:p w14:paraId="32AEAE6B" w14:textId="77777777" w:rsidR="00AF7BA8" w:rsidRDefault="00AF7BA8" w:rsidP="00620B64">
      <w:pPr>
        <w:pStyle w:val="af8"/>
      </w:pPr>
    </w:p>
    <w:p w14:paraId="726618EF" w14:textId="77777777" w:rsidR="00AF7BA8" w:rsidRDefault="00AF7BA8" w:rsidP="00620B64">
      <w:pPr>
        <w:pStyle w:val="af8"/>
      </w:pPr>
    </w:p>
    <w:p w14:paraId="51D76F66" w14:textId="77777777" w:rsidR="00AF7BA8" w:rsidRPr="00AF7BA8" w:rsidRDefault="00AF7BA8" w:rsidP="00620B64">
      <w:pPr>
        <w:pStyle w:val="af8"/>
      </w:pPr>
    </w:p>
    <w:p w14:paraId="50D98F85" w14:textId="77777777" w:rsidR="00B565F0" w:rsidRDefault="00B565F0" w:rsidP="00620B64">
      <w:pPr>
        <w:pStyle w:val="1"/>
        <w:spacing w:line="360" w:lineRule="auto"/>
        <w:sectPr w:rsidR="00B565F0" w:rsidSect="003A0CD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4563B7A2" w14:textId="77777777" w:rsidR="00AF7BA8" w:rsidRPr="00AF7BA8" w:rsidRDefault="00AF7BA8" w:rsidP="00620B64">
      <w:pPr>
        <w:pStyle w:val="1"/>
        <w:spacing w:line="360" w:lineRule="auto"/>
        <w:rPr>
          <w:szCs w:val="28"/>
          <w:lang w:val="en-US"/>
        </w:rPr>
      </w:pPr>
      <w:bookmarkStart w:id="12" w:name="_Toc167733866"/>
      <w:r>
        <w:lastRenderedPageBreak/>
        <w:t>Список</w:t>
      </w:r>
      <w:r w:rsidRPr="00AF7BA8">
        <w:rPr>
          <w:lang w:val="en-US"/>
        </w:rPr>
        <w:t xml:space="preserve"> </w:t>
      </w:r>
      <w:r>
        <w:t>литературы</w:t>
      </w:r>
      <w:bookmarkEnd w:id="12"/>
    </w:p>
    <w:p w14:paraId="1D88A549" w14:textId="77777777" w:rsidR="00AF7BA8" w:rsidRPr="00620B64" w:rsidRDefault="00AF7BA8" w:rsidP="00620B64">
      <w:pPr>
        <w:pStyle w:val="af8"/>
        <w:numPr>
          <w:ilvl w:val="0"/>
          <w:numId w:val="39"/>
        </w:numPr>
        <w:rPr>
          <w:lang w:val="en-US"/>
        </w:rPr>
      </w:pPr>
      <w:r w:rsidRPr="00620B64">
        <w:rPr>
          <w:lang w:val="en-US"/>
        </w:rPr>
        <w:t xml:space="preserve">JavaScript Tutorial. W3Schools. URL: </w:t>
      </w:r>
      <w:hyperlink r:id="rId31" w:tgtFrame="_new" w:history="1">
        <w:r w:rsidRPr="00620B64">
          <w:rPr>
            <w:rStyle w:val="af"/>
            <w:color w:val="auto"/>
            <w:lang w:val="en-US"/>
          </w:rPr>
          <w:t>www.w3schools.com</w:t>
        </w:r>
      </w:hyperlink>
      <w:r w:rsidRPr="00620B64">
        <w:rPr>
          <w:lang w:val="en-US"/>
        </w:rPr>
        <w:t>.</w:t>
      </w:r>
    </w:p>
    <w:p w14:paraId="1E39966C" w14:textId="77777777" w:rsidR="00AF7BA8" w:rsidRPr="00620B64" w:rsidRDefault="00AF7BA8" w:rsidP="00620B64">
      <w:pPr>
        <w:pStyle w:val="af8"/>
        <w:numPr>
          <w:ilvl w:val="0"/>
          <w:numId w:val="39"/>
        </w:numPr>
        <w:rPr>
          <w:lang w:val="en-US"/>
        </w:rPr>
      </w:pPr>
      <w:r w:rsidRPr="00620B64">
        <w:rPr>
          <w:lang w:val="en-US"/>
        </w:rPr>
        <w:t xml:space="preserve">Using WebSocket to build an interactive web application. Spring.io. URL: </w:t>
      </w:r>
      <w:hyperlink r:id="rId32" w:tgtFrame="_new" w:history="1">
        <w:r w:rsidRPr="00620B64">
          <w:rPr>
            <w:rStyle w:val="af"/>
            <w:color w:val="auto"/>
            <w:lang w:val="en-US"/>
          </w:rPr>
          <w:t>spring.io</w:t>
        </w:r>
      </w:hyperlink>
      <w:r w:rsidRPr="00620B64">
        <w:rPr>
          <w:lang w:val="en-US"/>
        </w:rPr>
        <w:t>.</w:t>
      </w:r>
    </w:p>
    <w:p w14:paraId="224C69DA" w14:textId="77777777" w:rsidR="00AF7BA8" w:rsidRPr="00620B64" w:rsidRDefault="00AF7BA8" w:rsidP="00620B64">
      <w:pPr>
        <w:pStyle w:val="af8"/>
        <w:numPr>
          <w:ilvl w:val="0"/>
          <w:numId w:val="39"/>
        </w:numPr>
        <w:rPr>
          <w:lang w:val="en-US"/>
        </w:rPr>
      </w:pPr>
      <w:r w:rsidRPr="00620B64">
        <w:rPr>
          <w:lang w:val="en-US"/>
        </w:rPr>
        <w:t xml:space="preserve">The Express + Node.js Handbook. </w:t>
      </w:r>
      <w:proofErr w:type="spellStart"/>
      <w:r w:rsidRPr="00620B64">
        <w:rPr>
          <w:lang w:val="en-US"/>
        </w:rPr>
        <w:t>FreeCodeCamp</w:t>
      </w:r>
      <w:proofErr w:type="spellEnd"/>
      <w:r w:rsidRPr="00620B64">
        <w:rPr>
          <w:lang w:val="en-US"/>
        </w:rPr>
        <w:t>. URL: www.freecodecamp.org.</w:t>
      </w:r>
    </w:p>
    <w:p w14:paraId="6885A802" w14:textId="77777777" w:rsidR="00AF7BA8" w:rsidRPr="00620B64" w:rsidRDefault="00AF7BA8" w:rsidP="00620B64">
      <w:pPr>
        <w:pStyle w:val="af8"/>
        <w:numPr>
          <w:ilvl w:val="0"/>
          <w:numId w:val="39"/>
        </w:numPr>
        <w:rPr>
          <w:lang w:val="en-US"/>
        </w:rPr>
      </w:pPr>
      <w:r w:rsidRPr="00620B64">
        <w:rPr>
          <w:lang w:val="en-US"/>
        </w:rPr>
        <w:t>Understanding Socket.IO: Building a simple real-time chat app with Node.js and Socket.IO. Reflectoring.io. URL: reflectoring.io.</w:t>
      </w:r>
    </w:p>
    <w:p w14:paraId="6A8B506E" w14:textId="77777777" w:rsidR="00AF7BA8" w:rsidRPr="00620B64" w:rsidRDefault="00AF7BA8" w:rsidP="00620B64">
      <w:pPr>
        <w:pStyle w:val="af8"/>
        <w:numPr>
          <w:ilvl w:val="0"/>
          <w:numId w:val="39"/>
        </w:numPr>
        <w:rPr>
          <w:lang w:val="en-US"/>
        </w:rPr>
      </w:pPr>
      <w:r w:rsidRPr="00620B64">
        <w:rPr>
          <w:lang w:val="en-US"/>
        </w:rPr>
        <w:t xml:space="preserve">Getting Started with Web Development using HTML5 and CSS3. </w:t>
      </w:r>
      <w:proofErr w:type="spellStart"/>
      <w:r w:rsidRPr="00620B64">
        <w:rPr>
          <w:lang w:val="en-US"/>
        </w:rPr>
        <w:t>FreeCodeCamp</w:t>
      </w:r>
      <w:proofErr w:type="spellEnd"/>
      <w:r w:rsidRPr="00620B64">
        <w:rPr>
          <w:lang w:val="en-US"/>
        </w:rPr>
        <w:t>. URL: www.freecodecamp.org.</w:t>
      </w:r>
    </w:p>
    <w:p w14:paraId="7D9987E4" w14:textId="77777777" w:rsidR="00AF7BA8" w:rsidRPr="00620B64" w:rsidRDefault="00AF7BA8" w:rsidP="00620B64">
      <w:pPr>
        <w:pStyle w:val="af8"/>
        <w:numPr>
          <w:ilvl w:val="0"/>
          <w:numId w:val="39"/>
        </w:numPr>
      </w:pPr>
      <w:r w:rsidRPr="00620B64">
        <w:rPr>
          <w:lang w:val="en-US"/>
        </w:rPr>
        <w:t xml:space="preserve">How to Manage PostgreSQL Databases from the Command Line with </w:t>
      </w:r>
      <w:proofErr w:type="spellStart"/>
      <w:r w:rsidRPr="00620B64">
        <w:rPr>
          <w:lang w:val="en-US"/>
        </w:rPr>
        <w:t>psql</w:t>
      </w:r>
      <w:proofErr w:type="spellEnd"/>
      <w:r w:rsidRPr="00620B64">
        <w:rPr>
          <w:lang w:val="en-US"/>
        </w:rPr>
        <w:t xml:space="preserve">. </w:t>
      </w:r>
      <w:proofErr w:type="spellStart"/>
      <w:r w:rsidRPr="00620B64">
        <w:t>FreeCodeCamp</w:t>
      </w:r>
      <w:proofErr w:type="spellEnd"/>
      <w:r w:rsidRPr="00620B64">
        <w:t>. URL: www.freecodecamp.org.</w:t>
      </w:r>
    </w:p>
    <w:p w14:paraId="05FF204E" w14:textId="77777777" w:rsidR="00AF7BA8" w:rsidRPr="00620B64" w:rsidRDefault="00AF7BA8" w:rsidP="00620B64">
      <w:pPr>
        <w:pStyle w:val="af8"/>
        <w:numPr>
          <w:ilvl w:val="0"/>
          <w:numId w:val="39"/>
        </w:numPr>
      </w:pPr>
      <w:r w:rsidRPr="00620B64">
        <w:rPr>
          <w:lang w:val="en-US"/>
        </w:rPr>
        <w:t xml:space="preserve">JavaScript Info. Modern JavaScript Tutorial. </w:t>
      </w:r>
      <w:r w:rsidRPr="00620B64">
        <w:t xml:space="preserve">URL: </w:t>
      </w:r>
      <w:hyperlink r:id="rId33" w:tgtFrame="_new" w:history="1">
        <w:r w:rsidRPr="00620B64">
          <w:rPr>
            <w:rStyle w:val="af"/>
            <w:color w:val="auto"/>
          </w:rPr>
          <w:t>javascript.info</w:t>
        </w:r>
      </w:hyperlink>
      <w:r w:rsidRPr="00620B64">
        <w:t>.</w:t>
      </w:r>
    </w:p>
    <w:p w14:paraId="27870829" w14:textId="77777777" w:rsidR="00AF7BA8" w:rsidRPr="00620B64" w:rsidRDefault="00AF7BA8" w:rsidP="00620B64">
      <w:pPr>
        <w:pStyle w:val="af8"/>
        <w:numPr>
          <w:ilvl w:val="0"/>
          <w:numId w:val="39"/>
        </w:numPr>
        <w:rPr>
          <w:lang w:val="en-US"/>
        </w:rPr>
      </w:pPr>
      <w:r w:rsidRPr="00620B64">
        <w:rPr>
          <w:lang w:val="en-US"/>
        </w:rPr>
        <w:t xml:space="preserve">Creating Responsive Websites Using HTML5 and CSS3. O'Reilly Media. URL: </w:t>
      </w:r>
      <w:hyperlink r:id="rId34" w:tgtFrame="_new" w:history="1">
        <w:r w:rsidRPr="00620B64">
          <w:rPr>
            <w:rStyle w:val="af"/>
            <w:color w:val="auto"/>
            <w:lang w:val="en-US"/>
          </w:rPr>
          <w:t>www.oreilly.com</w:t>
        </w:r>
      </w:hyperlink>
      <w:r w:rsidRPr="00620B64">
        <w:rPr>
          <w:lang w:val="en-US"/>
        </w:rPr>
        <w:t>.</w:t>
      </w:r>
    </w:p>
    <w:p w14:paraId="0250CCBD" w14:textId="77777777" w:rsidR="00AF7BA8" w:rsidRPr="00620B64" w:rsidRDefault="00AF7BA8" w:rsidP="00620B64">
      <w:pPr>
        <w:pStyle w:val="af8"/>
        <w:numPr>
          <w:ilvl w:val="0"/>
          <w:numId w:val="39"/>
        </w:numPr>
        <w:rPr>
          <w:lang w:val="en-US"/>
        </w:rPr>
      </w:pPr>
      <w:r w:rsidRPr="00620B64">
        <w:rPr>
          <w:lang w:val="en-US"/>
        </w:rPr>
        <w:t>Node.js Documentation. Node.js. URL: nodejs.org.</w:t>
      </w:r>
    </w:p>
    <w:p w14:paraId="70CB18D8" w14:textId="77777777" w:rsidR="00AF7BA8" w:rsidRPr="00620B64" w:rsidRDefault="00AF7BA8" w:rsidP="00620B64">
      <w:pPr>
        <w:pStyle w:val="af8"/>
        <w:numPr>
          <w:ilvl w:val="0"/>
          <w:numId w:val="39"/>
        </w:numPr>
        <w:rPr>
          <w:lang w:val="en-US"/>
        </w:rPr>
      </w:pPr>
      <w:r w:rsidRPr="00620B64">
        <w:rPr>
          <w:lang w:val="en-US"/>
        </w:rPr>
        <w:t xml:space="preserve">Express.js Guide. Express.js. URL: </w:t>
      </w:r>
      <w:hyperlink r:id="rId35" w:tgtFrame="_new" w:history="1">
        <w:r w:rsidRPr="00620B64">
          <w:rPr>
            <w:rStyle w:val="af"/>
            <w:color w:val="auto"/>
            <w:lang w:val="en-US"/>
          </w:rPr>
          <w:t>expressjs.com</w:t>
        </w:r>
      </w:hyperlink>
      <w:r w:rsidRPr="00620B64">
        <w:rPr>
          <w:lang w:val="en-US"/>
        </w:rPr>
        <w:t>.</w:t>
      </w:r>
    </w:p>
    <w:p w14:paraId="5C3FEC11" w14:textId="1B50344D" w:rsidR="00620B64" w:rsidRPr="00923CB4" w:rsidRDefault="00620B64" w:rsidP="00620B6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23CB4">
        <w:rPr>
          <w:lang w:val="en-US"/>
        </w:rPr>
        <w:br w:type="page"/>
      </w:r>
    </w:p>
    <w:p w14:paraId="6EF32591" w14:textId="2CC71D53" w:rsidR="00620B64" w:rsidRPr="00620B64" w:rsidRDefault="00620B64" w:rsidP="00620B64">
      <w:pPr>
        <w:pStyle w:val="1"/>
        <w:spacing w:line="360" w:lineRule="auto"/>
        <w:rPr>
          <w:sz w:val="32"/>
          <w:szCs w:val="32"/>
        </w:rPr>
      </w:pPr>
      <w:bookmarkStart w:id="13" w:name="_Toc167733867"/>
      <w:r w:rsidRPr="00620B64">
        <w:rPr>
          <w:sz w:val="32"/>
          <w:szCs w:val="32"/>
        </w:rPr>
        <w:lastRenderedPageBreak/>
        <w:t>Приложение</w:t>
      </w:r>
      <w:bookmarkEnd w:id="13"/>
    </w:p>
    <w:sectPr w:rsidR="00620B64" w:rsidRPr="00620B64" w:rsidSect="003A0CD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B18A2" w14:textId="77777777" w:rsidR="00B53364" w:rsidRDefault="00B53364">
      <w:pPr>
        <w:spacing w:after="0" w:line="240" w:lineRule="auto"/>
      </w:pPr>
      <w:r>
        <w:separator/>
      </w:r>
    </w:p>
  </w:endnote>
  <w:endnote w:type="continuationSeparator" w:id="0">
    <w:p w14:paraId="705656A3" w14:textId="77777777" w:rsidR="00B53364" w:rsidRDefault="00B5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488AB" w14:textId="77777777" w:rsidR="00B53364" w:rsidRDefault="00B53364">
      <w:pPr>
        <w:spacing w:after="0" w:line="240" w:lineRule="auto"/>
      </w:pPr>
      <w:r>
        <w:separator/>
      </w:r>
    </w:p>
  </w:footnote>
  <w:footnote w:type="continuationSeparator" w:id="0">
    <w:p w14:paraId="36335430" w14:textId="77777777" w:rsidR="00B53364" w:rsidRDefault="00B5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5521679"/>
      <w:docPartObj>
        <w:docPartGallery w:val="Page Numbers (Top of Page)"/>
        <w:docPartUnique/>
      </w:docPartObj>
    </w:sdtPr>
    <w:sdtEndPr/>
    <w:sdtContent>
      <w:p w14:paraId="35A3122F" w14:textId="112917F2" w:rsidR="003A0CD9" w:rsidRDefault="003A0CD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426C5" w14:textId="77777777" w:rsidR="003A0CD9" w:rsidRDefault="003A0CD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2DD9"/>
    <w:multiLevelType w:val="hybridMultilevel"/>
    <w:tmpl w:val="9064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780A"/>
    <w:multiLevelType w:val="hybridMultilevel"/>
    <w:tmpl w:val="DEF4EB36"/>
    <w:lvl w:ilvl="0" w:tplc="86E0D94E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E0E0C"/>
    <w:multiLevelType w:val="multilevel"/>
    <w:tmpl w:val="1D5A8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40215"/>
    <w:multiLevelType w:val="hybridMultilevel"/>
    <w:tmpl w:val="284E895E"/>
    <w:lvl w:ilvl="0" w:tplc="86E0D94E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A5CE7BB4">
      <w:start w:val="1"/>
      <w:numFmt w:val="bullet"/>
      <w:lvlText w:val="o"/>
      <w:lvlJc w:val="left"/>
      <w:pPr>
        <w:ind w:left="1091" w:hanging="360"/>
      </w:pPr>
      <w:rPr>
        <w:rFonts w:ascii="Courier New" w:eastAsia="Courier New" w:hAnsi="Courier New" w:cs="Courier New" w:hint="default"/>
      </w:rPr>
    </w:lvl>
    <w:lvl w:ilvl="2" w:tplc="1F8C9A02">
      <w:start w:val="1"/>
      <w:numFmt w:val="bullet"/>
      <w:lvlText w:val="§"/>
      <w:lvlJc w:val="left"/>
      <w:pPr>
        <w:ind w:left="1811" w:hanging="360"/>
      </w:pPr>
      <w:rPr>
        <w:rFonts w:ascii="Wingdings" w:eastAsia="Wingdings" w:hAnsi="Wingdings" w:cs="Wingdings" w:hint="default"/>
      </w:rPr>
    </w:lvl>
    <w:lvl w:ilvl="3" w:tplc="C2FE0DA6">
      <w:start w:val="1"/>
      <w:numFmt w:val="bullet"/>
      <w:lvlText w:val="·"/>
      <w:lvlJc w:val="left"/>
      <w:pPr>
        <w:ind w:left="2531" w:hanging="360"/>
      </w:pPr>
      <w:rPr>
        <w:rFonts w:ascii="Symbol" w:eastAsia="Symbol" w:hAnsi="Symbol" w:cs="Symbol" w:hint="default"/>
      </w:rPr>
    </w:lvl>
    <w:lvl w:ilvl="4" w:tplc="02885C7C">
      <w:start w:val="1"/>
      <w:numFmt w:val="bullet"/>
      <w:lvlText w:val="o"/>
      <w:lvlJc w:val="left"/>
      <w:pPr>
        <w:ind w:left="3251" w:hanging="360"/>
      </w:pPr>
      <w:rPr>
        <w:rFonts w:ascii="Courier New" w:eastAsia="Courier New" w:hAnsi="Courier New" w:cs="Courier New" w:hint="default"/>
      </w:rPr>
    </w:lvl>
    <w:lvl w:ilvl="5" w:tplc="6374CFE4">
      <w:start w:val="1"/>
      <w:numFmt w:val="bullet"/>
      <w:lvlText w:val="§"/>
      <w:lvlJc w:val="left"/>
      <w:pPr>
        <w:ind w:left="3971" w:hanging="360"/>
      </w:pPr>
      <w:rPr>
        <w:rFonts w:ascii="Wingdings" w:eastAsia="Wingdings" w:hAnsi="Wingdings" w:cs="Wingdings" w:hint="default"/>
      </w:rPr>
    </w:lvl>
    <w:lvl w:ilvl="6" w:tplc="DD7EE028">
      <w:start w:val="1"/>
      <w:numFmt w:val="bullet"/>
      <w:lvlText w:val="·"/>
      <w:lvlJc w:val="left"/>
      <w:pPr>
        <w:ind w:left="4691" w:hanging="360"/>
      </w:pPr>
      <w:rPr>
        <w:rFonts w:ascii="Symbol" w:eastAsia="Symbol" w:hAnsi="Symbol" w:cs="Symbol" w:hint="default"/>
      </w:rPr>
    </w:lvl>
    <w:lvl w:ilvl="7" w:tplc="050603DE">
      <w:start w:val="1"/>
      <w:numFmt w:val="bullet"/>
      <w:lvlText w:val="o"/>
      <w:lvlJc w:val="left"/>
      <w:pPr>
        <w:ind w:left="5411" w:hanging="360"/>
      </w:pPr>
      <w:rPr>
        <w:rFonts w:ascii="Courier New" w:eastAsia="Courier New" w:hAnsi="Courier New" w:cs="Courier New" w:hint="default"/>
      </w:rPr>
    </w:lvl>
    <w:lvl w:ilvl="8" w:tplc="D994B706">
      <w:start w:val="1"/>
      <w:numFmt w:val="bullet"/>
      <w:lvlText w:val="§"/>
      <w:lvlJc w:val="left"/>
      <w:pPr>
        <w:ind w:left="6131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09B4352"/>
    <w:multiLevelType w:val="multilevel"/>
    <w:tmpl w:val="E8E0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612463"/>
    <w:multiLevelType w:val="hybridMultilevel"/>
    <w:tmpl w:val="67EA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B0A9B"/>
    <w:multiLevelType w:val="hybridMultilevel"/>
    <w:tmpl w:val="30A6D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F61B8"/>
    <w:multiLevelType w:val="hybridMultilevel"/>
    <w:tmpl w:val="0636BC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4865D3"/>
    <w:multiLevelType w:val="hybridMultilevel"/>
    <w:tmpl w:val="B8529F7A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3C6C7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7D09C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10E8D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500E9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EBE18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6243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0A87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A7C40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AA40DCB"/>
    <w:multiLevelType w:val="hybridMultilevel"/>
    <w:tmpl w:val="A6162D5E"/>
    <w:lvl w:ilvl="0" w:tplc="86E0D94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44F1E"/>
    <w:multiLevelType w:val="hybridMultilevel"/>
    <w:tmpl w:val="0002C706"/>
    <w:lvl w:ilvl="0" w:tplc="C2F25AA2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728009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AE498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5242D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287F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36A35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3057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AC8D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74404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1D15F6F"/>
    <w:multiLevelType w:val="multilevel"/>
    <w:tmpl w:val="C5A87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AA6353"/>
    <w:multiLevelType w:val="hybridMultilevel"/>
    <w:tmpl w:val="80A4B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D1B0F"/>
    <w:multiLevelType w:val="hybridMultilevel"/>
    <w:tmpl w:val="4074118C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8458B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5AC89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098D5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20BB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1DE8A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630B8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9C0A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40E81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F974954"/>
    <w:multiLevelType w:val="multilevel"/>
    <w:tmpl w:val="9CE4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84BA7"/>
    <w:multiLevelType w:val="hybridMultilevel"/>
    <w:tmpl w:val="43DA81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471B79"/>
    <w:multiLevelType w:val="hybridMultilevel"/>
    <w:tmpl w:val="2F9A83C8"/>
    <w:lvl w:ilvl="0" w:tplc="191EF09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A70ABE1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88C1EF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8B22B5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6DC6F8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AC4EE9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6B88BBD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CB00BA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59C217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8B748B0"/>
    <w:multiLevelType w:val="hybridMultilevel"/>
    <w:tmpl w:val="81DEC9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A9495A"/>
    <w:multiLevelType w:val="hybridMultilevel"/>
    <w:tmpl w:val="7370F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70661F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6D430C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1F428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D2CFE0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3145E4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3700B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E1A285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F6ED57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D1F5697"/>
    <w:multiLevelType w:val="hybridMultilevel"/>
    <w:tmpl w:val="72C8C2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F843D4B"/>
    <w:multiLevelType w:val="hybridMultilevel"/>
    <w:tmpl w:val="58CA9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11C8D"/>
    <w:multiLevelType w:val="hybridMultilevel"/>
    <w:tmpl w:val="1616927A"/>
    <w:lvl w:ilvl="0" w:tplc="DDF4600A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FE0A8A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7278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CEB4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9E47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C4C1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EE3F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1A7E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4CA6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572B61AC"/>
    <w:multiLevelType w:val="hybridMultilevel"/>
    <w:tmpl w:val="B7CEE808"/>
    <w:lvl w:ilvl="0" w:tplc="107E22B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370661F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6D430C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1F428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D2CFE0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3145E4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3700B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E1A285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F6ED57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8B31D7A"/>
    <w:multiLevelType w:val="hybridMultilevel"/>
    <w:tmpl w:val="07CC824A"/>
    <w:lvl w:ilvl="0" w:tplc="3EBC3248">
      <w:start w:val="1"/>
      <w:numFmt w:val="bullet"/>
      <w:lvlText w:val="-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5F622E"/>
    <w:multiLevelType w:val="hybridMultilevel"/>
    <w:tmpl w:val="92680A2C"/>
    <w:lvl w:ilvl="0" w:tplc="77A22002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4FC0ED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36DF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2008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9232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34001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9C21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F10FC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1FAFC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5AAB223A"/>
    <w:multiLevelType w:val="multilevel"/>
    <w:tmpl w:val="342C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37B26"/>
    <w:multiLevelType w:val="hybridMultilevel"/>
    <w:tmpl w:val="67689AC0"/>
    <w:lvl w:ilvl="0" w:tplc="5276F7F4">
      <w:start w:val="1"/>
      <w:numFmt w:val="decimal"/>
      <w:lvlText w:val="%1."/>
      <w:lvlJc w:val="left"/>
      <w:pPr>
        <w:ind w:left="720" w:hanging="360"/>
      </w:pPr>
    </w:lvl>
    <w:lvl w:ilvl="1" w:tplc="DFF8AF84">
      <w:start w:val="1"/>
      <w:numFmt w:val="lowerLetter"/>
      <w:lvlText w:val="%2."/>
      <w:lvlJc w:val="left"/>
      <w:pPr>
        <w:ind w:left="1440" w:hanging="360"/>
      </w:pPr>
    </w:lvl>
    <w:lvl w:ilvl="2" w:tplc="E0F22BEC">
      <w:start w:val="1"/>
      <w:numFmt w:val="lowerRoman"/>
      <w:lvlText w:val="%3."/>
      <w:lvlJc w:val="right"/>
      <w:pPr>
        <w:ind w:left="2160" w:hanging="180"/>
      </w:pPr>
    </w:lvl>
    <w:lvl w:ilvl="3" w:tplc="6BC6F0CC">
      <w:start w:val="1"/>
      <w:numFmt w:val="decimal"/>
      <w:lvlText w:val="%4."/>
      <w:lvlJc w:val="left"/>
      <w:pPr>
        <w:ind w:left="2880" w:hanging="360"/>
      </w:pPr>
    </w:lvl>
    <w:lvl w:ilvl="4" w:tplc="43BCD0AE">
      <w:start w:val="1"/>
      <w:numFmt w:val="lowerLetter"/>
      <w:lvlText w:val="%5."/>
      <w:lvlJc w:val="left"/>
      <w:pPr>
        <w:ind w:left="3600" w:hanging="360"/>
      </w:pPr>
    </w:lvl>
    <w:lvl w:ilvl="5" w:tplc="30F81726">
      <w:start w:val="1"/>
      <w:numFmt w:val="lowerRoman"/>
      <w:lvlText w:val="%6."/>
      <w:lvlJc w:val="right"/>
      <w:pPr>
        <w:ind w:left="4320" w:hanging="180"/>
      </w:pPr>
    </w:lvl>
    <w:lvl w:ilvl="6" w:tplc="7A76A058">
      <w:start w:val="1"/>
      <w:numFmt w:val="decimal"/>
      <w:lvlText w:val="%7."/>
      <w:lvlJc w:val="left"/>
      <w:pPr>
        <w:ind w:left="5040" w:hanging="360"/>
      </w:pPr>
    </w:lvl>
    <w:lvl w:ilvl="7" w:tplc="C4905CF0">
      <w:start w:val="1"/>
      <w:numFmt w:val="lowerLetter"/>
      <w:lvlText w:val="%8."/>
      <w:lvlJc w:val="left"/>
      <w:pPr>
        <w:ind w:left="5760" w:hanging="360"/>
      </w:pPr>
    </w:lvl>
    <w:lvl w:ilvl="8" w:tplc="EF94C51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26FBE"/>
    <w:multiLevelType w:val="hybridMultilevel"/>
    <w:tmpl w:val="497CB1D0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AEF210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902D3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D76B5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10042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B0C8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44E6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362A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FA4A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63D119C8"/>
    <w:multiLevelType w:val="multilevel"/>
    <w:tmpl w:val="ABF6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D64BC1"/>
    <w:multiLevelType w:val="multilevel"/>
    <w:tmpl w:val="BE44C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372D10"/>
    <w:multiLevelType w:val="multilevel"/>
    <w:tmpl w:val="35F44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98D0D86"/>
    <w:multiLevelType w:val="multilevel"/>
    <w:tmpl w:val="D158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4F12D0"/>
    <w:multiLevelType w:val="multilevel"/>
    <w:tmpl w:val="D14A9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C8076A"/>
    <w:multiLevelType w:val="hybridMultilevel"/>
    <w:tmpl w:val="24F2B434"/>
    <w:lvl w:ilvl="0" w:tplc="3EBC3248">
      <w:start w:val="1"/>
      <w:numFmt w:val="bullet"/>
      <w:lvlText w:val="-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D8647D"/>
    <w:multiLevelType w:val="hybridMultilevel"/>
    <w:tmpl w:val="E90049D4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FE0A8A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7278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CEB4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9E47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C4C1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EE3F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1A7E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4CA6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6F9278EE"/>
    <w:multiLevelType w:val="hybridMultilevel"/>
    <w:tmpl w:val="D32A7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85F73"/>
    <w:multiLevelType w:val="hybridMultilevel"/>
    <w:tmpl w:val="32BEF0E4"/>
    <w:lvl w:ilvl="0" w:tplc="3EBC3248">
      <w:start w:val="1"/>
      <w:numFmt w:val="bullet"/>
      <w:lvlText w:val="-"/>
      <w:lvlJc w:val="left"/>
      <w:pPr>
        <w:ind w:left="1428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1DC43E7"/>
    <w:multiLevelType w:val="hybridMultilevel"/>
    <w:tmpl w:val="134458F0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50A895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9BC9A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90634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B2C2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03611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9A69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49AE9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D03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59F334B"/>
    <w:multiLevelType w:val="hybridMultilevel"/>
    <w:tmpl w:val="049418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1E307B"/>
    <w:multiLevelType w:val="multilevel"/>
    <w:tmpl w:val="25A4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08497A"/>
    <w:multiLevelType w:val="hybridMultilevel"/>
    <w:tmpl w:val="2320CE46"/>
    <w:lvl w:ilvl="0" w:tplc="FD2C1DF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C508663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A5AAB0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46E210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B123DD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4D0F08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6A6A02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45E486E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61A03D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7DE3359C"/>
    <w:multiLevelType w:val="hybridMultilevel"/>
    <w:tmpl w:val="AA782CE6"/>
    <w:lvl w:ilvl="0" w:tplc="3EBC3248">
      <w:start w:val="1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E2910"/>
    <w:multiLevelType w:val="multilevel"/>
    <w:tmpl w:val="2B0E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"/>
  </w:num>
  <w:num w:numId="3">
    <w:abstractNumId w:val="21"/>
  </w:num>
  <w:num w:numId="4">
    <w:abstractNumId w:val="22"/>
  </w:num>
  <w:num w:numId="5">
    <w:abstractNumId w:val="40"/>
  </w:num>
  <w:num w:numId="6">
    <w:abstractNumId w:val="24"/>
  </w:num>
  <w:num w:numId="7">
    <w:abstractNumId w:val="16"/>
  </w:num>
  <w:num w:numId="8">
    <w:abstractNumId w:val="10"/>
  </w:num>
  <w:num w:numId="9">
    <w:abstractNumId w:val="5"/>
  </w:num>
  <w:num w:numId="10">
    <w:abstractNumId w:val="7"/>
  </w:num>
  <w:num w:numId="11">
    <w:abstractNumId w:val="27"/>
  </w:num>
  <w:num w:numId="12">
    <w:abstractNumId w:val="37"/>
  </w:num>
  <w:num w:numId="13">
    <w:abstractNumId w:val="13"/>
  </w:num>
  <w:num w:numId="14">
    <w:abstractNumId w:val="8"/>
  </w:num>
  <w:num w:numId="15">
    <w:abstractNumId w:val="18"/>
  </w:num>
  <w:num w:numId="16">
    <w:abstractNumId w:val="34"/>
  </w:num>
  <w:num w:numId="17">
    <w:abstractNumId w:val="20"/>
  </w:num>
  <w:num w:numId="18">
    <w:abstractNumId w:val="9"/>
  </w:num>
  <w:num w:numId="19">
    <w:abstractNumId w:val="0"/>
  </w:num>
  <w:num w:numId="20">
    <w:abstractNumId w:val="15"/>
  </w:num>
  <w:num w:numId="21">
    <w:abstractNumId w:val="1"/>
  </w:num>
  <w:num w:numId="22">
    <w:abstractNumId w:val="28"/>
  </w:num>
  <w:num w:numId="23">
    <w:abstractNumId w:val="12"/>
  </w:num>
  <w:num w:numId="24">
    <w:abstractNumId w:val="41"/>
  </w:num>
  <w:num w:numId="25">
    <w:abstractNumId w:val="6"/>
  </w:num>
  <w:num w:numId="26">
    <w:abstractNumId w:val="36"/>
  </w:num>
  <w:num w:numId="27">
    <w:abstractNumId w:val="23"/>
  </w:num>
  <w:num w:numId="28">
    <w:abstractNumId w:val="33"/>
  </w:num>
  <w:num w:numId="29">
    <w:abstractNumId w:val="4"/>
  </w:num>
  <w:num w:numId="30">
    <w:abstractNumId w:val="25"/>
  </w:num>
  <w:num w:numId="31">
    <w:abstractNumId w:val="14"/>
  </w:num>
  <w:num w:numId="32">
    <w:abstractNumId w:val="39"/>
  </w:num>
  <w:num w:numId="33">
    <w:abstractNumId w:val="42"/>
  </w:num>
  <w:num w:numId="34">
    <w:abstractNumId w:val="11"/>
  </w:num>
  <w:num w:numId="35">
    <w:abstractNumId w:val="31"/>
  </w:num>
  <w:num w:numId="36">
    <w:abstractNumId w:val="32"/>
  </w:num>
  <w:num w:numId="37">
    <w:abstractNumId w:val="30"/>
  </w:num>
  <w:num w:numId="38">
    <w:abstractNumId w:val="29"/>
  </w:num>
  <w:num w:numId="39">
    <w:abstractNumId w:val="2"/>
  </w:num>
  <w:num w:numId="40">
    <w:abstractNumId w:val="35"/>
  </w:num>
  <w:num w:numId="41">
    <w:abstractNumId w:val="19"/>
  </w:num>
  <w:num w:numId="42">
    <w:abstractNumId w:val="17"/>
  </w:num>
  <w:num w:numId="43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1E6"/>
    <w:rsid w:val="00036F02"/>
    <w:rsid w:val="00063F08"/>
    <w:rsid w:val="00096659"/>
    <w:rsid w:val="000C5C1C"/>
    <w:rsid w:val="000D7650"/>
    <w:rsid w:val="000E507D"/>
    <w:rsid w:val="000F0DD5"/>
    <w:rsid w:val="001061FB"/>
    <w:rsid w:val="0018349D"/>
    <w:rsid w:val="001931E6"/>
    <w:rsid w:val="001C5CDF"/>
    <w:rsid w:val="001D287A"/>
    <w:rsid w:val="001E2BDD"/>
    <w:rsid w:val="00241B5B"/>
    <w:rsid w:val="00274C0E"/>
    <w:rsid w:val="0029507C"/>
    <w:rsid w:val="002A3A02"/>
    <w:rsid w:val="002B2589"/>
    <w:rsid w:val="002D670B"/>
    <w:rsid w:val="0033680F"/>
    <w:rsid w:val="003823E9"/>
    <w:rsid w:val="003A0CD9"/>
    <w:rsid w:val="003B491C"/>
    <w:rsid w:val="003C492A"/>
    <w:rsid w:val="00412FB6"/>
    <w:rsid w:val="00413804"/>
    <w:rsid w:val="0043119A"/>
    <w:rsid w:val="004A1ABA"/>
    <w:rsid w:val="004C582F"/>
    <w:rsid w:val="004D6407"/>
    <w:rsid w:val="00540FF1"/>
    <w:rsid w:val="00551698"/>
    <w:rsid w:val="00577E93"/>
    <w:rsid w:val="005A06D0"/>
    <w:rsid w:val="005A3662"/>
    <w:rsid w:val="00620B64"/>
    <w:rsid w:val="00631C91"/>
    <w:rsid w:val="006A25E1"/>
    <w:rsid w:val="006C6266"/>
    <w:rsid w:val="006C6C84"/>
    <w:rsid w:val="007070DE"/>
    <w:rsid w:val="0072002D"/>
    <w:rsid w:val="00750888"/>
    <w:rsid w:val="007513BE"/>
    <w:rsid w:val="00773C02"/>
    <w:rsid w:val="00787ADD"/>
    <w:rsid w:val="007943EE"/>
    <w:rsid w:val="007C5A4A"/>
    <w:rsid w:val="00816AE7"/>
    <w:rsid w:val="00843E41"/>
    <w:rsid w:val="008678E6"/>
    <w:rsid w:val="0088434C"/>
    <w:rsid w:val="008C0D3F"/>
    <w:rsid w:val="008D266F"/>
    <w:rsid w:val="008E7472"/>
    <w:rsid w:val="008F0168"/>
    <w:rsid w:val="00923CB4"/>
    <w:rsid w:val="0095068D"/>
    <w:rsid w:val="009903B0"/>
    <w:rsid w:val="009960DE"/>
    <w:rsid w:val="009B4CCD"/>
    <w:rsid w:val="009C7248"/>
    <w:rsid w:val="009D5BA6"/>
    <w:rsid w:val="009E0B06"/>
    <w:rsid w:val="009E3554"/>
    <w:rsid w:val="00A12973"/>
    <w:rsid w:val="00A47113"/>
    <w:rsid w:val="00AE3565"/>
    <w:rsid w:val="00AE5E6D"/>
    <w:rsid w:val="00AF7BA8"/>
    <w:rsid w:val="00B35B11"/>
    <w:rsid w:val="00B41DA3"/>
    <w:rsid w:val="00B53364"/>
    <w:rsid w:val="00B565F0"/>
    <w:rsid w:val="00B568A0"/>
    <w:rsid w:val="00B92F7F"/>
    <w:rsid w:val="00BA30AD"/>
    <w:rsid w:val="00BE2E34"/>
    <w:rsid w:val="00C128D3"/>
    <w:rsid w:val="00C3367E"/>
    <w:rsid w:val="00C44247"/>
    <w:rsid w:val="00C816CF"/>
    <w:rsid w:val="00C8670C"/>
    <w:rsid w:val="00C9370F"/>
    <w:rsid w:val="00CA664D"/>
    <w:rsid w:val="00CB30E7"/>
    <w:rsid w:val="00CC2415"/>
    <w:rsid w:val="00CE0450"/>
    <w:rsid w:val="00D83422"/>
    <w:rsid w:val="00DA1044"/>
    <w:rsid w:val="00DB7B9C"/>
    <w:rsid w:val="00DF04F0"/>
    <w:rsid w:val="00E10C48"/>
    <w:rsid w:val="00E23054"/>
    <w:rsid w:val="00E27C11"/>
    <w:rsid w:val="00E37CEF"/>
    <w:rsid w:val="00E43087"/>
    <w:rsid w:val="00E82DFC"/>
    <w:rsid w:val="00EC02B7"/>
    <w:rsid w:val="00EC39D0"/>
    <w:rsid w:val="00EE3930"/>
    <w:rsid w:val="00EE7C9C"/>
    <w:rsid w:val="00EF093A"/>
    <w:rsid w:val="00F12F8B"/>
    <w:rsid w:val="00F15FD5"/>
    <w:rsid w:val="00FA005C"/>
    <w:rsid w:val="00FE693F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9A922"/>
  <w15:docId w15:val="{BE01D350-74AC-42C8-860D-3E06BDF5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113"/>
  </w:style>
  <w:style w:type="paragraph" w:styleId="1">
    <w:name w:val="heading 1"/>
    <w:basedOn w:val="a"/>
    <w:next w:val="a"/>
    <w:link w:val="10"/>
    <w:uiPriority w:val="9"/>
    <w:qFormat/>
    <w:rsid w:val="003A0CD9"/>
    <w:pPr>
      <w:keepNext/>
      <w:keepLines/>
      <w:spacing w:before="4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A0CD9"/>
    <w:rPr>
      <w:rFonts w:ascii="Times New Roman" w:eastAsia="Times New Roman" w:hAnsi="Times New Roman" w:cs="Times New Roman"/>
      <w:b/>
      <w:bCs/>
      <w:sz w:val="28"/>
      <w:szCs w:val="40"/>
    </w:rPr>
  </w:style>
  <w:style w:type="character" w:customStyle="1" w:styleId="21">
    <w:name w:val="Заголовок 2 Знак1"/>
    <w:link w:val="2"/>
    <w:uiPriority w:val="9"/>
    <w:rPr>
      <w:lang w:val="ru-RU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rsid w:val="004C582F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25">
    <w:name w:val="Заголовок 2 Знак"/>
    <w:uiPriority w:val="9"/>
    <w:rPr>
      <w:b/>
      <w:bCs/>
      <w:sz w:val="32"/>
      <w:szCs w:val="32"/>
    </w:rPr>
  </w:style>
  <w:style w:type="table" w:customStyle="1" w:styleId="13">
    <w:name w:val="Сетка таблицы светлая1"/>
    <w:uiPriority w:val="4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paragraph" w:customStyle="1" w:styleId="210">
    <w:name w:val="Основной текст 21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</w:pPr>
  </w:style>
  <w:style w:type="paragraph" w:customStyle="1" w:styleId="14">
    <w:name w:val="Основной текст с отступом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CC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C2415"/>
    <w:rPr>
      <w:rFonts w:ascii="Courier New" w:eastAsia="Times New Roman" w:hAnsi="Courier New" w:cs="Courier New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2D67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2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www.oreilly.com/library/view/creating-responsive-websit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javascript.inf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yperlink" Target="https://spring.io/guides/gs/messaging-stomp-websocket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w3schools.com/j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expressjs.com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D114A-D74B-4AFF-830E-B79AA083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6</Pages>
  <Words>5205</Words>
  <Characters>2966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anime</cp:lastModifiedBy>
  <cp:revision>11</cp:revision>
  <dcterms:created xsi:type="dcterms:W3CDTF">2024-05-18T13:23:00Z</dcterms:created>
  <dcterms:modified xsi:type="dcterms:W3CDTF">2024-05-27T17:25:00Z</dcterms:modified>
</cp:coreProperties>
</file>